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356F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American Multicultural Studies</w:t>
      </w:r>
    </w:p>
    <w:p w14:paraId="371B6EF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27BABC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73   8,84      AMCS 201   001  6     Gender, Race, Justice Lecture   3.0 LEC GRD T       01:00P-03:40P STEV1202   C Tung</w:t>
      </w:r>
    </w:p>
    <w:p w14:paraId="4D78D84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95   84        AMCS 204   001  6     Ethnic Studies, Story, Film     3.0 LEC GRD R       09:00A-11:40A STEV1300   A Gehlawat</w:t>
      </w:r>
    </w:p>
    <w:p w14:paraId="300E6C2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99   84        AMCS 225   001  6     Racism/Resistance: Afr-Am Stud  3.0 LEC GRD TR      01:00P-02:15P SALZ2020   M Ezra</w:t>
      </w:r>
    </w:p>
    <w:p w14:paraId="34588CE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00   84        AMCS 225   002  6     Racism/Resistance: Afr-Am Stud  3.0 LEC GRD TR      02:30P-03:45P SALZ2020   M Ezra</w:t>
      </w:r>
    </w:p>
    <w:p w14:paraId="4423621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85   31        AMCS 225   003  6     Racism/Resistance: Afr-Am Stud  3.0 LEC GRD         ARRANGE       ASYNC      M Ezra</w:t>
      </w:r>
    </w:p>
    <w:p w14:paraId="1C77388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01   31        AMCS 260   001  3A    Blackness in Arts &amp; Media       3.0 LEC GRD         ARRANGE       ASYNC      P Johnson</w:t>
      </w:r>
    </w:p>
    <w:p w14:paraId="24C0EFB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02   84        AMCS 260   002  3A    Blackness in Arts &amp; Media       3.0 LEC GRD M       01:00P-03:40P SALZ1018A  P Johnson</w:t>
      </w:r>
    </w:p>
    <w:p w14:paraId="18B8C9F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64   8,84      AMCS 275   001  6     Latinx and Black Experiences    3.0 LEC OPT TR      04:00P-05:15P STEV1209   J Mestaz</w:t>
      </w:r>
    </w:p>
    <w:p w14:paraId="0429196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34   8,84      AMCS 276   001  6     African American History        3.0 LEC OPT TR      09:30A-10:45A SALZ1051   A Kittelstrom</w:t>
      </w:r>
    </w:p>
    <w:p w14:paraId="37C0EE0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31   84        AMCS 277   001  6     Intro to Asian Am Studies       3.0 LEC GRD TR      02:30P-03:45P SALZ2022   STAFF</w:t>
      </w:r>
    </w:p>
    <w:p w14:paraId="7F79037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30   84        AMCS 360   001  3 U   Ethnic Literature               3.0 LEC GRD TR      01:00P-02:15P SALZ2022   K Lee</w:t>
      </w:r>
    </w:p>
    <w:p w14:paraId="60870CE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03   84        AMCS 392   001  3 U   Race in Film and Media          3.0 LEC OPT T       04:00P-06:40P SALZ1034   M Ezra</w:t>
      </w:r>
    </w:p>
    <w:p w14:paraId="3805D80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04   84        AMCS 392   002  3 U   Race in Film and Media          3.0 LEC OPT MW      09:30A-10:45A DARW0031   STAFF</w:t>
      </w:r>
    </w:p>
    <w:p w14:paraId="533C3DA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68   84        AMCS 392   003  3 U   Race in Film and Media          3.0 LEC OPT W       01:00P-03:40P SALZ1018A  P Johnson</w:t>
      </w:r>
    </w:p>
    <w:p w14:paraId="4917399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32   84        AMCS 445WI 001        Multiculturalism and Education  4.0 SEM GRD TR      10:00A-11:50A STEV1209   K Lee</w:t>
      </w:r>
    </w:p>
    <w:p w14:paraId="1B08451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83   84        AMCS 480WI 001        Research and Methodology        4.0 SEM GRD T       01:00P-04:40P SALZ1032   S Soto</w:t>
      </w:r>
    </w:p>
    <w:p w14:paraId="274F864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0DE51F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Anthropology</w:t>
      </w:r>
    </w:p>
    <w:p w14:paraId="5BFB4F3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31ACCB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90   84        ANTH 200   001  3B    Intro to Language Studies       3.0 LEC OPT MW      11:00A-12:15P STEV1202   R Senghas</w:t>
      </w:r>
    </w:p>
    <w:p w14:paraId="462B88B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91   32,84     ANTH 300   001        Nature,Cult,Theory:Growth Anth  4.0 LEC OPT MW      03:00P-04:50P STEV1002   A Ford</w:t>
      </w:r>
    </w:p>
    <w:p w14:paraId="0F292D0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55   1,84      ANTH 309WI 001        Health and Disease in the Past  4.0 SEM OPT TR      01:00P-02:50P STEV1207   A Boutin</w:t>
      </w:r>
    </w:p>
    <w:p w14:paraId="39B116C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92   31,80     ANTH 318   001  5 U   Human Dev in Evol Persp         3.0 LEC OPT         ARRANGE       ASYNC      S Etting</w:t>
      </w:r>
    </w:p>
    <w:p w14:paraId="59C36A5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93   82,84     ANTH 341   001  4 U   Archy of Complex Societies      3.0 LEC OPT T       04:00P-06:40P STEV1202   K Somani</w:t>
      </w:r>
    </w:p>
    <w:p w14:paraId="38D47A1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56   32,84     ANTH 358   001        Difference and Domination       4.0 LEC OPT MW      05:00P-06:50P STEV1002   A Ford</w:t>
      </w:r>
    </w:p>
    <w:p w14:paraId="4A5C3A9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57   33,84     ANTH 502   001        Theor Apprch Heritage Identity  3.0 SEM GRD M       04:00P-06:40P STEV1105   A Boutin</w:t>
      </w:r>
    </w:p>
    <w:p w14:paraId="4F4181B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15   33,84     ANTH 589   001        Practicum CHRM Project Mgmt     2.0 ACT GRD M       08:00A-09:50A STEV3411   S Dollinger</w:t>
      </w:r>
    </w:p>
    <w:p w14:paraId="1F19F37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579   3,33,84   ANTH 594   001        Culm Exp Research Design        1.0 SUP GRD         ARRANGE                  A Boutin</w:t>
      </w:r>
    </w:p>
    <w:p w14:paraId="419D051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47   3,33,84   ANTH 594   002        Culm Exp Research Design        1.0 SUP GRD         ARRANGE                  A Ford</w:t>
      </w:r>
    </w:p>
    <w:p w14:paraId="3FD9822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97   3,33,84   ANTH 599A  001        Culminating Experience          2.0 SUP GRD         ARRANGE                  A Boutin</w:t>
      </w:r>
    </w:p>
    <w:p w14:paraId="1661CAA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98   3,33,84   ANTH 599A  002        Culminating Experience          2.0 SUP GRD         ARRANGE                  A Ford</w:t>
      </w:r>
    </w:p>
    <w:p w14:paraId="40A78DD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99   1,3,33,84 ANTH 599B  001        Culminating Experience          2.0 SUP GRD         ARRANGE                  A Boutin</w:t>
      </w:r>
    </w:p>
    <w:p w14:paraId="76F9DEB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00   1,3,33,84 ANTH 599B  002        Culminating Experience          2.0 SUP GRD         ARRANGE                  A Ford</w:t>
      </w:r>
    </w:p>
    <w:p w14:paraId="6AE1788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6DABF6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Art History</w:t>
      </w:r>
    </w:p>
    <w:p w14:paraId="70EE51F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1CC939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39   1,84      ARTH 211   001  3A    Intro to Art History            3.0 LEC OPT TR      09:30A-10:45A ARTS0102   J Roberson</w:t>
      </w:r>
    </w:p>
    <w:p w14:paraId="20467CF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39   84        ARTH 474   001        Spain                           3.0 SEM OPT MW      11:00A-12:15P ARTS0102   J Roberson</w:t>
      </w:r>
    </w:p>
    <w:p w14:paraId="4B35E92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48   84        ARTH 480   001        Italian Renaissance Art         3.0 SEM OPT MW      01:00P-02:15P ARTS0102   J Roberson</w:t>
      </w:r>
    </w:p>
    <w:p w14:paraId="6E3E559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49   84        ARTH 480   002        Architecture in 20th Century    3.0 SEM OPT TR      01:00P-02:15P ARTS0102   J Roberson</w:t>
      </w:r>
    </w:p>
    <w:p w14:paraId="68661BD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0477B9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Art Studio</w:t>
      </w:r>
    </w:p>
    <w:p w14:paraId="415D6AA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7D19336" w14:textId="653F0DF6" w:rsid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49   84        ARTS 101   001        Art Fundamentals                3.0 ACT OPT MW      04:00P-06:40P ARTS0136   E Parent</w:t>
      </w:r>
    </w:p>
    <w:p w14:paraId="06D3EA7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95   84        ARTS 102   001        Fundamentals:Three Dim Design   3.0 ACT GRD TR      01:00P-03:40P ARTS0113   R Frankel</w:t>
      </w:r>
    </w:p>
    <w:p w14:paraId="0AD57B8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98   84        ARTS 105   001        Media Art Fundamentals          3.0 ACT OPT TR      04:00P-06:40P ARTS0109   S Creston</w:t>
      </w:r>
    </w:p>
    <w:p w14:paraId="3AF1477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84   84        ARTS 202   001        Beginning Drawing               3.0 ACT OPT TR      09:00A-11:40A ARTS0136   E Parent</w:t>
      </w:r>
    </w:p>
    <w:p w14:paraId="554F23A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44   84        ARTS 220   001        Beginning Painting              3.0 ACT OPT MW      09:00A-11:40A ARTS0135   N Haenlein</w:t>
      </w:r>
    </w:p>
    <w:p w14:paraId="58188B5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59   84        ARTS 229   001        Beginning Ceramics              3.0 ACT OPT MW      09:00A-11:40A ARTS0120   A Hanson</w:t>
      </w:r>
    </w:p>
    <w:p w14:paraId="40A5C31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40   84        ARTS 236   001        Beginning Sculpture             3.0 ACT OPT MW      09:00A-11:40A ARTS0115   J Ferriso</w:t>
      </w:r>
    </w:p>
    <w:p w14:paraId="3239742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98   84        ARTS 245   001        Beginning Printmaking           3.0 ACT OPT TR      09:00A-11:40A ARTS0145   N Haenlein</w:t>
      </w:r>
    </w:p>
    <w:p w14:paraId="612A34F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41   8,84      ARTS 302   001        Intermediate Drawing            3.0 ACT OPT MW      01:00P-03:40P ARTS0136   J Harp</w:t>
      </w:r>
    </w:p>
    <w:p w14:paraId="2B3DD88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90   84        ARTS 305   001        Special Topics in Photography   3.0 ACT OPT TR      09:00A-11:40A ARTS0109   S Creston</w:t>
      </w:r>
    </w:p>
    <w:p w14:paraId="7EA921E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96   1,8,84    ARTS 310   001        Intermed Digital Photograpy     3.0 ACT OPT TR      01:00P-03:40P ARTS0109   S Creston</w:t>
      </w:r>
    </w:p>
    <w:p w14:paraId="3986EA8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25   1,8,84    ARTS 320   001        Intermediate Painting           3.0 ACT OPT MW      01:00P-03:40P ARTS0135   N Haenlein</w:t>
      </w:r>
    </w:p>
    <w:p w14:paraId="07E0BCE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74   1,8,84    ARTS 340   001        Intermediate Etching &amp; Woodcut  3.0 ACT OPT MW      09:00A-11:40A ARTS0144   J Harp</w:t>
      </w:r>
    </w:p>
    <w:p w14:paraId="53BC8F3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45   1,8,84    ARTS 402   001        Advanced Drawing                3.0 ACT OPT MW      01:00P-03:40P ARTS0136   J Harp</w:t>
      </w:r>
    </w:p>
    <w:p w14:paraId="03CDFC0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42   1,8,84    ARTS 420   001        Advanced Painting               3.0 ACT OPT MW      01:00P-03:40P ARTS0135   N Haenlein</w:t>
      </w:r>
    </w:p>
    <w:p w14:paraId="104A7F5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60   1,84      ARTS 437   001        COMMENCE: Sculpture Projects    3.0 ACT OPT MW      01:00P-03:40P ARTS0115   A Hanson</w:t>
      </w:r>
    </w:p>
    <w:p w14:paraId="150434E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78   1,8,84    ARTS 440   001        Advanced Etching and Woodcut    3.0 ACT OPT MW      09:00A-11:40A ARTS0144   J Harp</w:t>
      </w:r>
    </w:p>
    <w:p w14:paraId="5D6E44E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70   1,8,84    ARTS 457   001        Advanced Photography            3.0 ACT OPT TR      01:00P-03:40P ARTS0109   S Creston</w:t>
      </w:r>
    </w:p>
    <w:p w14:paraId="6A563A9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43   2,84      ARTS 465   001        BFA Seminar                     1.0 SEM GRD M       12:00P-12:50P ARTS0129   J Harp</w:t>
      </w:r>
    </w:p>
    <w:p w14:paraId="0912A98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60   84        ARTS 491   001        Visiting Artists' Lec Series    1.0 LEC CNC R       12:00P-12:50P ARTS0102   S Creston</w:t>
      </w:r>
    </w:p>
    <w:p w14:paraId="2BFF088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1F7AE8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Astronomy</w:t>
      </w:r>
    </w:p>
    <w:p w14:paraId="45EFA92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638AF2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60   84        ASTR 100   001  5A    Descriptive Astronomy           3.0 LEC OPT MW      01:00P-02:15P STEV1400   S Severson</w:t>
      </w:r>
    </w:p>
    <w:p w14:paraId="17A46CA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86   84        ASTR 100   002  5A    Descriptive Astronomy           3.0 LEC OPT TR      01:00P-02:15P STEV1400   T Targett</w:t>
      </w:r>
    </w:p>
    <w:p w14:paraId="19E8CAF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68   1,84      ASTR 231   001  *LA   Intro Observational Astronomy   1.0 LAB OPT W       09:00A-11:40A DARW0308   STAFF</w:t>
      </w:r>
    </w:p>
    <w:p w14:paraId="12C0059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93   31        ASTR 350   001  5 U   Cosmology                       3.0 LEC OPT         ARRANGE       ASYNC      T Targett</w:t>
      </w:r>
    </w:p>
    <w:p w14:paraId="6BA3DFE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56   1,3,84    ASTR 492   001        Instructional Design Project    2.0 SUP GRD         ARRANGE                  STAFF</w:t>
      </w:r>
    </w:p>
    <w:p w14:paraId="08D17D8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57   1,3,84    ASTR 497   001        Undergraduate Research in Astr  2.0 SUP GRD         ARRANGE                  STAFF</w:t>
      </w:r>
    </w:p>
    <w:p w14:paraId="67C9915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89   84        ASTR 497   002        Undergraduate Research in Astr  2.0 SUP GRD         ARRANGE                  STAFF</w:t>
      </w:r>
    </w:p>
    <w:p w14:paraId="3ADA772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30   84        ASTR 497   003        Undergraduate Research in Astr  2.0 SUP GRD         ARRANGE                  STAFF</w:t>
      </w:r>
    </w:p>
    <w:p w14:paraId="6A19C8E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0D07E9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Biology</w:t>
      </w:r>
    </w:p>
    <w:p w14:paraId="7996658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9C144E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45   84        BIOL 110   001  *LA   Biological Inquiry              4.0 LEC OPT MWF     10:00A-10:50A DARW0103   R Whitkus</w:t>
      </w:r>
    </w:p>
    <w:p w14:paraId="267E3F7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B</w:t>
      </w:r>
    </w:p>
    <w:p w14:paraId="5456A73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10   002  *LA   Biological Inquiry                  LAB     M       11:00A-01:50P DARW0003   STAFF</w:t>
      </w:r>
    </w:p>
    <w:p w14:paraId="1B5A4FD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B</w:t>
      </w:r>
    </w:p>
    <w:p w14:paraId="72B5909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47   84        BIOL 110   003  *LA   Biological Inquiry              4.0 LEC OPT MWF     10:00A-10:50A DARW0103   R Whitkus</w:t>
      </w:r>
    </w:p>
    <w:p w14:paraId="3A7803F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5B</w:t>
      </w:r>
    </w:p>
    <w:p w14:paraId="293DB76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10   004  *LA   Biological Inquiry                  LAB     T       11:00A-01:50P DARW0003   STAFF</w:t>
      </w:r>
    </w:p>
    <w:p w14:paraId="3FB1067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B</w:t>
      </w:r>
    </w:p>
    <w:p w14:paraId="0551D13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49   84        BIOL 110   005  *LA   Biological Inquiry              4.0 LEC OPT MWF     10:00A-10:50A DARW0103   R Whitkus</w:t>
      </w:r>
    </w:p>
    <w:p w14:paraId="2ED4A1A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B</w:t>
      </w:r>
    </w:p>
    <w:p w14:paraId="2E4A0F49" w14:textId="25C6791E" w:rsid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10   006  *LA   Biological Inquiry                  LAB     W       11:00A-01:50P DARW0003   STAFF</w:t>
      </w:r>
    </w:p>
    <w:p w14:paraId="6A391CEA" w14:textId="7704279E" w:rsid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B</w:t>
      </w:r>
    </w:p>
    <w:p w14:paraId="58FA28D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88   84        BIOL 110   007  *LA   Biological Inquiry              4.0 LEC OPT MWF     10:00A-10:50A DARW0103   R Whitkus</w:t>
      </w:r>
    </w:p>
    <w:p w14:paraId="0FFD831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B</w:t>
      </w:r>
    </w:p>
    <w:p w14:paraId="0B9AF20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10   008  *LA   Biological Inquiry                  LAB     M       02:30P-05:20P DARW0003   STAFF</w:t>
      </w:r>
    </w:p>
    <w:p w14:paraId="5243ED3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B</w:t>
      </w:r>
    </w:p>
    <w:p w14:paraId="12F0BF7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76   84        BIOL 115   001  5B    Introduction to Biology         3.0 LEC GRD TR      04:00P-05:15P STEV1300   J Guilford</w:t>
      </w:r>
    </w:p>
    <w:p w14:paraId="38EEC3B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77   84        BIOL 115   002  5B    Introduction to Biology         3.0 LEC GRD TR      09:30A-10:45A STEV1301   S Lee</w:t>
      </w:r>
    </w:p>
    <w:p w14:paraId="3AD77B9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02   84        BIOL 131   001  *LA   Genetics, Evolution &amp; Ecology   4.0 LEC GRD TR      09:30A-10:45A STEV1400   L Bentley</w:t>
      </w:r>
    </w:p>
    <w:p w14:paraId="77ACC1C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B                                                                      STEV1400   D Crocker</w:t>
      </w:r>
    </w:p>
    <w:p w14:paraId="399276B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31   002  *LA   Genetics, Evolution &amp; Ecology       LAB     T       02:30P-05:20P DARW0004   STAFF</w:t>
      </w:r>
    </w:p>
    <w:p w14:paraId="42E0FD5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B</w:t>
      </w:r>
    </w:p>
    <w:p w14:paraId="4C6472B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06   84        BIOL 131   005  *LA   Genetics, Evolution &amp; Ecology   4.0 LEC GRD TR      09:30A-10:45A STEV1400   L Bentley</w:t>
      </w:r>
    </w:p>
    <w:p w14:paraId="4491841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B                                                                      STEV1400   D Crocker</w:t>
      </w:r>
    </w:p>
    <w:p w14:paraId="1D8617C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31   006  *LA   Genetics, Evolution &amp; Ecology       LAB     W       11:00A-01:50P DARW0004   STAFF</w:t>
      </w:r>
    </w:p>
    <w:p w14:paraId="3C4A7BC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B</w:t>
      </w:r>
    </w:p>
    <w:p w14:paraId="107AE59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08   84        BIOL 131   007  *LA   Genetics, Evolution &amp; Ecology   4.0 LEC GRD TR      09:30A-10:45A STEV1400   L Bentley</w:t>
      </w:r>
    </w:p>
    <w:p w14:paraId="55C5E3E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B                                                                      STEV1400   D Crocker</w:t>
      </w:r>
    </w:p>
    <w:p w14:paraId="23C6361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31   008  *LA   Genetics, Evolution &amp; Ecology       LAB     W       02:30P-05:20P DARW0004   STAFF</w:t>
      </w:r>
    </w:p>
    <w:p w14:paraId="0617052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B</w:t>
      </w:r>
    </w:p>
    <w:p w14:paraId="3C2C698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12   84        BIOL 131   011  *LA   Genetics, Evolution &amp; Ecology   4.0 LEC GRD TR      09:30A-10:45A STEV1400   L Bentley</w:t>
      </w:r>
    </w:p>
    <w:p w14:paraId="0ED83B4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B                                                                      STEV1400   D Crocker</w:t>
      </w:r>
    </w:p>
    <w:p w14:paraId="1866DC3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31   012  *LA   Genetics, Evolution &amp; Ecology       LAB     R       02:30P-05:20P DARW0004   STAFF</w:t>
      </w:r>
    </w:p>
    <w:p w14:paraId="3D1B50D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B</w:t>
      </w:r>
    </w:p>
    <w:p w14:paraId="5BF95C0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07   1,4,84    BIOL 220   001        Human Anatomy                   4.0 LEC OPT TR      09:30A-10:45A DARW0103   N Geist</w:t>
      </w:r>
    </w:p>
    <w:p w14:paraId="084BCE5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0   002        Human Anatomy                       LAB     TR      11:00A-12:25P DARW0227   STAFF</w:t>
      </w:r>
    </w:p>
    <w:p w14:paraId="5F386F2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09   1,4,84    BIOL 220   003        Human Anatomy                   4.0 LEC OPT TR      09:30A-10:45A DARW0103   N Geist</w:t>
      </w:r>
    </w:p>
    <w:p w14:paraId="130CC27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0   004        Human Anatomy                       LAB     TR      01:00P-02:25P DARW0227   STAFF</w:t>
      </w:r>
    </w:p>
    <w:p w14:paraId="6B8D623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62   1,4,84    BIOL 220   005        Human Anatomy                   4.0 LEC OPT TR      09:30A-10:45A DARW0103   N Geist</w:t>
      </w:r>
    </w:p>
    <w:p w14:paraId="29FEA68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0   006        Human Anatomy                       LAB     TR      02:30P-03:55P DARW0227   STAFF</w:t>
      </w:r>
    </w:p>
    <w:p w14:paraId="2947B0A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80   1,84      BIOL 224   001        Human Physiology                4.0 LEC OPT MW      01:00P-02:15P DARW0102   D Girman</w:t>
      </w:r>
    </w:p>
    <w:p w14:paraId="3E51038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4   002        Human Physiology                    LAB     M       02:30P-05:20P DARW0230   STAFF</w:t>
      </w:r>
    </w:p>
    <w:p w14:paraId="450164D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82   1,84      BIOL 224   003        Human Physiology                4.0 LEC OPT MW      01:00P-02:15P DARW0102   D Girman</w:t>
      </w:r>
    </w:p>
    <w:p w14:paraId="6185EC7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4   004        Human Physiology                    LAB     W       09:30A-12:20P DARW0230   STAFF</w:t>
      </w:r>
    </w:p>
    <w:p w14:paraId="69CE383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33   1,84      BIOL 224   005        Human Physiology                4.0 LEC OPT MW      01:00P-02:15P DARW0102   D Girman</w:t>
      </w:r>
    </w:p>
    <w:p w14:paraId="274FC11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4   006        Human Physiology                    LAB     W       02:30P-05:20P DARW0230   STAFF</w:t>
      </w:r>
    </w:p>
    <w:p w14:paraId="39B070A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04   1,84      BIOL 240   001        Medical Microbiology            4.0 LEC OPT TR      09:30A-10:45A DARW0102   M Svinth</w:t>
      </w:r>
    </w:p>
    <w:p w14:paraId="40DE2E2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40   002        Medical Microbiology                LAB     T       11:00A-01:50P DARW0208   M Svinth</w:t>
      </w:r>
    </w:p>
    <w:p w14:paraId="269C66B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06   1,84      BIOL 240   003        Medical Microbiology            4.0 LEC OPT TR      09:30A-10:45A DARW0102   M Svinth</w:t>
      </w:r>
    </w:p>
    <w:p w14:paraId="591CE28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40   004        Medical Microbiology                LAB     T       02:30P-05:20P DARW0208   M Svinth</w:t>
      </w:r>
    </w:p>
    <w:p w14:paraId="442A43E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65   1,84      BIOL 240   005        Medical Microbiology            4.0 LEC OPT TR      09:30A-10:45A DARW0102   M Svinth</w:t>
      </w:r>
    </w:p>
    <w:p w14:paraId="247BFB5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40   006        Medical Microbiology                LAB     R       11:00A-01:50P DARW0208   M Svinth</w:t>
      </w:r>
    </w:p>
    <w:p w14:paraId="43660D3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20   1,84      BIOL 240   007        Medical Microbiology            4.0 LEC OPT TR      09:30A-10:45A DARW0102   M Svinth</w:t>
      </w:r>
    </w:p>
    <w:p w14:paraId="3D153A2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40   008        Medical Microbiology                LAB     R       02:30P-05:20P DARW0208   STAFF</w:t>
      </w:r>
    </w:p>
    <w:p w14:paraId="72643E0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66   65,75     BIOL 311   001  5 U   Sexually Transmitted Diseases   3.0 LEC OPT R       06:00P-08:40P UKIAH      R Donham</w:t>
      </w:r>
    </w:p>
    <w:p w14:paraId="0AACB9A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R Donham</w:t>
      </w:r>
    </w:p>
    <w:p w14:paraId="1F5A581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14   1,84      BIOL 321   001  5 U   Integrative Biology             4.0 LEC GRD MW      04:00P-05:15P STEV1300   J Lin</w:t>
      </w:r>
    </w:p>
    <w:p w14:paraId="67F234D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300   N Rank</w:t>
      </w:r>
    </w:p>
    <w:p w14:paraId="51E1BE5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1   002  5 U   Integrative Biology                 DIS     T       11:00A-11:50A DARW0231   STAFF</w:t>
      </w:r>
    </w:p>
    <w:p w14:paraId="5C50368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16   1,84      BIOL 321   003  5 U   Integrative Biology             4.0 LEC GRD MW      04:00P-05:15P STEV1300   J Lin</w:t>
      </w:r>
    </w:p>
    <w:p w14:paraId="0C49670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300   N Rank</w:t>
      </w:r>
    </w:p>
    <w:p w14:paraId="7701A2D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1   004  5 U   Integrative Biology                 DIS     T       10:00A-10:50A DARW0231   STAFF</w:t>
      </w:r>
    </w:p>
    <w:p w14:paraId="14D23B7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22   1,84      BIOL 321   005  5 U   Integrative Biology             4.0 LEC GRD MW      04:00P-05:15P STEV1300   J Lin</w:t>
      </w:r>
    </w:p>
    <w:p w14:paraId="6040718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300   N Rank</w:t>
      </w:r>
    </w:p>
    <w:p w14:paraId="23509A2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1   006  5 U   Integrative Biology                 DIS     R       11:00A-11:50A DARW0231   STAFF</w:t>
      </w:r>
    </w:p>
    <w:p w14:paraId="66363D34" w14:textId="28ADF63A" w:rsid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94   1         BIOL 321   009  5 U   Integrative Biology             4.0 LEC GRD MW      04:00P-05:15P STEV1300   J Lin</w:t>
      </w:r>
    </w:p>
    <w:p w14:paraId="15B0AF3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300   N Rank</w:t>
      </w:r>
    </w:p>
    <w:p w14:paraId="363ED88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1   010  5 U   Integrative Biology                 DIS     W       05:30P-06:20P DARW0231   STAFF</w:t>
      </w:r>
    </w:p>
    <w:p w14:paraId="24057D1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09   84        BIOL 321   011  5 U   Integrative Biology             4.0 LEC GRD MW      04:00P-05:15P STEV1300   J Lin</w:t>
      </w:r>
    </w:p>
    <w:p w14:paraId="019C071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300   N Rank</w:t>
      </w:r>
    </w:p>
    <w:p w14:paraId="59C7BD6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1   012  5 U   Integrative Biology                 DIS     W       09:00A-09:50A DARW0231   STAFF</w:t>
      </w:r>
    </w:p>
    <w:p w14:paraId="5EB9713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78   1,84      BIOL 323   001        Entomology                      4.0 DIS GRD TR      08:00A-09:15A SALZ2019   N Rank</w:t>
      </w:r>
    </w:p>
    <w:p w14:paraId="0B39C9D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3   002        Entomology                          LAB     T       09:30A-12:20P DARW0004   STAFF</w:t>
      </w:r>
    </w:p>
    <w:p w14:paraId="4300012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67   1,84      BIOL 323   003        Entomology                      4.0 DIS GRD TR      08:00A-09:15A SALZ2019   N Rank</w:t>
      </w:r>
    </w:p>
    <w:p w14:paraId="723A52F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3   004        Entomology                          LAB     R       09:30A-12:20P DARW0004   STAFF</w:t>
      </w:r>
    </w:p>
    <w:p w14:paraId="428EE23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18   84        BIOL 326   001        Dinosaurs and Mesozoic Vertebr  3.0 LEC GRD MW      08:00A-09:15A STEV1202   N Geist</w:t>
      </w:r>
    </w:p>
    <w:p w14:paraId="7E885ED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51   1,3,84    BIOL 327   001        Vertebrate Biology              4.0 DIS GRD F       09:00A-11:40A DARW0003   D Girman</w:t>
      </w:r>
    </w:p>
    <w:p w14:paraId="50AA832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7   002        Vertebrate Biology                  LAB     F       01:00P-03:50P DARW0003   D Girman</w:t>
      </w:r>
    </w:p>
    <w:p w14:paraId="3875E8C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54   30,84     BIOL 335   001        Marine Ecology                  4.0 DIS GRD MW      01:00P-02:15P DARW0231   B Hughes</w:t>
      </w:r>
    </w:p>
    <w:p w14:paraId="1E70C97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35   002        Marine Ecology                      LAB     M       02:30P-05:20P DARW0231   B Hughes</w:t>
      </w:r>
    </w:p>
    <w:p w14:paraId="67ED3DD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96   84        BIOL 336   001        Biology of Parasites            3.0 LEC GRD TR      01:00P-02:15P STEV1102   S Lee</w:t>
      </w:r>
    </w:p>
    <w:p w14:paraId="1369F44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19             BIOL 337   001        Behavioral Ecology              3.0 LEC GRD MW      09:30A-10:45A STEV1202   D Crocker</w:t>
      </w:r>
    </w:p>
    <w:p w14:paraId="62CD818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80   84        BIOL 339   001        Medical Biotechnology           3.0 LEC GRD TR      11:00A-12:15P DARW0102   L Hua</w:t>
      </w:r>
    </w:p>
    <w:p w14:paraId="00EF6FF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90   1,84      BIOL 342   001        Molecular Genetics              4.0 DIS GRD MW      01:00P-02:15P STEV1002   S Place</w:t>
      </w:r>
    </w:p>
    <w:p w14:paraId="7CA8031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42   002        Molecular Genetics                  LAB     W       02:30P-05:20P DARW0204   S Place</w:t>
      </w:r>
    </w:p>
    <w:p w14:paraId="548C774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30   1,84      BIOL 349   001        Animal Physiology               4.0 DIS GRD TR      08:00A-09:15A STEV1102   M Zippay</w:t>
      </w:r>
    </w:p>
    <w:p w14:paraId="2BC9D5D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49   002        Animal Physiology                   LAB     T       09:30A-12:20P DARW0230   M Zippay</w:t>
      </w:r>
    </w:p>
    <w:p w14:paraId="791C444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11             BIOL 349   003        Animal Physiology               4.0 DIS GRD TR      08:00A-09:15A STEV1102   M Zippay</w:t>
      </w:r>
    </w:p>
    <w:p w14:paraId="4C7569E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49   004        Animal Physiology                   LAB     T       02:30P-05:20P DARW0230   M Zippay</w:t>
      </w:r>
    </w:p>
    <w:p w14:paraId="4F6DCA9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lastRenderedPageBreak/>
        <w:t>2723   84        BIOL 351   001        Climate Change Biology          4.0 DIS GRD TR      01:00P-02:15P WINE1003   L Bentley</w:t>
      </w:r>
    </w:p>
    <w:p w14:paraId="4201073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84        BIOL 351   002        Climate Change Biology              LAB     T       02:30P-05:20P DARW0231   L Bentley</w:t>
      </w:r>
    </w:p>
    <w:p w14:paraId="3C7EFAC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16   84        BIOL 383   001        Virology                        4.0 LEC GRD TR      09:30A-10:45A SALZ1027   J Lin</w:t>
      </w:r>
    </w:p>
    <w:p w14:paraId="6E67CC2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83   002        Virology                            LAB     R       02:30P-05:20P DARW0204   J Lin</w:t>
      </w:r>
    </w:p>
    <w:p w14:paraId="1F0F096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27   84        BIOL 390   001        Biology Colloquium              1.0 LEC CNC M       12:00P-12:50P DARW0103   B Hughes</w:t>
      </w:r>
    </w:p>
    <w:p w14:paraId="1EE847D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82   84        BIOL 393   001        Independent Study in Biology    3.0 SUP GRD         ARRANGE                  STAFF</w:t>
      </w:r>
    </w:p>
    <w:p w14:paraId="5018453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83   84        BIOL 393   002        Independent Study in Biology    1.0 SUP GRD         ARRANGE                  STAFF</w:t>
      </w:r>
    </w:p>
    <w:p w14:paraId="4E24277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84   84        BIOL 393   003        Independent Study in Biology    2.0 SUP GRD         ARRANGE                  STAFF</w:t>
      </w:r>
    </w:p>
    <w:p w14:paraId="5C0B144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91   1,84      BIOL 472   001        Developmental Biology           4.0 DIS GRD TR      01:00P-02:15P SALZ1027   L Hua</w:t>
      </w:r>
    </w:p>
    <w:p w14:paraId="301631B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78,84  BIOL 472   002        Developmental Biology               LAB     T       02:30P-05:20P DARW0205   L Hua</w:t>
      </w:r>
    </w:p>
    <w:p w14:paraId="5E7E740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568             BIOL 494   001        Research Synthesis Paper        3.0 SUP GRD         ARRANGE                  STAFF</w:t>
      </w:r>
    </w:p>
    <w:p w14:paraId="3436FB8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36             BIOL 494   002        Research Synthesis Paper       ***  SUP GRD         ARRANGE                  STAFF</w:t>
      </w:r>
    </w:p>
    <w:p w14:paraId="3C5B431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93             BIOL 496A  001        Thesis Research I               1.0 SUP GRD         ARRANGE                  STAFF</w:t>
      </w:r>
    </w:p>
    <w:p w14:paraId="142A21F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501             BIOL 496A  002        Thesis Research I               1.0 SUP GRD         ARRANGE                  STAFF</w:t>
      </w:r>
    </w:p>
    <w:p w14:paraId="2F662C0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503             BIOL 496A  003        Thesis Research I               2.0 SUP GRD         ARRANGE                  STAFF</w:t>
      </w:r>
    </w:p>
    <w:p w14:paraId="7DB3782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85   84        BIOL 496B  001        Thesis Research II              2.0 SUP GRD         ARRANGE                  STAFF</w:t>
      </w:r>
    </w:p>
    <w:p w14:paraId="691492A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86   84        BIOL 496B  002        Thesis Research II              3.0 SUP GRD         ARRANGE                  STAFF</w:t>
      </w:r>
    </w:p>
    <w:p w14:paraId="554B1CD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97             BIOL 496B  003        Thesis Research II              2.0 SUP GRD         ARRANGE                  STAFF</w:t>
      </w:r>
    </w:p>
    <w:p w14:paraId="3D9EF7F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65             BIOL 497   001        Selected Topics                ***  DIS OPT R       02:30P-05:10P DARW0230   B Hughes</w:t>
      </w:r>
    </w:p>
    <w:p w14:paraId="169C9D7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11   84        BIOL 498   001        Biology Practicum               2.0 SUP CNC         ARRANGE                  STAFF</w:t>
      </w:r>
    </w:p>
    <w:p w14:paraId="1151E86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74   84        BIOL 500S  001        Professional Skills Seminar     2.0 SEM OPT T       03:00P-04:50P SALZ1031   D Girman</w:t>
      </w:r>
    </w:p>
    <w:p w14:paraId="0E4D68C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52   84        BIOL 500S  002        Grad Seminar:Macroevolution     2.0 SEM OPT R       12:00P-01:50P DARW0231   M Zippay</w:t>
      </w:r>
    </w:p>
    <w:p w14:paraId="4ABA287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79   84        BIOL 539   001        Medical Biotechnology           3.0 LEC GRD TR      11:00A-12:15P DARW0102   L Hua</w:t>
      </w:r>
    </w:p>
    <w:p w14:paraId="62AFF6B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99   6,84      BIOL 578   001        Project Continuation            1.0 SUP CNC         ARRANGE                  STAFF</w:t>
      </w:r>
    </w:p>
    <w:p w14:paraId="1399746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00   6,84      BIOL 578   002        Project Continuation            2.0 SUP CNC         ARRANGE                  STAFF</w:t>
      </w:r>
    </w:p>
    <w:p w14:paraId="0113285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01   6,84      BIOL 578   003        Project Continuation            3.0 SUP CNC         ARRANGE                  STAFF</w:t>
      </w:r>
    </w:p>
    <w:p w14:paraId="56FEC5A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53   84        BIOL 590   001        Biology Colloquium              1.0 LEC CNC M       12:00P-12:50P DARW0103   B Hughes</w:t>
      </w:r>
    </w:p>
    <w:p w14:paraId="06F0844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33             BIOL 597   001        Thesis Preparation              3.0 SUP GRD         ARRANGE                  STAFF</w:t>
      </w:r>
    </w:p>
    <w:p w14:paraId="540FBEC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35             BIOL 597   002        Thesis Preparation              3.0 SUP GRD         ARRANGE                  STAFF</w:t>
      </w:r>
    </w:p>
    <w:p w14:paraId="7B17E05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98             BIOL 597   003        Thesis Preparation              3.0 SUP GRD         ARRANGE                  STAFF</w:t>
      </w:r>
    </w:p>
    <w:p w14:paraId="5E056A73" w14:textId="513615B7" w:rsid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12   84        BIOL 598   001        Graduate Practicum             ***  SUP OPT         ARRANGE                  STAFF</w:t>
      </w:r>
    </w:p>
    <w:p w14:paraId="4DF813D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13   84        BIOL 598   002        Graduate Practicum             ***  SUP OPT         ARRANGE                  STAFF</w:t>
      </w:r>
    </w:p>
    <w:p w14:paraId="411EC1F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531             BIOL 599   001        M.S. Thesis                     3.0 SUP OPT         ARRANGE                  STAFF</w:t>
      </w:r>
    </w:p>
    <w:p w14:paraId="5404729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540             BIOL 599   002        M.S. Thesis                     3.0 SUP OPT         ARRANGE                  STAFF</w:t>
      </w:r>
    </w:p>
    <w:p w14:paraId="49AD758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34             BIOL 599   003        M.S. Thesis                    ***  SUP OPT         ARRANGE                  STAFF</w:t>
      </w:r>
    </w:p>
    <w:p w14:paraId="1E82B85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39             BIOL 599   004        M.S. Thesis                    ***  SUP OPT         ARRANGE                  STAFF</w:t>
      </w:r>
    </w:p>
    <w:p w14:paraId="17E7154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7285B0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Business Administration</w:t>
      </w:r>
    </w:p>
    <w:p w14:paraId="0238D64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98197F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96   84        BUS  211   001  2 L   Business Statistics             4.0 DIS GRD MW      10:00A-11:50A SALZ1018B  I Jung</w:t>
      </w:r>
    </w:p>
    <w:p w14:paraId="5BAEE83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97   31        BUS  211   002  2 L   Business Statistics             4.0 DIS GRD         ARRANGE       ASYNC      I Jung</w:t>
      </w:r>
    </w:p>
    <w:p w14:paraId="600EA95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61   75        BUS  225   001        Legal Environment of Business   4.0 LEC GRD R       10:00A-11:50A SYNC       A Santana</w:t>
      </w:r>
    </w:p>
    <w:p w14:paraId="2D8467D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DARW0107   A Santana</w:t>
      </w:r>
    </w:p>
    <w:p w14:paraId="4B919EF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62   84        BUS  225   002        Legal Environment of Business   4.0 LEC GRD TR      01:00P-02:50P SALZ2016   A Santana</w:t>
      </w:r>
    </w:p>
    <w:p w14:paraId="2C8D4CF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98   84        BUS  230A  001        Financial Accounting            4.0 DIS GRD TR      10:00A-11:50A DARW0038   J Jiang</w:t>
      </w:r>
    </w:p>
    <w:p w14:paraId="43CE7FA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99   84        BUS  230A  002        Financial Accounting            4.0 DIS GRD TR      03:00P-04:50P DARW0107   J Jiang</w:t>
      </w:r>
    </w:p>
    <w:p w14:paraId="64037D3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00   1,31      BUS  230B  001        Managerial Accounting           4.0 DIS GRD         ARRANGE       ASYNC      K Chang</w:t>
      </w:r>
    </w:p>
    <w:p w14:paraId="74E84BA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01   1,84      BUS  230B  002        Managerial Accounting           4.0 DIS GRD MW      01:00P-02:50P STEV1101   D Macias</w:t>
      </w:r>
    </w:p>
    <w:p w14:paraId="0EAB0BE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04   1,84      BUS  230B  003        Managerial Accounting           4.0 DIS GRD MW      10:00A-11:50A WINE1001   D Macias</w:t>
      </w:r>
    </w:p>
    <w:p w14:paraId="52F371D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05   1,31      BUS  230B  004        Managerial Accounting           4.0 DIS GRD         ARRANGE       ASYNC      K Chang</w:t>
      </w:r>
    </w:p>
    <w:p w14:paraId="6063C47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60             BUS  299   001        Work Experience                 2.0 SUP CNC         ARRANGE                  K Lee</w:t>
      </w:r>
    </w:p>
    <w:p w14:paraId="6E74BDE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73             BUS  299   002        Work Experience                 3.0 SUP CNC         ARRANGE                  K Lee</w:t>
      </w:r>
    </w:p>
    <w:p w14:paraId="0FA63B5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74             BUS  299   003        Work Experience                 4.0 SUP CNC         ARRANGE                  K Lee</w:t>
      </w:r>
    </w:p>
    <w:p w14:paraId="773FF66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07   84        BUS  305W  001        Introduction to Wine Business   4.0 LEC GRD MW      10:00A-11:50A WINE1002   A Camillo</w:t>
      </w:r>
    </w:p>
    <w:p w14:paraId="6BDC161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33   84        BUS  316   001        Operations &amp; Supply Chain Mgmt  4.0 LEC GRD TR      01:00P-02:50P WINE1002   J Sutanonpaiboon</w:t>
      </w:r>
    </w:p>
    <w:p w14:paraId="75497B4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35   31        BUS  316   003        Operations &amp; Supply Chain Mgmt  4.0 LEC GRD         ARRANGE       ASYNC      J Sutanonpaiboon</w:t>
      </w:r>
    </w:p>
    <w:p w14:paraId="1F0C234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08   84        BUS  316   004        Operations &amp; Supply Chain Mgmt  4.0 LEC GRD W       06:00P-09:40P STEV1202   D Gary</w:t>
      </w:r>
    </w:p>
    <w:p w14:paraId="2FB2EAD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44   1,78      BUS  319   001        Intro to MIS                    4.0 DIS GRD MW      01:00P-02:50P SYNC       M Muggenthaler</w:t>
      </w:r>
    </w:p>
    <w:p w14:paraId="7DE8C20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45   1,78      BUS  319   002        Intro to MIS                    4.0 DIS GRD MW      03:00P-04:50P SYNC       M Muggenthaler</w:t>
      </w:r>
    </w:p>
    <w:p w14:paraId="6567702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46   1,84      BUS  319   003        Intro to MIS                    4.0 DIS GRD F       08:00A-11:40A STEV1102   Z Wong</w:t>
      </w:r>
    </w:p>
    <w:p w14:paraId="4C46BFF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02   84        BUS  320   001        Bus Data Analysis &amp; Interpret   4.0 DIS GRD TR      10:00A-11:50A ROOMTBD    N Parekh</w:t>
      </w:r>
    </w:p>
    <w:p w14:paraId="513F563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03   84        BUS  320   002        Bus Data Analysis &amp; Interpret   4.0 DIS GRD TR      01:00P-02:50P ROOMTBD    N Parekh</w:t>
      </w:r>
    </w:p>
    <w:p w14:paraId="05DBAD5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04   31        BUS  320   003        Bus Data Analysis &amp; Interpret   4.0 DIS GRD         ARRANGE       ASYNC      Z Wong</w:t>
      </w:r>
    </w:p>
    <w:p w14:paraId="579593E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05   1,84      BUS  330A  001        Intermediate Accounting         4.0 DIS GRD TR      01:00P-02:50P SALZ2021   E Stanny</w:t>
      </w:r>
    </w:p>
    <w:p w14:paraId="2058190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517   1,84      BUS  330A  002        Intermediate Accounting         4.0 DIS GRD TR      03:00P-04:50P SALZ2021   E Stanny</w:t>
      </w:r>
    </w:p>
    <w:p w14:paraId="6EC5E58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06   1,84      BUS  330B  001        Intermediate Accounting         4.0 DIS GRD MW      01:00P-02:50P DARW0107   K Ely</w:t>
      </w:r>
    </w:p>
    <w:p w14:paraId="39037C2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63   2,78      BUS  340   001        Survey of Hum Resrce Mgt        4.0 LEC GRD W       06:00P-09:40P SYNC       C Nathanson</w:t>
      </w:r>
    </w:p>
    <w:p w14:paraId="55BDE33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11   31        BUS  340   002        Survey of Hum Resrce Mgt        4.0 LEC GRD         ARRANGE       ASYNC      C Nathanson</w:t>
      </w:r>
    </w:p>
    <w:p w14:paraId="70C29E0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64   84        BUS  344   001        Organizational Behavior         4.0 LEC GRD TR      10:00A-11:50A DARW0037   J Urbanski</w:t>
      </w:r>
    </w:p>
    <w:p w14:paraId="753565B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65   84        BUS  344   002        Organizational Behavior         4.0 LEC GRD TR      08:00A-09:50A DARW0037   J Urbanski</w:t>
      </w:r>
    </w:p>
    <w:p w14:paraId="1C8BB1A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66   75        BUS  344   003        Organizational Behavior         4.0 LEC GRD T       06:00P-09:40P HYBRID     J Urbanski</w:t>
      </w:r>
    </w:p>
    <w:p w14:paraId="362A8EC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67   84        BUS  350   001        Management                      4.0 LEC GRD TR      01:00P-02:50P SALZ1018B  S Canavati De La Torre</w:t>
      </w:r>
    </w:p>
    <w:p w14:paraId="19B577D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36   1,75      BUS  360   001        Intro to Marketing              4.0 LEC GRD W       08:00A-09:50A SYNC       R Campbell</w:t>
      </w:r>
    </w:p>
    <w:p w14:paraId="61C22D8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SALZ2016   R Campbell</w:t>
      </w:r>
    </w:p>
    <w:p w14:paraId="715921A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37   1,84      BUS  360   002        Intro to Marketing              4.0 LEC GRD F       08:00A-11:40A STEV1202   R Campbell</w:t>
      </w:r>
    </w:p>
    <w:p w14:paraId="036DEC4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38   1,84      BUS  360   003        Intro to Marketing              4.0 LEC GRD T       05:00P-08:40P ROOMTBD    D Horowitz</w:t>
      </w:r>
    </w:p>
    <w:p w14:paraId="2B0F029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49   1,84      BUS  360   004        Intro to Marketing              4.0 LEC GRD W       05:00P-08:40P ROOMTBD    D Horowitz</w:t>
      </w:r>
    </w:p>
    <w:p w14:paraId="79E332A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13   78        BUS  360   005        Intro to Marketing              4.0 LEC GRD M       06:00P-09:40P SYNC       K Lee</w:t>
      </w:r>
    </w:p>
    <w:p w14:paraId="1C1BC5D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39   84        BUS  364   001        Sports Marketing                4.0 LEC GRD M       06:00P-09:40P STEV1202   R Campbell</w:t>
      </w:r>
    </w:p>
    <w:p w14:paraId="70812BA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40   1,84      BUS  367   001        Consumer Behavior               4.0 DIS GRD MW      08:00A-09:50A STEV1102   K Lee</w:t>
      </w:r>
    </w:p>
    <w:p w14:paraId="2674BD7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07   1,2,84    BUS  370   001        Intro Managerial Finance        4.0 DIS GRD MW      10:00A-11:50A STEV1101   A Hu</w:t>
      </w:r>
    </w:p>
    <w:p w14:paraId="6795A51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08   1,2,84    BUS  370   002        Intro Managerial Finance        4.0 DIS GRD MW      01:00P-02:50P SALZ2021   A Hu</w:t>
      </w:r>
    </w:p>
    <w:p w14:paraId="72EB774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09   1,2,84    BUS  370   003        Intro Managerial Finance        4.0 DIS GRD TR      10:00A-11:50A SALZ2016   M Santos</w:t>
      </w:r>
    </w:p>
    <w:p w14:paraId="4E4B349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919   84        BUS  391   001        Cross Cult Comm &amp; Negotiation   4.0 DIS GRD MW      01:00P-02:50P SALZ1018B  R Schaefer</w:t>
      </w:r>
    </w:p>
    <w:p w14:paraId="362E1479" w14:textId="20CE2A6A" w:rsid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lastRenderedPageBreak/>
        <w:t>2368   78        BUS  393   001        Intro to Int'l Business         4.0 LEC GRD T       06:00P-09:40P SYNC       R Schaefer</w:t>
      </w:r>
    </w:p>
    <w:p w14:paraId="7EF962E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61             BUS  399A  001        Adv. Work Exp. in Accounting    3.0 SUP CNC         ARRANGE                  K Lee</w:t>
      </w:r>
    </w:p>
    <w:p w14:paraId="4053BE3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75             BUS  399A  002        Adv. Work Exp. in Accounting    4.0 SUP CNC         ARRANGE                  K Lee</w:t>
      </w:r>
    </w:p>
    <w:p w14:paraId="67B5015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62             BUS  399F  001        Adv. Work Exp. in Finance       3.0 SUP CNC         ARRANGE                  K Lee</w:t>
      </w:r>
    </w:p>
    <w:p w14:paraId="2601841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76             BUS  399F  002        Adv. Work Exp. in Finance       4.0 SUP CNC         ARRANGE                  K Lee</w:t>
      </w:r>
    </w:p>
    <w:p w14:paraId="2335D24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63             BUS  399FM 001        Adv. Work Exp. Financial Mgmt   3.0 SUP CNC         ARRANGE                  K Lee</w:t>
      </w:r>
    </w:p>
    <w:p w14:paraId="62D1D3A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77             BUS  399FM 002        Adv. Work Exp. Financial Mgmt   4.0 SUP CNC         ARRANGE                  K Lee</w:t>
      </w:r>
    </w:p>
    <w:p w14:paraId="26B174E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64             BUS  399MG 001        Adv. Work Exp. in Management    3.0 SUP CNC         ARRANGE                  K Lee</w:t>
      </w:r>
    </w:p>
    <w:p w14:paraId="00DF77F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78             BUS  399MG 002        Adv. Work Exp. in Management    4.0 SUP CNC         ARRANGE                  K Lee</w:t>
      </w:r>
    </w:p>
    <w:p w14:paraId="180A571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65             BUS  399MK 001        Adv. Work Exp. in Marketing     3.0 SUP CNC         ARRANGE                  K Lee</w:t>
      </w:r>
    </w:p>
    <w:p w14:paraId="5FBABED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79             BUS  399MK 002        Adv. Work Exp. in Marketing     4.0 SUP CNC         ARRANGE                  K Lee</w:t>
      </w:r>
    </w:p>
    <w:p w14:paraId="1A38A5D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66             BUS  399W  001        Adv. Work Exp. Wine Business    3.0 SUP CNC         ARRANGE                  K Lee</w:t>
      </w:r>
    </w:p>
    <w:p w14:paraId="0A3E4BC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80             BUS  399W  002        Adv. Work Exp. Wine Business    4.0 SUP CNC         ARRANGE                  K Lee</w:t>
      </w:r>
    </w:p>
    <w:p w14:paraId="12ECABC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10   31        BUS  430   001        Advanced Accounting             4.0 DIS GRD         ARRANGE       ASYNC      J Jiang</w:t>
      </w:r>
    </w:p>
    <w:p w14:paraId="1C87303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11   1,2,84    BUS  433A  001        Individual Taxation             4.0 DIS GRD T       06:00P-09:40P SALZ2016   J Standridge</w:t>
      </w:r>
    </w:p>
    <w:p w14:paraId="09515A9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12   1,2,84    BUS  434   001        Auditing                        4.0 DIS GRD TR      01:00P-02:50P DARW0107   K Ely</w:t>
      </w:r>
    </w:p>
    <w:p w14:paraId="110C231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13   84        BUS  435   001        Cost Accounting                 4.0 DIS GRD TR      03:00P-04:50P WINE1002   K Chang</w:t>
      </w:r>
    </w:p>
    <w:p w14:paraId="19AA64C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14   84        BUS  437   001        Governmental Accounting         4.0 LEC GRD MW      10:00A-11:50A SALZ2021   K Ely</w:t>
      </w:r>
    </w:p>
    <w:p w14:paraId="38E9B83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14   31        BUS  438   001        Adv Data Analytics- Accounting  4.0 DIS GRD         ARRANGE       ASYNC      E Stanny</w:t>
      </w:r>
    </w:p>
    <w:p w14:paraId="794D8C4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69   84        BUS  451   001        Entreprenrship / Small Bus Mgt  4.0 DIS GRD TR      03:00P-04:50P SALZ1018B  S Canavati De La Torre</w:t>
      </w:r>
    </w:p>
    <w:p w14:paraId="2F0B0EE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70   84        BUS  452   001        Leadership                      4.0 LEC GRD TR      10:00A-11:50A WINE1002   N Damaraju</w:t>
      </w:r>
    </w:p>
    <w:p w14:paraId="56488E9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41   31        BUS  461   001        Promotion Management            4.0 LEC GRD         ARRANGE       ASYNC      D Horowitz</w:t>
      </w:r>
    </w:p>
    <w:p w14:paraId="3893E1D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15   84        BUS  464W  001        Prod, Op, and Distrib (wine)    4.0 LEC GRD MW      01:00P-02:50P WINE1002   A Camillo</w:t>
      </w:r>
    </w:p>
    <w:p w14:paraId="1C4B056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42   84        BUS  465W  001        Wine Marketing                  4.0 LEC GRD MW      03:00P-04:50P WINE1002   I Jung</w:t>
      </w:r>
    </w:p>
    <w:p w14:paraId="051A877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43   84        BUS  469   001        Marketing Management            4.0 SEM GRD MW      10:00A-11:50A STEV1201   K Lee</w:t>
      </w:r>
    </w:p>
    <w:p w14:paraId="65CC04F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15   31        BUS  472   001        Investments                     4.0 DIS GRD         ARRANGE       ASYNC      A Hu</w:t>
      </w:r>
    </w:p>
    <w:p w14:paraId="5EE894E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16   31        BUS  474   001        Computer Apps in Finance        4.0 DIS GRD         ARRANGE       ASYNC      M Santos</w:t>
      </w:r>
    </w:p>
    <w:p w14:paraId="1BA491A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82   84        BUS  477   001        Real Estate Finance             4.0 LEC GRD M       06:00P-09:40P STEV1102   H Lou</w:t>
      </w:r>
    </w:p>
    <w:p w14:paraId="137538B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56   84        BUS  478   001        Portfolio Mgmt &amp; SMIF           4.0 DIS GRD MW      03:00P-04:50P SALZ2016   M Santos</w:t>
      </w:r>
    </w:p>
    <w:p w14:paraId="130DBE6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71   1,2,31,36 BUS  491   001        Seminar Mgmt Strategy &amp; Policy  4.0 SEM GRD         ARRANGE       ASYNC      N Damaraju</w:t>
      </w:r>
    </w:p>
    <w:p w14:paraId="114DCA1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72   1,2,36,78 BUS  491   002        Seminar Mgmt Strategy &amp; Policy  4.0 SEM GRD M       06:00P-09:40P SYNC       M Muggenthaler</w:t>
      </w:r>
    </w:p>
    <w:p w14:paraId="704F6E7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73   1,2,36,84 BUS  491   003        Seminar Mgmt Strategy &amp; Policy  4.0 SEM GRD M       06:00P-09:40P DARW0107   S Kappagantula</w:t>
      </w:r>
    </w:p>
    <w:p w14:paraId="324D79F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99   1,2,36,84 BUS  491   004        Seminar Mgmt Strategy &amp; Policy  4.0 SEM GRD W       06:00P-09:40P SALZ2016   S Kappagantula</w:t>
      </w:r>
    </w:p>
    <w:p w14:paraId="614D9F9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83   1,2,36,84 BUS  491   005        Seminar Mgmt Strategy &amp; Policy  4.0 SEM GRD MW      03:00P-04:50P DARW0031   S Kappagantula</w:t>
      </w:r>
    </w:p>
    <w:p w14:paraId="79EF9AD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50   1,2,84    BUS  491WI 001        Seminar Mgmt Strategy &amp; Policy  4.0 SEM GRD MW      10:00A-11:50A SALZ2023   N Parekh</w:t>
      </w:r>
    </w:p>
    <w:p w14:paraId="7815605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67             BUS  499A  001        Internship in Accounting        3.0 SUP CNC         ARRANGE                  K Lee</w:t>
      </w:r>
    </w:p>
    <w:p w14:paraId="671E934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81             BUS  499A  002        Internship in Accounting        4.0 SUP CNC         ARRANGE                  K Lee</w:t>
      </w:r>
    </w:p>
    <w:p w14:paraId="1B05976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68             BUS  499F  001        Internship in Finance           3.0 SUP CNC         ARRANGE                  K Lee</w:t>
      </w:r>
    </w:p>
    <w:p w14:paraId="408E77F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82             BUS  499F  002        Internship in Finance           4.0 SUP CNC         ARRANGE                  K Lee</w:t>
      </w:r>
    </w:p>
    <w:p w14:paraId="349C993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69             BUS  499FM 001        Internship in Financial Mgmt    3.0 SUP CNC         ARRANGE                  K Lee</w:t>
      </w:r>
    </w:p>
    <w:p w14:paraId="76ADC69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86             BUS  499FM 002        Internship in Financial Mgmt    4.0 SUP CNC         ARRANGE                  K Lee</w:t>
      </w:r>
    </w:p>
    <w:p w14:paraId="03A7736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70             BUS  499MG 001        Internship in Management        3.0 SUP CNC         ARRANGE                  K Lee</w:t>
      </w:r>
    </w:p>
    <w:p w14:paraId="4A022DD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83             BUS  499MG 002        Internship in Management        4.0 SUP CNC         ARRANGE                  K Lee</w:t>
      </w:r>
    </w:p>
    <w:p w14:paraId="50A4CC7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71             BUS  499MK 001        Internship in Marketing         3.0 SUP CNC         ARRANGE                  K Lee</w:t>
      </w:r>
    </w:p>
    <w:p w14:paraId="5D45091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84             BUS  499MK 002        Internship in Marketing         4.0 SUP CNC         ARRANGE                  K Lee</w:t>
      </w:r>
    </w:p>
    <w:p w14:paraId="3C7B582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72             BUS  499W  001        Internship in Wine Business     3.0 SUP CNC         ARRANGE                  K Lee</w:t>
      </w:r>
    </w:p>
    <w:p w14:paraId="62F0C57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85             BUS  499W  002        Internship in Wine Business     4.0 SUP CNC         ARRANGE                  K Lee</w:t>
      </w:r>
    </w:p>
    <w:p w14:paraId="49D4AAD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87   75        BUS  540   001        Managing and Motivating Employ  3.0 LEC GRD R       06:00P-08:40P WINE1002   E Powell</w:t>
      </w:r>
    </w:p>
    <w:p w14:paraId="7EAAEBE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E Powell</w:t>
      </w:r>
    </w:p>
    <w:p w14:paraId="7E29933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88   84        BUS  545W  001        Global Wine Business            3.0 LEC GRD M       06:00P-08:40P WINE1003   D Wilson</w:t>
      </w:r>
    </w:p>
    <w:p w14:paraId="1C00FD0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89   84        BUS  552   001        Leadership and Innovation       3.0 SEM GRD W       06:00P-08:40P WINE1002   A Santana</w:t>
      </w:r>
    </w:p>
    <w:p w14:paraId="6CF8700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90   84        BUS  580   001        Business Intelligence           3.0 LEC GRD T       06:00P-08:40P WINE1002   C Kim</w:t>
      </w:r>
    </w:p>
    <w:p w14:paraId="11EE9F0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91   84        BUS  591   001        Sem in Strategic Mgt            3.0 LEC GRD R       06:00P-08:40P WINE1003   N Damaraju</w:t>
      </w:r>
    </w:p>
    <w:p w14:paraId="0A56908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92   84        BUS  592   001        Entrprnrship&amp;NewVent Creation   3.0 SEM GRD M       06:00P-08:40P WINE1002   S Canavati De La Torre</w:t>
      </w:r>
    </w:p>
    <w:p w14:paraId="35F44AFD" w14:textId="2B19CB7D" w:rsid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94   84        BUS  596   001        Graduate Internship             3.0 SUP CNC         ARRANGE                  K Lee</w:t>
      </w:r>
    </w:p>
    <w:p w14:paraId="0421CFC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95   84        BUS  599   001        Master's Degree Dir Research   ***  SUP CNC         ARRANGE                  STAFF</w:t>
      </w:r>
    </w:p>
    <w:p w14:paraId="202D068C" w14:textId="6CD1975C" w:rsid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ACB3455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Chemistry</w:t>
      </w:r>
    </w:p>
    <w:p w14:paraId="00A35A21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5C54EC6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97   75        CHEM 102   001  *LA   Chemistry and Society Lab       3.0 LAB OPT M       09:00A-11:50A CARS0010   J Wiltse</w:t>
      </w:r>
    </w:p>
    <w:p w14:paraId="4D6BD0E8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94             CHEM 102LE 001  5A    Chemistry and Society           3.0 LEC OPT         ARRANGE       HYBRID     M Joshi</w:t>
      </w:r>
    </w:p>
    <w:p w14:paraId="3C3A247E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60   84        CHEM 105   001  *LA   Elem of General,Orgnic&amp;Biochem  5.0 LEC GRD MW      08:00A-09:50A SALZ2021   M Cornett</w:t>
      </w:r>
    </w:p>
    <w:p w14:paraId="1D96CD98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A</w:t>
      </w:r>
    </w:p>
    <w:p w14:paraId="3D59EF33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05   002  *LA   Elem of General,Orgnic&amp;Biochem      LAB     W       01:00P-03:50P CARS0010   M Cornett</w:t>
      </w:r>
    </w:p>
    <w:p w14:paraId="3E3A4D19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A</w:t>
      </w:r>
    </w:p>
    <w:p w14:paraId="5DAC7C31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56   84        CHEM 105   003  *LA   Elem of General,Orgnic&amp;Biochem  5.0 LEC GRD MW      08:00A-09:50A SALZ2021   M Cornett</w:t>
      </w:r>
    </w:p>
    <w:p w14:paraId="3D2541E9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A</w:t>
      </w:r>
    </w:p>
    <w:p w14:paraId="595E66E1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05   004  *LA   Elem of General,Orgnic&amp;Biochem      LAB     M       01:00P-03:50P CARS0010   M Cornett</w:t>
      </w:r>
    </w:p>
    <w:p w14:paraId="159D9A69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A</w:t>
      </w:r>
    </w:p>
    <w:p w14:paraId="5A396B5C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66   84        CHEM 110   001  5A    Introductory Chemistry          3.0 DIS OPT TR      09:30A-10:45A SALZ2019   M Atkinson</w:t>
      </w:r>
    </w:p>
    <w:p w14:paraId="67D8919E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71   1,84      CHEM 115A  001  *LA   General Chemistry               5.0 LEC OPT MWF     10:00A-10:50A STEV1301   Z Sharrett</w:t>
      </w:r>
    </w:p>
    <w:p w14:paraId="7A575B7F" w14:textId="77777777" w:rsidR="00140592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A</w:t>
      </w:r>
    </w:p>
    <w:p w14:paraId="045E1612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A  002  *LA   General Chemistry                   DIS     M       01:00P-01:50P CARS0001   Z Sharrett</w:t>
      </w:r>
    </w:p>
    <w:p w14:paraId="288158A1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A</w:t>
      </w:r>
    </w:p>
    <w:p w14:paraId="0531D2C9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A  003  *LA   General Chemistry                   LAB     M       02:00P-04:50P CARS0001   Z Sharrett</w:t>
      </w:r>
    </w:p>
    <w:p w14:paraId="637028A2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A</w:t>
      </w:r>
    </w:p>
    <w:p w14:paraId="60D3B0DB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76   1,84      CHEM 115A  004  *LA   General Chemistry               5.0 LEC OPT MWF     10:00A-10:50A STEV1301   Z Sharrett</w:t>
      </w:r>
    </w:p>
    <w:p w14:paraId="3434B1E1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A</w:t>
      </w:r>
    </w:p>
    <w:p w14:paraId="6498C2ED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A  005  *LA   General Chemistry                   DIS     R       08:00A-08:50A CARS0001   J Wiltse</w:t>
      </w:r>
    </w:p>
    <w:p w14:paraId="537AF528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A</w:t>
      </w:r>
    </w:p>
    <w:p w14:paraId="2F1BF16C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A  006  *LA   General Chemistry                   LAB     R       09:00A-11:50A CARS0001   J Wiltse</w:t>
      </w:r>
    </w:p>
    <w:p w14:paraId="5E0999AB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A</w:t>
      </w:r>
    </w:p>
    <w:p w14:paraId="3159225E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90   1,84      CHEM 115B  001        General Chemistry               5.0 LEC OPT MWF     11:00A-11:50A STEV1400   S Farmer</w:t>
      </w:r>
    </w:p>
    <w:p w14:paraId="4388438B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B  002        General Chemistry                   DIS     M       01:00P-01:50P DARW0326   R Almaraz</w:t>
      </w:r>
    </w:p>
    <w:p w14:paraId="5D940BB4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30,84     CHEM 115B  003        General Chemistry                   LAB     M       02:00P-04:50P DARW0326   R Almaraz</w:t>
      </w:r>
    </w:p>
    <w:p w14:paraId="1391DAED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92   1,84      CHEM 115B  004        General Chemistry               5.0 LEC OPT MWF     11:00A-11:50A STEV1400   S Farmer</w:t>
      </w:r>
    </w:p>
    <w:p w14:paraId="5D88641A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B  005        General Chemistry                   DIS     T       01:00P-01:50P DARW0326   R Almaraz</w:t>
      </w:r>
    </w:p>
    <w:p w14:paraId="54752784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B  006        General Chemistry                   LAB     T       02:00P-04:50P DARW0326   R Almaraz</w:t>
      </w:r>
    </w:p>
    <w:p w14:paraId="2D79C646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14   1,84      CHEM 115B  007        General Chemistry               5.0 LEC OPT MWF     11:00A-11:50A STEV1400   S Farmer</w:t>
      </w:r>
    </w:p>
    <w:p w14:paraId="33B844AC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B  008        General Chemistry                   DIS     W       01:00P-01:50P DARW0326   R Almaraz</w:t>
      </w:r>
    </w:p>
    <w:p w14:paraId="3F2F3AC6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B  009        General Chemistry                   LAB     W       02:00P-04:50P DARW0326   R Almaraz</w:t>
      </w:r>
    </w:p>
    <w:p w14:paraId="11EE91ED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92   1,84      CHEM 115B  010        General Chemistry               5.0 LEC OPT MWF     11:00A-11:50A STEV1400   S Farmer</w:t>
      </w:r>
    </w:p>
    <w:p w14:paraId="0860FC54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B  011        General Chemistry                   DIS     T       08:00A-08:50A DARW0328   J Wiltse</w:t>
      </w:r>
    </w:p>
    <w:p w14:paraId="0BBCE415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B  012        General Chemistry                   LAB     T       09:00A-11:50A DARW0328   J Wiltse</w:t>
      </w:r>
    </w:p>
    <w:p w14:paraId="6886AAA1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58   1,84      CHEM 115B  016        General Chemistry               5.0 LEC OPT MWF     11:00A-11:50A STEV1400   S Farmer</w:t>
      </w:r>
    </w:p>
    <w:p w14:paraId="114CDAC0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B  017        General Chemistry                   DIS     F       01:00P-01:50P DARW0326   J Wiltse</w:t>
      </w:r>
    </w:p>
    <w:p w14:paraId="4C70BFAE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B  018        General Chemistry                   LAB     F       02:00P-04:50P DARW0326   J Wiltse</w:t>
      </w:r>
    </w:p>
    <w:p w14:paraId="1C765E70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90             CHEM 115W  001        Chemistry Workshop              1.0 LEC OPT W       03:00P-03:50P SALZ2012   STAFF</w:t>
      </w:r>
    </w:p>
    <w:p w14:paraId="0411BB91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70   84        CHEM 120B  001  1B    Thinking Like a Scientist       4.0 LEC GRD MW      01:00P-02:50P STEV1105   M Lares</w:t>
      </w:r>
    </w:p>
    <w:p w14:paraId="37556B17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25   1,84      CHEM 255   001        Quantitative Analysis           4.0 LEC GRD TR      09:00A-09:50A SALZ1035   B Negru</w:t>
      </w:r>
    </w:p>
    <w:p w14:paraId="62FA1AC9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255   002        Quantitative Analysis               LAB     TR      01:00P-03:50P DARW0328   B Negru</w:t>
      </w:r>
    </w:p>
    <w:p w14:paraId="2FE26B29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71   83        CHEM 300   001  5 U   Chemistry in Sustainability     3.0 LEC OPT         ARRANGE       BISYNC     M Joshi</w:t>
      </w:r>
    </w:p>
    <w:p w14:paraId="1C35CB14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09:00A-09:50A SYNC       M Joshi</w:t>
      </w:r>
    </w:p>
    <w:p w14:paraId="56BC872B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72   83        CHEM 301   001  5 U   Racism and Sexism in Science    3.0 LEC GRD         ARRANGE       BISYNC     M Atkinson</w:t>
      </w:r>
    </w:p>
    <w:p w14:paraId="199A72B6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11:00A-11:50A BISYNC     M Atkinson</w:t>
      </w:r>
    </w:p>
    <w:p w14:paraId="552F6DC8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34   1,84      CHEM 310B  001        Fundamentals of Physical Chem   3.0 DIS OPT MW      09:30A-10:45A SALZ2014   B Negru</w:t>
      </w:r>
    </w:p>
    <w:p w14:paraId="17937E4E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35   84        CHEM 316   001        Research Methods in Chemistry   2.0 LEC GRD F       01:00P-01:50P SALZ2012   M Perri</w:t>
      </w:r>
    </w:p>
    <w:p w14:paraId="1061385A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316   002        Research Methods in Chemistry       LAB     F       02:00P-04:50P SALZ2012   M Perri</w:t>
      </w:r>
    </w:p>
    <w:p w14:paraId="7CBB8924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36   1,84      CHEM 325   001        Inorganic Chemistry             3.0 LEC GRD TR      01:00P-02:15P SALZ2014   M Cornett</w:t>
      </w:r>
    </w:p>
    <w:p w14:paraId="41892FFA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67   1,84      CHEM 335A  001        Organic Chemistry               3.0 LEC OPT MWF     09:00A-09:50A STEV1301   Z Sharrett</w:t>
      </w:r>
    </w:p>
    <w:p w14:paraId="47025413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04   1,84      CHEM 335B  001        Organic Chemistry               3.0 LEC OPT MWF     10:00A-10:50A DARW0102   S Farmer</w:t>
      </w:r>
    </w:p>
    <w:p w14:paraId="3F6036F7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20   1,84      CHEM 336A  001        Organic Chemistry Lab I         2.0 DIS OPT T       01:00P-01:50P DARW0323   Z Sharrett</w:t>
      </w:r>
    </w:p>
    <w:p w14:paraId="6929884E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336A  002        Organic Chemistry Lab I             LAB     T       02:00P-04:40P DARW0323   Z Sharrett</w:t>
      </w:r>
    </w:p>
    <w:p w14:paraId="795F0BB9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65   1,84      CHEM 336B  001        Organic Chemistry Lab II        2.0 DIS OPT W       01:00P-01:50P DARW0323   Z Sharrett</w:t>
      </w:r>
    </w:p>
    <w:p w14:paraId="4E51ADEB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336B  002        Organic Chemistry Lab II            LAB     W       02:00P-04:50P DARW0323   Z Sharrett</w:t>
      </w:r>
    </w:p>
    <w:p w14:paraId="2E89F800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24   1,84      CHEM 397   001        Chemistry Practicum             1.0 SUP CNC         ARRANGE                  STAFF</w:t>
      </w:r>
    </w:p>
    <w:p w14:paraId="7DFBD37D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25   1,84      CHEM 397   002        Chemistry Practicum             2.0 SUP CNC         ARRANGE                  STAFF</w:t>
      </w:r>
    </w:p>
    <w:p w14:paraId="40ED6B28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26   1,84      CHEM 397   003        Chemistry Practicum             3.0 SUP CNC         ARRANGE                  STAFF</w:t>
      </w:r>
    </w:p>
    <w:p w14:paraId="6F34A409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10   30,84     CHEM 402   001        Advanced Synthesis              3.0 DIS GRD T       03:00P-03:50P STEV1206   S Farmer</w:t>
      </w:r>
    </w:p>
    <w:p w14:paraId="5185EA8D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CHEM 402   002        Advanced Synthesis                  LAB     TR      09:00A-11:50A DARW0323   S Farmer</w:t>
      </w:r>
    </w:p>
    <w:p w14:paraId="1983F1AD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93   1,84      CHEM 441   001        Biochemical Methods             3.0 DIS GRD T       03:00P-03:50P SALZ1034   M Lares</w:t>
      </w:r>
    </w:p>
    <w:p w14:paraId="75DB3424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441   002        Biochemical Methods                 LAB     TR      09:00A-11:50A DARW0326   M Lares</w:t>
      </w:r>
    </w:p>
    <w:p w14:paraId="756C2F0D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37   1,84      CHEM 446   001        Metabolic Biochemistry          3.0 LEC GRD MW      11:00A-12:15P SALZ2016   M Lares</w:t>
      </w:r>
    </w:p>
    <w:p w14:paraId="52560E2B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96             CHEM 492   001        Chemistry Seminar Series        1.0 SEM CNC F       12:00P-12:50P SALZ1031   STAFF</w:t>
      </w:r>
    </w:p>
    <w:p w14:paraId="4A6A589E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37   84        CHEM 494   001        Undergraduate Research          1.0 SUP GRD         ARRANGE                  STAFF</w:t>
      </w:r>
    </w:p>
    <w:p w14:paraId="6CD68CCC" w14:textId="77777777" w:rsidR="00140592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38   84        CHEM 494   002        Undergraduate Research          1.0 SUP GRD         ARRANGE                  STAFF</w:t>
      </w:r>
    </w:p>
    <w:p w14:paraId="7DE4616C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39   84        CHEM 494   003        Undergraduate Research          2.0 SUP GRD         ARRANGE                  STAFF</w:t>
      </w:r>
    </w:p>
    <w:p w14:paraId="3D7A5B0E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40   84        CHEM 496   001        Nuclear Chemistry               3.0 LEC GRD MW      01:00P-02:15P SALZ2019   B Negru</w:t>
      </w:r>
    </w:p>
    <w:p w14:paraId="1A03F471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97             CHEM 497   001        Research Seminar                2.0 LEC GRD F       12:00P-12:50P DARW0102   M Perri</w:t>
      </w:r>
    </w:p>
    <w:p w14:paraId="24C54A0D" w14:textId="77777777" w:rsidR="00140592" w:rsidRPr="00B032BC" w:rsidRDefault="00140592" w:rsidP="0014059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11:00A-11:50A DARW0102   M Perri</w:t>
      </w:r>
    </w:p>
    <w:p w14:paraId="3FA89F4E" w14:textId="77777777" w:rsidR="00140592" w:rsidRPr="00B032BC" w:rsidRDefault="00140592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A60E8F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Chicano &amp; Latino Studies</w:t>
      </w:r>
    </w:p>
    <w:p w14:paraId="72D76B0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D32F1F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05   84        CALS 165B  001  6     Humanities Learning Community   4.0 LEC GRD M       01:00P-02:50P SALZ1027   N Villanueva-Nieves</w:t>
      </w:r>
    </w:p>
    <w:p w14:paraId="367A8B7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84        CALS 165B  002  6     Humanities Learning Community       DIS     W       01:00P-02:50P SALZ1027   N Villanueva-Nieves</w:t>
      </w:r>
    </w:p>
    <w:p w14:paraId="1646420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07   84        CALS 219   001  6     The Latino Experience           3.0 LEC OPT TR      09:30A-10:45A SALZ2025   STAFF</w:t>
      </w:r>
    </w:p>
    <w:p w14:paraId="205FFDE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09   84        CALS 220   001  6     Latina/o Arts and Humanities    3.0 LEC OPT MW      01:00P-02:15P SALZ2025   R Lopez</w:t>
      </w:r>
    </w:p>
    <w:p w14:paraId="1D9C6E5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10   84        CALS 339   001  4 U   Latinos and the U.S. Labor Mar  3.0 LEC OPT TR      01:00P-02:15P DARW0031   R Lopez</w:t>
      </w:r>
    </w:p>
    <w:p w14:paraId="15410CB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40   31        CALS 352   001  3 U   Chicano/Latino Philosophy       3.0 DIS OPT         ARRANGE       ASYNC      N Villanueva-Nieves</w:t>
      </w:r>
    </w:p>
    <w:p w14:paraId="7B929D6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41   75        CALS 374WI 001        Latinx Literatures              4.0 SEM GRD MW      10:00A-11:50A HYBRID     N Villanueva-Nieves</w:t>
      </w:r>
    </w:p>
    <w:p w14:paraId="42AD641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31   N Villanueva-Nieves</w:t>
      </w:r>
    </w:p>
    <w:p w14:paraId="10E5A0F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42   31        CALS 393   001  3 U   Chicano/Latino Cinema           3.0 LEC OPT         ARRANGE       ASYNC      STAFF</w:t>
      </w:r>
    </w:p>
    <w:p w14:paraId="545C2E8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12   31        CALS 398   001        MEChA                           1.0 SEM CNC         ARRANGE       ASYNC      R Lopez</w:t>
      </w:r>
    </w:p>
    <w:p w14:paraId="6F72610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43   84        CALS 442   001        Race,Class &amp; Gndr Among Latino  4.0 DIS OPT M       01:00P-04:40P STEV1204   D Malpica</w:t>
      </w:r>
    </w:p>
    <w:p w14:paraId="12018E9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13   84        CALS 445   001        Chicano/Latino History          4.0 DIS OPT TR      10:00A-11:50A STEV1105   R Lopez</w:t>
      </w:r>
    </w:p>
    <w:p w14:paraId="60C89F5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84   84        CALS 458   001        CALS Research and Methodology   4.0 SEM OPT T       01:00P-04:40P SALZ1032   S Soto</w:t>
      </w:r>
    </w:p>
    <w:p w14:paraId="0B96581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77   78        CALS 479   001  3 U   Chicano/Latino Art History      4.0 DIS OPT T       06:00P-09:40P SYNC       M Lopez</w:t>
      </w:r>
    </w:p>
    <w:p w14:paraId="21BEA27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2D38CA5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Cinematic Arts</w:t>
      </w:r>
    </w:p>
    <w:p w14:paraId="38C78729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998F50D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67   1,2,12,29 CINE 302   001        Prod Industry Ethics &amp; Profes   4.0 LEC GRD W       05:00P-06:50P SALZ1052   T Sanders</w:t>
      </w:r>
    </w:p>
    <w:p w14:paraId="5BFDE6A9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HYBRID     T Sanders</w:t>
      </w:r>
    </w:p>
    <w:p w14:paraId="3686D3A9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68   1,84      CINE 310   001        Audio Production &amp; Post-Prodn   4.0 LEC GRD R       05:00P-08:40P IVES0035   L Haynes</w:t>
      </w:r>
    </w:p>
    <w:p w14:paraId="6D72D44E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C31521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Communication Studies</w:t>
      </w:r>
    </w:p>
    <w:p w14:paraId="5B26501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7DB23C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75   84        COMS 125   001  1C    Oral Presentation &amp; Media       3.0 DIS GRD M       08:00A-10:40A SALZ1034   A Gutierrez</w:t>
      </w:r>
    </w:p>
    <w:p w14:paraId="5CF83D3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47   1,84      COMS 160B  001  3B    Humanities Learning Community   4.0 LEC GRD T       10:00A-11:50A STEV1211   H Homzie</w:t>
      </w:r>
    </w:p>
    <w:p w14:paraId="3A51627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1,30,84   COMS 160B  002  3B    Humanities Learning Community       DIS     R       10:00A-11:50A STEV1211   H Homzie</w:t>
      </w:r>
    </w:p>
    <w:p w14:paraId="5F3B2FE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53   2,84      COMS 200   001        Principles of Media Communicat  4.0 SEM GRD F       09:00A-12:40P SALZ1052   L Haynes</w:t>
      </w:r>
    </w:p>
    <w:p w14:paraId="7CA934A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26   2,84      COMS 202   001        Methods of Media Criticism      4.0 DIS GRD T       01:00P-04:40P SALZ1052   M Calavita</w:t>
      </w:r>
    </w:p>
    <w:p w14:paraId="02563AB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44   2,29,84   COMS 210   001        Web and Print Journalism        4.0 SEM GRD MW      10:00A-11:50A ROOMTBD    G Baleria</w:t>
      </w:r>
    </w:p>
    <w:p w14:paraId="411874E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64   2,84      COMS 265   001        Radio and Audio Production      4.0 SEM GRD TR      03:00P-04:50P ROOMTBD    L Haynes</w:t>
      </w:r>
    </w:p>
    <w:p w14:paraId="6249684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65   31        COMS 275   001  3A    21st Century Television As Art  3.0 LEC OPT         ARRANGE       ASYNC      T Sanders</w:t>
      </w:r>
    </w:p>
    <w:p w14:paraId="3532830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66   31        COMS 275   002  3A    21st Century Television As Art  3.0 LEC OPT         ARRANGE       ASYNC      T Skloot</w:t>
      </w:r>
    </w:p>
    <w:p w14:paraId="6DD85F9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14   1,2,12    COMS 301   001        Media Theory and Research       4.0 LEC GRD R       10:00A-11:50A SALZ1052   E Burch</w:t>
      </w:r>
    </w:p>
    <w:p w14:paraId="20D8978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HYBRID     E Burch</w:t>
      </w:r>
    </w:p>
    <w:p w14:paraId="3039BDD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65   1,2,12,31 COMS 301   002        Media Theory and Research       4.0 LEC GRD         ARRANGE       ASYNC      E Burch</w:t>
      </w:r>
    </w:p>
    <w:p w14:paraId="3234592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lastRenderedPageBreak/>
        <w:t>1090   2,29,84   COMS 320   001        Digital Media II                4.0 DIS GRD W       01:00P-04:40P ROOMTBD    G Baleria</w:t>
      </w:r>
    </w:p>
    <w:p w14:paraId="1D4D705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89   31,81     COMS 328   001  3 U   America at the Movies           3.0 LEC GRD         ARRANGE       ASYNC      M Calavita</w:t>
      </w:r>
    </w:p>
    <w:p w14:paraId="3EDC339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64   1,84      COMS 340   001        Public Relations Firm           4.0 LEC GRD W       08:00A-11:40A SALZ1052   H Homzie</w:t>
      </w:r>
    </w:p>
    <w:p w14:paraId="20B319B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65   1,84      COMS 368   001        Newspaper Wrtng/Edtng(STAR)     4.0 LEC OPT M       01:00P-04:40P SALZ1052   P Gutierrez</w:t>
      </w:r>
    </w:p>
    <w:p w14:paraId="11EE6BB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66   1,2,84    COMS 369   001        Studio Blue                     4.0 LEC OPT W       01:00P-04:40P SALZ1052   E Beebout</w:t>
      </w:r>
    </w:p>
    <w:p w14:paraId="02A7AE2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12   1,29,84   COMS 385   001        Media Lab: Radio (KSUN)         4.0 SEM OPT M       01:00P-04:40P IVES0034   G Baleria</w:t>
      </w:r>
    </w:p>
    <w:p w14:paraId="75D0604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97   1,2,27,84 COMS 402   001        Senior Seminar                  4.0 SEM GRD R       01:00P-04:40P SALZ1052   M Calavita</w:t>
      </w:r>
    </w:p>
    <w:p w14:paraId="560BB09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555   1,2,27,84 COMS 402   002        Senior Seminar                  4.0 SEM GRD W       01:00P-04:40P DARW0029   E Burch</w:t>
      </w:r>
    </w:p>
    <w:p w14:paraId="19832F7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77             COMS 470   001        Research Assistant in COMS      1.0 SUP OPT         ARRANGE                  STAFF</w:t>
      </w:r>
    </w:p>
    <w:p w14:paraId="58C06CB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95             COMS 470   002        Research Assistant in COMS      2.0 SUP OPT         ARRANGE                  STAFF</w:t>
      </w:r>
    </w:p>
    <w:p w14:paraId="6917F18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96             COMS 470   003        Research Assistant in COMS      3.0 SUP OPT         ARRANGE                  STAFF</w:t>
      </w:r>
    </w:p>
    <w:p w14:paraId="5699158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97             COMS 470   004        Research Assistant in COMS      4.0 SUP OPT         ARRANGE                  STAFF</w:t>
      </w:r>
    </w:p>
    <w:p w14:paraId="49DC3F0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73             COMS 499   001        Media Internship                1.0 SUP GRD         ARRANGE                  H Homzie</w:t>
      </w:r>
    </w:p>
    <w:p w14:paraId="2169C41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74             COMS 499   002        Media Internship                2.0 SUP GRD         ARRANGE                  H Homzie</w:t>
      </w:r>
    </w:p>
    <w:p w14:paraId="7195293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75             COMS 499   003        Media Internship                3.0 SUP GRD         ARRANGE                  H Homzie</w:t>
      </w:r>
    </w:p>
    <w:p w14:paraId="025BAC1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76             COMS 499   004        Media Internship                4.0 SUP GRD         ARRANGE                  H Homzie</w:t>
      </w:r>
    </w:p>
    <w:p w14:paraId="633CA932" w14:textId="56F5C1AD" w:rsid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EAB2D43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Computer Science</w:t>
      </w:r>
    </w:p>
    <w:p w14:paraId="37F45E00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4C6E6D0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52   84        CS   115   001        Programming I                   4.0 DIS OPT MW      09:30A-10:45A SALZ1035   A Bond</w:t>
      </w:r>
    </w:p>
    <w:p w14:paraId="4D9197F9" w14:textId="77777777" w:rsidR="003D62D1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115   002        Programming I                       LAB     M       01:00P-03:50P DARW0028   A Bond</w:t>
      </w:r>
    </w:p>
    <w:p w14:paraId="65800033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62   84        CS   210   001        Introduction to Unix            1.0 LAB GRD T       03:00P-05:50P DARW0025   R Bruce</w:t>
      </w:r>
    </w:p>
    <w:p w14:paraId="7A948F12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29   84        CS   210   002        Introduction to Unix            1.0 LAB GRD W       01:00P-03:50P DARW0028   R Bruce</w:t>
      </w:r>
    </w:p>
    <w:p w14:paraId="3041B0FB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63   1,84      CS   215   001        Programming II                  4.0 DIS GRD MW      09:30A-10:45A STEV1105   G Gill</w:t>
      </w:r>
    </w:p>
    <w:p w14:paraId="632F685F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215   002        Programming II                      LAB     R       01:00P-03:50P DARW0028   G Gill</w:t>
      </w:r>
    </w:p>
    <w:p w14:paraId="2CC3E086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84   1,84      CS   242   001        Discrete Structures for CS      4.0 DIS GRD TR      10:00A-11:50A SALZ1034   H Walker</w:t>
      </w:r>
    </w:p>
    <w:p w14:paraId="7189509D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85   1,84      CS   252   001        Intro to Computer Organization  4.0 DIS GRD MW      11:00A-12:15P STEV1003   S Rivoire</w:t>
      </w:r>
    </w:p>
    <w:p w14:paraId="3BE6925E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252   002        Intro to Computer Organization      LAB     R       03:00P-05:50P DARW0025   S Rivoire</w:t>
      </w:r>
    </w:p>
    <w:p w14:paraId="1789F964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38   1,84      CS   315   001        Data Structures                 4.0 DIS GRD MW      09:30A-10:45A DARW0107   S Rivoire</w:t>
      </w:r>
    </w:p>
    <w:p w14:paraId="2331319E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315   002        Data Structures                     LAB     F       09:00A-11:50A DARW0028   S Rivoire</w:t>
      </w:r>
    </w:p>
    <w:p w14:paraId="31494E65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71   1,84      CS   315   003        Data Structures                 4.0 DIS GRD MW      09:30A-10:45A DARW0107   S Rivoire</w:t>
      </w:r>
    </w:p>
    <w:p w14:paraId="645143EB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315   004        Data Structures                     LAB     F       01:00P-03:50P DARW0028   S Rivoire</w:t>
      </w:r>
    </w:p>
    <w:p w14:paraId="1CA7764D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67   84        CS   330   001        Intro to Game Programming       3.0 LEC GRD M       05:00P-06:50P SALZ1035   R Bruce</w:t>
      </w:r>
    </w:p>
    <w:p w14:paraId="5F7218F9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84        CS   330   002        Intro to Game Programming           LAB     W       05:00P-06:50P DARW0028   R Bruce</w:t>
      </w:r>
    </w:p>
    <w:p w14:paraId="373500B8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73   1,84      CS   351   001        Computer Architecture           4.0 DIS GRD MW      01:00P-02:50P STEV1201   D Shreiner</w:t>
      </w:r>
    </w:p>
    <w:p w14:paraId="07695AC7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39   1,84      CS   355   001        Database Mgt System Design      4.0 DIS GRD MW      03:00P-04:50P STEV1210   R Salek Shahrezaie</w:t>
      </w:r>
    </w:p>
    <w:p w14:paraId="6FCC4627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54   84        CS   355   002        Database Mgt System Design      4.0 DIS GRD MW      05:00P-06:50P STEV1210   R Salek Shahrezaie</w:t>
      </w:r>
    </w:p>
    <w:p w14:paraId="0AAC3969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55             CS   365   001        Computer Networking&amp;the Intern  3.0 DIS GRD T       10:00A-11:50A SALZ1052   J Beer</w:t>
      </w:r>
    </w:p>
    <w:p w14:paraId="0C2332B6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CS   365   002        Computer Networking&amp;the Intern      LAB     R       09:00A-11:50A DARW0028   J Beer</w:t>
      </w:r>
    </w:p>
    <w:p w14:paraId="3D5D211F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44   1,84      CS   370   001        Software Design &amp; Development   4.0 DIS GRD TR      01:00P-02:50P STEV1205   R Bruce</w:t>
      </w:r>
    </w:p>
    <w:p w14:paraId="38CC7429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19   84        CS   385   001        Quantum Computing               3.0 DIS OPT MW      08:00A-09:15A SALZ1035   A Bond</w:t>
      </w:r>
    </w:p>
    <w:p w14:paraId="169110D4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95   84        CS   390   001        Computer Science Colloquium     1.0 LEC CNC M       12:00P-12:50P STEV1301   J Sullins III</w:t>
      </w:r>
    </w:p>
    <w:p w14:paraId="563F56E0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14   84        CS   391   001        Computing Professions           1.0 DIS GRD W       12:00P-12:50P STEV1201   D Shreiner</w:t>
      </w:r>
    </w:p>
    <w:p w14:paraId="56F4C29D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57             CS   415   001  2 U   Algorithm Analysis              4.0 LEC GRD TR      10:00A-11:50A SALZ1035   G Gill</w:t>
      </w:r>
    </w:p>
    <w:p w14:paraId="06DAE8D1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99   1,84      CS   450   001        Operating Systems               4.0 DIS GRD TR      03:00P-04:50P SALZ2024   J Beer</w:t>
      </w:r>
    </w:p>
    <w:p w14:paraId="17223CFF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83   1,84      CS   454   001  2 U   Theory of Computation           4.0 LEC GRD TR      01:00P-02:50P SALZ1034   H Walker</w:t>
      </w:r>
    </w:p>
    <w:p w14:paraId="178AB66A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00   1,84      CS   460   001        Programming Languages           4.0 DIS GRD MW      10:00A-11:50A STEV1206   R Bruce</w:t>
      </w:r>
    </w:p>
    <w:p w14:paraId="3F84C7B1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74             CS   470   001        Adv. Software Design Project    3.0 LEC GRD MW      03:00P-04:15P DARW0025   G Gill</w:t>
      </w:r>
    </w:p>
    <w:p w14:paraId="63ED9A34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87   84        CS   496   001        Senior Research Project         3.0 SUP GRD         ARRANGE                  G Gill</w:t>
      </w:r>
    </w:p>
    <w:p w14:paraId="2D41B2FB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88   84        CS   496   002        Senior Research Project         3.0 SUP GRD         ARRANGE                  S Rivoire</w:t>
      </w:r>
    </w:p>
    <w:p w14:paraId="4C7C04D9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89   84        CS   496   003        Senior Research Project         3.0 SUP GRD         ARRANGE                  R Salek Shahrezaie</w:t>
      </w:r>
    </w:p>
    <w:p w14:paraId="4CD2E57A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90   84        CS   496   004        Senior Research Project         3.0 SUP GRD         ARRANGE                  J Sullins III</w:t>
      </w:r>
    </w:p>
    <w:p w14:paraId="2D13E0FE" w14:textId="77777777" w:rsidR="003D62D1" w:rsidRPr="00B032BC" w:rsidRDefault="003D62D1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933C12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Counseling</w:t>
      </w:r>
    </w:p>
    <w:p w14:paraId="4184B9E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BDD6FA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45   84        COUN 494   001        Counseling Experience           1.0 SUP CNC         ARRANGE                  STAFF</w:t>
      </w:r>
    </w:p>
    <w:p w14:paraId="1910EFC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37   75        COUN 501   001        Coun Theor &amp; Prof Orient        4.0 SEM GRD W       01:00P-04:40P STEV1206   S Machado</w:t>
      </w:r>
    </w:p>
    <w:p w14:paraId="39CB48C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 Machado</w:t>
      </w:r>
    </w:p>
    <w:p w14:paraId="46B50AC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48   84,86     COUN 503   001        Clin Diag &amp; Treatm Planning     4.0 LEC GRD M       08:00A-11:40A STEV1108   S Machado</w:t>
      </w:r>
    </w:p>
    <w:p w14:paraId="2A6B95D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31   84        COUN 510B  001        Counseling Practicum (PPS)      4.0 SEM GRD W       09:00A-11:40A STEV3404   A Hill</w:t>
      </w:r>
    </w:p>
    <w:p w14:paraId="7C60244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84        COUN 510B  002        Counseling Practicum (PPS)          SUP             ARRANGE                  A Hill</w:t>
      </w:r>
    </w:p>
    <w:p w14:paraId="0F5BD8F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32   84        COUN 510B  003        Counseling Practicum (PPS)      4.0 SEM GRD W       09:00A-11:40A STEV3405   C Bhang</w:t>
      </w:r>
    </w:p>
    <w:p w14:paraId="519E247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84        COUN 510B  004        Counseling Practicum (PPS)          SUP             ARRANGE                  C Bhang</w:t>
      </w:r>
    </w:p>
    <w:p w14:paraId="3AE9A25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33   84        COUN 510B  005        Counseling Practicum (CMHC)     4.0 SEM GRD R       09:00A-11:40A STEV3404   M Edwards</w:t>
      </w:r>
    </w:p>
    <w:p w14:paraId="300533B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84        COUN 510B  006        Counseling Practicum (CMHC)         SUP             ARRANGE                  M Edwards</w:t>
      </w:r>
    </w:p>
    <w:p w14:paraId="529E3DC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34   84        COUN 510B  007        Counseling Practicum (CMHC)     4.0 SEM GRD R       09:00A-11:40A STEV3405   T Newell</w:t>
      </w:r>
    </w:p>
    <w:p w14:paraId="1BB5325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84        COUN 510B  008        Counseling Practicum (CMHC)         SUP             ARRANGE                  T Newell</w:t>
      </w:r>
    </w:p>
    <w:p w14:paraId="11592A2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35   84        COUN 510B  009        Counseling Practicum (CMHC)     4.0 SEM GRD T       05:00P-07:40P STEV3404   A Zagelbaum</w:t>
      </w:r>
    </w:p>
    <w:p w14:paraId="24B28E8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84        COUN 510B  010        Counseling Practicum (CMHC)         SUP             ARRANGE                  A Zagelbaum</w:t>
      </w:r>
    </w:p>
    <w:p w14:paraId="7113B18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69   84        COUN 510B  11         Counseling Practicum            4.0 SEM GRD T       05:00P-07:40P STEV3405   M Orozco</w:t>
      </w:r>
    </w:p>
    <w:p w14:paraId="1B8D8C7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84        COUN 510B  12         Counseling Practicum                SUP             ARRANGE                  M Orozco</w:t>
      </w:r>
    </w:p>
    <w:p w14:paraId="20535D2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46   60,84     COUN 511F  001        Car Couns: Found, Meas&amp;Assess   3.0 SEM GRD R       01:00P-04:40P SALZ2012   A Zagelbaum</w:t>
      </w:r>
    </w:p>
    <w:p w14:paraId="392A189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47   60,84     COUN 511G  001        Acad&amp; Car Plan &amp; Coun Iss K-12  1.0 SEM GRD R       01:00P-04:40P SALZ2012   A Zagelbaum</w:t>
      </w:r>
    </w:p>
    <w:p w14:paraId="1EFDDD6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44   84        COUN 512   001        Thry &amp; Pract of Grp Couns       4.0 SEM GRD T       05:00P-08:40P STEV1110   J Shulman</w:t>
      </w:r>
    </w:p>
    <w:p w14:paraId="0C247B8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30   84        COUN 513   001        Res, Eval &amp; Assessm in Coun     4.0 SEM GRD M       05:00P-08:40P SYNC       U Parekh</w:t>
      </w:r>
    </w:p>
    <w:p w14:paraId="6EA30D0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40   84        COUN 515B  001        Superv Coun Field Experienc II  4.0 SEM CNC M       01:00P-03:40P STEV3404   S Machado</w:t>
      </w:r>
    </w:p>
    <w:p w14:paraId="0038C25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84        COUN 515B  002        Superv Coun Field Experienc II      SUP             ARRANGE                  S Machado</w:t>
      </w:r>
    </w:p>
    <w:p w14:paraId="1C83EE4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41   84        COUN 515B  003        Superv Coun Field Experienc II  4.0 SEM CNC M       12:00P-02:40P STEV3405   T de la Rosa</w:t>
      </w:r>
    </w:p>
    <w:p w14:paraId="0C57F00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84        COUN 515B  004        Superv Coun Field Experienc II      SUP             ARRANGE                  T de la Rosa</w:t>
      </w:r>
    </w:p>
    <w:p w14:paraId="249F4E0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50   84        COUN 515B  005        Superv Coun Field Experienc II  4.0 SEM CNC T       09:00A-11:40A STEV3404   A Hill</w:t>
      </w:r>
    </w:p>
    <w:p w14:paraId="0E81191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84        COUN 515B  006        Superv Coun Field Experienc II      SUP             ARRANGE                  A Hill</w:t>
      </w:r>
    </w:p>
    <w:p w14:paraId="09AC6A3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75   84        COUN 515B  007        Superv Coun Field Experienc II  4.0 SEM CNC M       05:00P-07:40P STEV1110   M Buckley</w:t>
      </w:r>
    </w:p>
    <w:p w14:paraId="36727D5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84        COUN 515B  008        Superv Coun Field Experienc II      SUP             ARRANGE                  M Buckley</w:t>
      </w:r>
    </w:p>
    <w:p w14:paraId="613E6A0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36   84        COUN 521   001        Sem:Pupil Per Svcs-Concpts&amp;Org  4.0 SEM GRD R       05:00P-08:40P STEV1002   J Avignon-Hamilton</w:t>
      </w:r>
    </w:p>
    <w:p w14:paraId="3275C9E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lastRenderedPageBreak/>
        <w:t>1642   84        COUN 524   001        Couns Children &amp; Adolescents    4.0 SEM GRD T       01:00P-04:40P DARW0038   S Mache</w:t>
      </w:r>
    </w:p>
    <w:p w14:paraId="6BCFBAC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38   84        COUN 526   001        Group Counseling in Schools     4.0 SEM GRD T       08:00A-11:40A STEV1110   M Storino</w:t>
      </w:r>
    </w:p>
    <w:p w14:paraId="1B3E051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63   84        COUN 528   001        Consultation/Crisis Int         4.0 SEM GRD M       01:00P-04:40P SALZ2012   M Buckley</w:t>
      </w:r>
    </w:p>
    <w:p w14:paraId="355538D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39   84        COUN 580   001        Couples and Sexuality Counsel   4.0 SEM GRD T       01:00P-04:40P STEV1107   J Shulman</w:t>
      </w:r>
    </w:p>
    <w:p w14:paraId="2171630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49   78        COUN 582   001        Psychopharmacology              3.0 LEC GRD R       05:00P-07:40P SYNC       F Thompson</w:t>
      </w:r>
    </w:p>
    <w:p w14:paraId="15F0A06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43   84        COUN 583   001        Substance Abuse and Dependence  2.0 SEM GRD R       01:00P-02:50P SALZ1051   T Newell</w:t>
      </w:r>
    </w:p>
    <w:p w14:paraId="4B45F38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D4F4469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Crim</w:t>
      </w:r>
      <w:r>
        <w:rPr>
          <w:rFonts w:ascii="Courier" w:hAnsi="Courier" w:cs="Courier New"/>
          <w:b/>
          <w:color w:val="000000"/>
          <w:sz w:val="18"/>
          <w:szCs w:val="18"/>
        </w:rPr>
        <w:t>inology</w:t>
      </w: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&amp; Crim</w:t>
      </w:r>
      <w:r>
        <w:rPr>
          <w:rFonts w:ascii="Courier" w:hAnsi="Courier" w:cs="Courier New"/>
          <w:b/>
          <w:color w:val="000000"/>
          <w:sz w:val="18"/>
          <w:szCs w:val="18"/>
        </w:rPr>
        <w:t>inal</w:t>
      </w: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Justice Studies</w:t>
      </w:r>
    </w:p>
    <w:p w14:paraId="25004258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5FDE76A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01   84        CCJS 201   001  4 L   Crim Justice and Public Policy  3.0 LEC OPT W       06:00P-08:40P STEV1102   C Henry</w:t>
      </w:r>
    </w:p>
    <w:p w14:paraId="48A37EE3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02   84        CCJS 276   001  3A    Classics in Crime Cinema        3.0 LEC GRD MW      04:00P-05:15P STEV1301   B Burton</w:t>
      </w:r>
    </w:p>
    <w:p w14:paraId="434798D7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47   2,12,84   CCJS 370WI 001        Seminar in Research Methods     4.0 SEM GRD M       01:00P-04:40P STEV1206   N Reyes</w:t>
      </w:r>
    </w:p>
    <w:p w14:paraId="2CBF49CC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61   12,51,84  CCJS 375   001        Crime &amp; Storytelling            4.0 LEC OPT T       05:00P-08:40P SALZ1026   S Moussavi</w:t>
      </w:r>
    </w:p>
    <w:p w14:paraId="417EDAD8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04   51,84     CCJS 399   001        Lecture Series                  2.0 LEC OPT T       03:00P-04:50P STEV1102   B Burton</w:t>
      </w:r>
    </w:p>
    <w:p w14:paraId="3A9E721A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06   2,12,84   CCJS 405   001        Rights of the Accused           4.0 LEC GRD W       01:00P-04:40P SALZ2014   C Henry</w:t>
      </w:r>
    </w:p>
    <w:p w14:paraId="6B8C1CEB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07   2,12,84   CCJS 420   001        Seminar in Criminology          4.0 SEM GRD MW      10:00A-11:50A SALZ1018A  B Burton</w:t>
      </w:r>
    </w:p>
    <w:p w14:paraId="793E5C87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917   12,31,51  CCJS 441   001        Deviant Behavior                4.0 LEC OPT         ARRANGE       ASYNC      A Vigorito</w:t>
      </w:r>
    </w:p>
    <w:p w14:paraId="68709C4E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09   2,8,12,84 CCJS 450   001        Punishments and Corrections     4.0 LEC GRD R       01:00P-04:40P SALZ2019   C Henry</w:t>
      </w:r>
    </w:p>
    <w:p w14:paraId="43294084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10   2,12,84   CCJS 480   001        White Collar Crime              4.0 LEC GRD TR      10:00A-11:50A STEV1201   D Grant</w:t>
      </w:r>
    </w:p>
    <w:p w14:paraId="209CDC2D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11   2,15,27   CCJS 490   001        Sr Sem in CCJS                  4.0 SEM GRD MW      01:00P-02:50P STEV1205   D Grant</w:t>
      </w:r>
    </w:p>
    <w:p w14:paraId="3CB7641E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,84</w:t>
      </w:r>
    </w:p>
    <w:p w14:paraId="6288AE76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12   2,15,27   CCJS 490   002        Sr Sem in CCJS                  4.0 SEM GRD M       06:00P-09:40P SALZ1051   N Reyes</w:t>
      </w:r>
    </w:p>
    <w:p w14:paraId="3099BD5C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50239C2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13   2,8,84    CCJS 497   001        Juvenile Justice                4.0 LEC GRD MW      08:00A-09:50A SALZ2015   C Bullock</w:t>
      </w:r>
    </w:p>
    <w:p w14:paraId="116E77F5" w14:textId="77777777" w:rsidR="003D62D1" w:rsidRPr="00B032BC" w:rsidRDefault="003D62D1" w:rsidP="003D62D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62   12,15,51  CCJS 499   001        Internship                      4.0 SUP CNC         ARRANGE                  A Tosouni</w:t>
      </w:r>
    </w:p>
    <w:p w14:paraId="16079E44" w14:textId="77777777" w:rsidR="003D62D1" w:rsidRDefault="003D62D1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B10F6C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Economics</w:t>
      </w:r>
    </w:p>
    <w:p w14:paraId="54D7A1C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F65605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44   84        ECON 204   001  4 L   Intro to Macroeconomics         4.0 LEC OPT TR      10:00A-11:50A STEV1202   A Casas Gragea</w:t>
      </w:r>
    </w:p>
    <w:p w14:paraId="1F2D299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45   31        ECON 204   002  4 L   Intro to Macroeconomics         4.0 LEC OPT         ARRANGE       ASYNC      C Kim</w:t>
      </w:r>
    </w:p>
    <w:p w14:paraId="22A267B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47   84        ECON 205   001  4 L   Intro to Microeconomics         4.0 LEC OPT MW      07:00P-08:50P CARS0068   S Cuellar</w:t>
      </w:r>
    </w:p>
    <w:p w14:paraId="4B72B99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48   84        ECON 205   002  4 L   Intro to Microeconomics         4.0 LEC OPT TR      08:00A-09:50A STEV1202   A Casas Gragea</w:t>
      </w:r>
    </w:p>
    <w:p w14:paraId="0B46C05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49   31        ECON 205   003  4 L   Intro to Microeconomics         4.0 LEC OPT         ARRANGE       ASYNC      S Riewe</w:t>
      </w:r>
    </w:p>
    <w:p w14:paraId="344D34A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25             ECON 303   001        International Economics         4.0 LEC OPT TR      01:00P-02:50P STEV1002   C Kim</w:t>
      </w:r>
    </w:p>
    <w:p w14:paraId="10E8BD5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51   1,84      ECON 305   001        Interm Microeconomic Theory     4.0 LEC OPT TR      10:00A-11:50A SALZ2022   M Visser</w:t>
      </w:r>
    </w:p>
    <w:p w14:paraId="4BB54717" w14:textId="66B25CDA" w:rsid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26             ECON 311   001        Public Economy                  4.0 LEC OPT MW      03:00P-04:50P SALZ2024   S Cuellar</w:t>
      </w:r>
    </w:p>
    <w:p w14:paraId="6D2EBA7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27             ECON 461   001        Seminar Quantitative Marketing  4.0 SEM GRD MW      05:00P-06:50P SALZ2024   S Cuellar</w:t>
      </w:r>
    </w:p>
    <w:p w14:paraId="12AA0D76" w14:textId="77777777" w:rsidR="00966CC1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8F577A4" w14:textId="0D04F7FB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Education</w:t>
      </w:r>
    </w:p>
    <w:p w14:paraId="7BFBCF9A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6583F0F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22   84        EDUC 150   001        Prospective Teachers            3.0 SUP GRD         ARRANGE                  P Lane</w:t>
      </w:r>
    </w:p>
    <w:p w14:paraId="0277DC86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02             EDUC 150   002        Prospective Teachers            3.0 SUP GRD         ARRANGE                  P Lane</w:t>
      </w:r>
    </w:p>
    <w:p w14:paraId="4B53AB63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03             EDUC 150   003        Prospective Teachers            3.0 SUP GRD         ARRANGE                  P Lane</w:t>
      </w:r>
    </w:p>
    <w:p w14:paraId="63E2E356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04             EDUC 150   004        Prospective Teachers            3.0 SUP GRD         ARRANGE                  P Lane</w:t>
      </w:r>
    </w:p>
    <w:p w14:paraId="12383A14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49             EDUC 150   005        Prospective Teachers            3.0 SUP GRD         ARRANGE                  P Lane</w:t>
      </w:r>
    </w:p>
    <w:p w14:paraId="1218D0F5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50             EDUC 150   006        Prospective Teachers            3.0 SUP GRD         ARRANGE                  P Lane</w:t>
      </w:r>
    </w:p>
    <w:p w14:paraId="5D15099D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51             EDUC 150   007        Prospective Teachers            3.0 SUP GRD         ARRANGE                  P Lane</w:t>
      </w:r>
    </w:p>
    <w:p w14:paraId="0B1EB83C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52             EDUC 150   008        Prospective Teachers            3.0 SUP GRD         ARRANGE                  P Lane</w:t>
      </w:r>
    </w:p>
    <w:p w14:paraId="348E945D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53             EDUC 150   009        Prospective Teachers            3.0 SUP GRD         ARRANGE                  P Lane</w:t>
      </w:r>
    </w:p>
    <w:p w14:paraId="5CDE80F6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54             EDUC 150   010        Prospective Teachers            3.0 SUP GRD         ARRANGE                  P Lane</w:t>
      </w:r>
    </w:p>
    <w:p w14:paraId="5F063AA7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39E803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Education Curriculum Teaching</w:t>
      </w:r>
    </w:p>
    <w:p w14:paraId="12A9528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4CF3C9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26   75        EDCT 574   001        Teaching for Social Justice     3.0 SEM GRD R       04:00P-06:40P STEV1110   S O'Keeffe</w:t>
      </w:r>
    </w:p>
    <w:p w14:paraId="1D542DE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 O'Keeffe</w:t>
      </w:r>
    </w:p>
    <w:p w14:paraId="4171772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60   75        EDCT 575   001        Learning and Assessment in Edu  3.0 SEM GRD R       07:00P-09:40P HYBRID     E Lyon</w:t>
      </w:r>
    </w:p>
    <w:p w14:paraId="38F48ED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110   E Lyon</w:t>
      </w:r>
    </w:p>
    <w:p w14:paraId="1917F9F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64   84        EDCT 586   001        Tch&amp;Lrn:Rsrch&amp;Application-Clsr  3.0 SEM GRD T       04:00P-06:40P SALZ2023   R Virmani</w:t>
      </w:r>
    </w:p>
    <w:p w14:paraId="47DD2CE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B0F9DC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Education Early Childhood</w:t>
      </w:r>
    </w:p>
    <w:p w14:paraId="71241C8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166527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18   84        EDEC 110   001        Undstndg Dev:  Birth thru Adol  3.0 LEC GRD T       04:00P-06:40P STEV1108   A Kayne</w:t>
      </w:r>
    </w:p>
    <w:p w14:paraId="1D764B5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76   84        EDEC 110   002        Undstndg Dev:  Birth thru Adol  3.0 LEC GRD F       09:00A-11:40A STEV1108   A Kayne</w:t>
      </w:r>
    </w:p>
    <w:p w14:paraId="5E36081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04   84        EDEC 160B  001  1B    Qustns of Equity Chldhd &amp; Adol  4.0 LEC GRD MW      01:00P-02:50P SALZ2013   C Bacigalupa</w:t>
      </w:r>
    </w:p>
    <w:p w14:paraId="59E194B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05   84        EDEC 160B  003  1B    Qustns of Equity Chldhd &amp; Adol  4.0 LEC GRD TR      01:00P-02:50P STEV1108   A Kayne</w:t>
      </w:r>
    </w:p>
    <w:p w14:paraId="3E128D4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06   84        EDEC 160B  004  1B    Qustns of Equity Chldhd &amp; Adol  4.0 LEC GRD MW      01:00P-02:50P SALZ2024   A Rabadi-Raol</w:t>
      </w:r>
    </w:p>
    <w:p w14:paraId="68C2354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73   83        EDEC 178   001        Intro to ECS Major &amp; Portfolio  1.0 LEC CNC M       09:00A-10:50A BISYNC     L Murdock-Perriera</w:t>
      </w:r>
    </w:p>
    <w:p w14:paraId="7D83D5B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16   31        EDEC 178TR 001        Intro ECS Major for Xfer Stud   1.0 LEC CNC         ARRANGE       ASYNC      STAFF</w:t>
      </w:r>
    </w:p>
    <w:p w14:paraId="45AB9CC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68   75,86     EDEC 201   001        Foundations of Early Care &amp; Ed  4.0 LEC GRD T       09:00A-11:40A STEV1108   N Schonleber</w:t>
      </w:r>
    </w:p>
    <w:p w14:paraId="63AA9ED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N Schonleber</w:t>
      </w:r>
    </w:p>
    <w:p w14:paraId="239D67F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69   84,86     EDEC 220   001        Child Observ with Field Exp     4.0 LEC GRD T       09:00A-11:40A STEV1104   E Virmani</w:t>
      </w:r>
    </w:p>
    <w:p w14:paraId="68A9525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65   84,86     EDEC 220   002        Child Observ with Field Exp     4.0 LEC GRD W       01:00P-03:40P SALZ2022   Y Xiang</w:t>
      </w:r>
    </w:p>
    <w:p w14:paraId="42C943A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17   84        EDEC 247   001        Phys Dvlmpt &amp; Health in Chlhd   3.0 LEC GRD R       01:00P-03:40P STEV1106   C Drezner</w:t>
      </w:r>
    </w:p>
    <w:p w14:paraId="3E361CC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23   31        EDEC 250   001        Intro to Lifespan Development   3.0 LEC GRD         ARRANGE       ASYNC      J Lopez</w:t>
      </w:r>
    </w:p>
    <w:p w14:paraId="3CFB3C2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35   31        EDEC 250   002        Intro to Lifespan Development   3.0 LEC GRD         ARRANGE       ASYNC      K Kelley</w:t>
      </w:r>
    </w:p>
    <w:p w14:paraId="0D3FD56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23   31        EDEC 250   003        Intro to Lifespan Development   3.0 LEC GRD         ARRANGE       ASYNC      S Deacon</w:t>
      </w:r>
    </w:p>
    <w:p w14:paraId="64E98D9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57   84        EDEC 260   001  3B    Conversations with Children     4.0 DIS GRD W       09:00A-11:40A STEV1108   A Rabadi-Raol</w:t>
      </w:r>
    </w:p>
    <w:p w14:paraId="6EEA42F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66   75,86     EDEC 270   001        Families &amp; Children Divrs Soc   4.0 LEC GRD T       09:00A-11:40A STEV1106   L Murdock-Perriera</w:t>
      </w:r>
    </w:p>
    <w:p w14:paraId="2C178E1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L Murdock-Perriera</w:t>
      </w:r>
    </w:p>
    <w:p w14:paraId="1EB1ECB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70   84        EDEC 291   001        Preschool Curriculum &amp; Dev      2.0 LEC GRD T       01:00P-02:50P STEV1104   J Radiloff</w:t>
      </w:r>
    </w:p>
    <w:p w14:paraId="2AD3918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71   84        EDEC 291L  001        Preschl Curr &amp; Dev Lab          2.0 SUP GRD         ARRANGE                  E Virmani</w:t>
      </w:r>
    </w:p>
    <w:p w14:paraId="1181FE5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77   84        EDEC 291L  002        Preschl Curr &amp; Dev Lab          2.0 SUP GRD         ARRANGE                  A Rabadi-Raol</w:t>
      </w:r>
    </w:p>
    <w:p w14:paraId="43065E5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78   84        EDEC 291L  003        Preschl Curr &amp; Dev Lab          2.0 SUP GRD         ARRANGE                  J Radiloff</w:t>
      </w:r>
    </w:p>
    <w:p w14:paraId="665D0AB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06   84        EDEC 291L  004        Preschl Curr &amp; Dev Lab          2.0 SUP GRD         ARRANGE                  K Kelley</w:t>
      </w:r>
    </w:p>
    <w:p w14:paraId="1A6FE3C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lastRenderedPageBreak/>
        <w:t>2818   78        EDEC 405   001        iPlay Child Dev in Digital Age  3.0 LEC GRD M       04:00P-06:40P SYNC       C Bacigalupa</w:t>
      </w:r>
    </w:p>
    <w:p w14:paraId="5182C52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08   84        EDEC 406   001        Positive Guidance               3.0 LEC GRD R       04:00P-06:40P STEV1108   A Kayne</w:t>
      </w:r>
    </w:p>
    <w:p w14:paraId="20D1496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87   78        EDEC 407   001        Children's Lit. for Justice     3.0 LEC GRD W       09:00A-11:40A SYNC       L Murdock-Perriera</w:t>
      </w:r>
    </w:p>
    <w:p w14:paraId="17FA843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72   84        EDEC 408   001        Sci Lit &amp; Play Yng Chd          3.0 LEC GRD W       01:00P-03:40P STEV1108   N Schonleber</w:t>
      </w:r>
    </w:p>
    <w:p w14:paraId="00ADD1A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73   78        EDEC 410   001        Language Development            3.0 LEC GRD M       01:00P-03:40P SYNC       Y Xiang</w:t>
      </w:r>
    </w:p>
    <w:p w14:paraId="2750873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09   78        EDEC 411   001        Infant and Toddler Development  3.0 LEC GRD R       07:00P-09:40P SYNC       S Deacon</w:t>
      </w:r>
    </w:p>
    <w:p w14:paraId="57607F3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24   84        EDEC 411   002        Infant and Toddler Development  3.0 LEC GRD R       01:00P-03:40P STEV1104   E Virmani</w:t>
      </w:r>
    </w:p>
    <w:p w14:paraId="2BFCF00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67   83,86     EDEC 435   001        Leadshp on Behalf Chld &amp; Fam    4.0 LEC GRD M       09:00A-11:40A BISYNC     J Radiloff</w:t>
      </w:r>
    </w:p>
    <w:p w14:paraId="21902D2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90   84,86     EDEC 435   002        Leadshp on Behalf Chld &amp; Fam    4.0 LEC GRD W       04:00P-06:40P STEV1108   J Lopez</w:t>
      </w:r>
    </w:p>
    <w:p w14:paraId="332031D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65   78,86     EDEC 437   001        Integrated Curric w Field Exp   4.0 LEC GRD R       09:00A-11:40A SYNC       L Murdock-Perriera</w:t>
      </w:r>
    </w:p>
    <w:p w14:paraId="7525D42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74   78        EDEC 444   001        Therap Play in Medical Settgs   3.0 LEC GRD T       07:00P-09:40P SYNC       K Beckler</w:t>
      </w:r>
    </w:p>
    <w:p w14:paraId="4749F44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72   78        EDEC 447   001        Child Emo Dev &amp; Ment Health     3.0 LEC GRD R       04:00P-06:40P SYNC       K Kelley</w:t>
      </w:r>
    </w:p>
    <w:p w14:paraId="7B2E171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19   84        EDEC 450   001        Empwrmnt Equty Chldrn Families  3.0 LEC GRD T       04:00P-06:40P SALZ2022   A Nagase</w:t>
      </w:r>
    </w:p>
    <w:p w14:paraId="3238EDD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26   78        EDEC 450   002        Empwrmnt Equty Chldrn Families  3.0 LEC GRD M       07:00P-09:40P SYNC       C Drezner</w:t>
      </w:r>
    </w:p>
    <w:p w14:paraId="4D09A10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89   83,86     EDEC 460   001        Intro to Research in ECS        4.0 LEC GRD W       04:00P-06:40P BISYNC     A Nagase</w:t>
      </w:r>
    </w:p>
    <w:p w14:paraId="05738BC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66   84,86     EDEC 460   002        Intro to Research in ECS        4.0 LEC GRD R       04:00P-06:40P SALZ2022   Y Xiang</w:t>
      </w:r>
    </w:p>
    <w:p w14:paraId="3CC5D29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75   84        EDEC 478   001        ECS Senior Portfolio            1.0 SEM GRD R       07:00P-07:50P STEV1108   J Radiloff</w:t>
      </w:r>
    </w:p>
    <w:p w14:paraId="0C2BE1E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76   83        EDEC 478   002        ECS Senior Portfolio            1.0 SEM GRD R       07:00P-07:50P BISYNC     N Schonleber</w:t>
      </w:r>
    </w:p>
    <w:p w14:paraId="0A8599CF" w14:textId="5A562489" w:rsid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77   83        EDEC 478   003        ECS Senior Portfolio            1.0 SEM GRD R       07:00P-07:50P BISYNC     K Kelley</w:t>
      </w:r>
    </w:p>
    <w:p w14:paraId="6E20CA1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78   31        EDEC 478   004        ECS Senior Portfolio            1.0 SEM GRD         ARRANGE       ASYNC      N Schonleber</w:t>
      </w:r>
    </w:p>
    <w:p w14:paraId="7AF58FC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58   78        EDEC 483   001        Career Wrkng w Children &amp; Fam   1.0 LEC OPT T       05:00P-05:50P SYNC       C Drezner</w:t>
      </w:r>
    </w:p>
    <w:p w14:paraId="39997A6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19   78        EDEC 492   001        Pursuing a Career in Teaching   1.0 LEC OPT T       07:00P-07:50P SYNC       S Deacon</w:t>
      </w:r>
    </w:p>
    <w:p w14:paraId="4FFA2C7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20   83        EDEC 535   001        Visionary Leader in ECE Prog    3.0 LEC GRD W       07:00P-09:40P BISYNC     J Radiloff</w:t>
      </w:r>
    </w:p>
    <w:p w14:paraId="4B88CA0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21   83        EDEC 539   001        Families, Cultur, and Inclusiv  3.0 LEC GRD T       04:00P-06:40P BISYNC     N Schonleber</w:t>
      </w:r>
    </w:p>
    <w:p w14:paraId="59BACDC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28   84        EDEC 572   001        Capstone Project                3.0 SUP CNC         ARRANGE                  N Schonleber</w:t>
      </w:r>
    </w:p>
    <w:p w14:paraId="6E75FCD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F7206B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Education Multiple Subject</w:t>
      </w:r>
    </w:p>
    <w:p w14:paraId="1477A9D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DBC5CE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89   83        EDMS 419   002        Ident &amp; Agency for Soc Just Cl  3.0 LEC GRD W       09:00A-11:40A BISYNC     S Campbell</w:t>
      </w:r>
    </w:p>
    <w:p w14:paraId="4E44C6A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94   31        EDMS 419   003        Ident &amp; Agency for Soc Just Cl  3.0 LEC GRD         ARRANGE       ASYNC      O Carreon</w:t>
      </w:r>
    </w:p>
    <w:p w14:paraId="3F870D5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55   83,86     EDMS 464   001        Teach Lang &amp; Lit Grades 3-6     4.0 LEC GRD R       01:00P-03:40P BISYNC     K Estrada</w:t>
      </w:r>
    </w:p>
    <w:p w14:paraId="3B171C9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56   83,86     EDMS 464   002        Teach Lang &amp; Lit Grades 3-6     4.0 LEC GRD W       04:00P-06:40P BISYNC     K Estrada</w:t>
      </w:r>
    </w:p>
    <w:p w14:paraId="00B1AFB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95   75,86     EDMS 464   003        Teach Lang &amp; Lit Grades 3-6     4.0 LEC GRD T       04:00P-06:40P OFF-SITE   S Alfaro</w:t>
      </w:r>
    </w:p>
    <w:p w14:paraId="3BAEE2E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3F43DFE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96   75,86     EDMS 464   004        Teach Lang &amp; Lit Grades 3-6     4.0 LEC GRD W       07:00P-09:40P STEV1106   A LaDuke</w:t>
      </w:r>
    </w:p>
    <w:p w14:paraId="29F1B5B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38D5705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88   84        EDMS 465   001        Intro Dual-Language Education   3.0 LEC GRD R       04:00P-06:40P STEV1205   R Casesa</w:t>
      </w:r>
    </w:p>
    <w:p w14:paraId="6F44B12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57   83,86     EDMS 471   001        Tch Soc Sci in Elem School      4.0 LEC GRD W       01:00P-03:40P BISYNC     S Campbell</w:t>
      </w:r>
    </w:p>
    <w:p w14:paraId="394CC0F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58   83,86     EDMS 471   002        Tch Soc Sci in Elem School      4.0 LEC GRD R       04:00P-06:40P BISYNC     S Campbell</w:t>
      </w:r>
    </w:p>
    <w:p w14:paraId="5093AC8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97   75        EDMS 471   003        Tch Soc Sci in Elem School      4.0 LEC GRD S       10:00A-03:40P OFF-SITE   STAFF</w:t>
      </w:r>
    </w:p>
    <w:p w14:paraId="4C4FA1D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2600C8A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98   84        EDMS 471   004        Tch Soc Sci in Elem School      4.0 LEC GRD M       01:00P-03:40P STEV1106   STAFF</w:t>
      </w:r>
    </w:p>
    <w:p w14:paraId="071E080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59   84,86     EDMS 474   001        Multiple Subject (4 units)      4.0 LEC GRD W       01:00P-03:40P STEV1106   R Virmani</w:t>
      </w:r>
    </w:p>
    <w:p w14:paraId="2625F2B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70   84        EDMS 474   002        Special Ed (3 units)            3.0 LEC GRD W       01:00P-03:40P STEV1106   R Virmani</w:t>
      </w:r>
    </w:p>
    <w:p w14:paraId="18DC527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99   75,86     EDMS 474   003        Teach Math in Elementary Sch    4.0 LEC GRD R       04:00P-06:40P STEV1106   STAFF</w:t>
      </w:r>
    </w:p>
    <w:p w14:paraId="57542A6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52EB410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00   75,86     EDMS 474   004        Teach Math in Elementary Sch    3.0 LEC GRD R       04:00P-06:40P STEV1106   STAFF</w:t>
      </w:r>
    </w:p>
    <w:p w14:paraId="262994D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243EB40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60   83        EDMS 476S  001        Multi Subject Cred Phase 1 Sem  2.0 SEM GRD T       04:00P-05:50P BISYNC     S Alfaro</w:t>
      </w:r>
    </w:p>
    <w:p w14:paraId="148E0AF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51   5,84      EDMS 482F  001        Loma Vista                     10.0 SUP CNC         ARRANGE                  STAFF</w:t>
      </w:r>
    </w:p>
    <w:p w14:paraId="2846D6E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20   84        EDMS 482F  002        Evergreen                      10.0 SUP CNC         ARRANGE                  STAFF</w:t>
      </w:r>
    </w:p>
    <w:p w14:paraId="40AF58D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90   84        EDMS 482F  003        Hahn                           10.0 SUP CNC         ARRANGE                  STAFF</w:t>
      </w:r>
    </w:p>
    <w:p w14:paraId="21EF68A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21   84        EDMS 482F  004        UELF                           10.0 SUP CNC         ARRANGE                  STAFF</w:t>
      </w:r>
    </w:p>
    <w:p w14:paraId="788D910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91   84        EDMS 482F  005        Miwok                          10.0 SUP CNC         ARRANGE                  STAFF</w:t>
      </w:r>
    </w:p>
    <w:p w14:paraId="6A01774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92   84        EDMS 482F  006        Brookhill                      10.0 SUP CNC         ARRANGE                  STAFF</w:t>
      </w:r>
    </w:p>
    <w:p w14:paraId="5549F8C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93   84        EDMS 482F  007        McDowell                       10.0 SUP CNC         ARRANGE                  STAFF</w:t>
      </w:r>
    </w:p>
    <w:p w14:paraId="11D981D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94   84        EDMS 482F  008        Mark West                      10.0 SUP CNC         ARRANGE                  STAFF</w:t>
      </w:r>
    </w:p>
    <w:p w14:paraId="6056307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95   84        EDMS 482F  009        Sheppard                       10.0 SUP CNC         ARRANGE                  STAFF</w:t>
      </w:r>
    </w:p>
    <w:p w14:paraId="658E945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10   84        EDMS 482F  010        Steele Lane                    10.0 SUP CNC         ARRANGE                  STAFF</w:t>
      </w:r>
    </w:p>
    <w:p w14:paraId="29DD5CD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13   84        EDMS 482F  011        Monte Vista                    10.0 SUP CNC         ARRANGE                  STAFF</w:t>
      </w:r>
    </w:p>
    <w:p w14:paraId="2C3E92E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14   84        EDMS 482F  012        Lu Sutton                      10.0 SUP CNC         ARRANGE                  STAFF</w:t>
      </w:r>
    </w:p>
    <w:p w14:paraId="7796344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07             EDMS 482F  013        Lynwood                        10.0 SUP CNC         ARRANGE                  STAFF</w:t>
      </w:r>
    </w:p>
    <w:p w14:paraId="586086D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08             EDMS 482F  014        CCLA                           10.0 SUP CNC         ARRANGE                  STAFF</w:t>
      </w:r>
    </w:p>
    <w:p w14:paraId="0A22F54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09             EDMS 482F  015        Valley Vista                   10.0 SUP CNC         ARRANGE                  STAFF</w:t>
      </w:r>
    </w:p>
    <w:p w14:paraId="7A2762B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10             EDMS 482F  016        Penngrove                      10.0 SUP CNC         ARRANGE                  STAFF</w:t>
      </w:r>
    </w:p>
    <w:p w14:paraId="5403688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12             EDMS 482F  018        Pueblo Vista                   10.0 SUP CNC         ARRANGE                  STAFF</w:t>
      </w:r>
    </w:p>
    <w:p w14:paraId="21CE506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13             EDMS 482F  019        Phillips Magnet                10.0 SUP CNC         ARRANGE                  STAFF</w:t>
      </w:r>
    </w:p>
    <w:p w14:paraId="02F0145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14             EDMS 482F  020        Grace Hudson                   10.0 SUP CNC         ARRANGE                  STAFF</w:t>
      </w:r>
    </w:p>
    <w:p w14:paraId="4F49A7B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15             EDMS 482F  021        Frank Zeek                     10.0 SUP CNC         ARRANGE                  STAFF</w:t>
      </w:r>
    </w:p>
    <w:p w14:paraId="57B434A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80   84        EDMS 482P  001        Loma Vista                      3.0 SUP CNC         ARRANGE                  STAFF</w:t>
      </w:r>
    </w:p>
    <w:p w14:paraId="3755EB3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97             EDMS 482P  003        Hahn                            3.0 SUP CNC         ARRANGE                  STAFF</w:t>
      </w:r>
    </w:p>
    <w:p w14:paraId="762CE44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16             EDMS 482P  008        Mark West                       3.0 SUP CNC         ARRANGE                  STAFF</w:t>
      </w:r>
    </w:p>
    <w:p w14:paraId="333DA4EC" w14:textId="2792E7B0" w:rsid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17             EDMS 482P  009        Sheppard                        3.0 SUP CNC         ARRANGE                  STAFF</w:t>
      </w:r>
    </w:p>
    <w:p w14:paraId="5C9DC35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19             EDMS 482P  011        Monte Vista                     3.0 SUP CNC         ARRANGE                  STAFF</w:t>
      </w:r>
    </w:p>
    <w:p w14:paraId="2B5D02D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24             EDMS 482P  016        Penngrove                       3.0 SUP CNC         ARRANGE                  STAFF</w:t>
      </w:r>
    </w:p>
    <w:p w14:paraId="2A43624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26             EDMS 482P  018        Pueblo Vista                    3.0 SUP CNC         ARRANGE                  STAFF</w:t>
      </w:r>
    </w:p>
    <w:p w14:paraId="761D112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61   84        EDMS 482S  001        Student Teaching Seminar        2.0 SEM CNC         ARRANGE                  STAFF</w:t>
      </w:r>
    </w:p>
    <w:p w14:paraId="5428188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02   84        EDMS 482S  002        Student Teaching Seminar        2.0 SEM CNC         ARRANGE                  STAFF</w:t>
      </w:r>
    </w:p>
    <w:p w14:paraId="2142BE2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11   84        EDMS 482S  003        Student Teaching Seminar        2.0 SEM CNC         ARRANGE                  STAFF</w:t>
      </w:r>
    </w:p>
    <w:p w14:paraId="1885AB5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03   84        EDMS 482S  004        Student Teaching Seminar        2.0 SEM CNC         ARRANGE                  STAFF</w:t>
      </w:r>
    </w:p>
    <w:p w14:paraId="5B0B2C4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38   84        EDMS 482S  005        Student Teaching Seminar        2.0 SEM CNC         ARRANGE                  STAFF</w:t>
      </w:r>
    </w:p>
    <w:p w14:paraId="56AD98E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40   84        EDMS 482S  006        Student Teaching Seminar        2.0 SEM CNC         ARRANGE                  STAFF</w:t>
      </w:r>
    </w:p>
    <w:p w14:paraId="5CD0715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34   75        EDMS 597   001        Portfolio &amp; Proposal Prep       3.0 SEM CNC M       04:00P-06:40P STEV1104   S Rapp</w:t>
      </w:r>
    </w:p>
    <w:p w14:paraId="439A28F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0C229BA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6BAC65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Education Special Education</w:t>
      </w:r>
    </w:p>
    <w:p w14:paraId="6657BB9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EC379D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42   75,86     EDSP 421   001        Fndtn SpEd Pedagogy             4.0 SEM GRD W       07:00P-09:40P STEV1104   E Ducy</w:t>
      </w:r>
    </w:p>
    <w:p w14:paraId="3C26614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276FE79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41   84        EDSP 421B  001        Early Field Placement          ***  SUP CNC         ARRANGE                  E Ducy</w:t>
      </w:r>
    </w:p>
    <w:p w14:paraId="0B15830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40   75,86     EDSP 424   001        Clssrm mngmt &amp; PBS              4.0 SEM GRD T       07:00P-09:40P STEV1104   A Goitein</w:t>
      </w:r>
    </w:p>
    <w:p w14:paraId="535042D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A Goitein</w:t>
      </w:r>
    </w:p>
    <w:p w14:paraId="4921EF4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25   75,86     EDSP 425   001        Tchg Literacy in SpEd           4.0 SEM GRD T       04:00P-06:40P STEV1104   J Mahdavi</w:t>
      </w:r>
    </w:p>
    <w:p w14:paraId="35E54C3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J Mahdavi</w:t>
      </w:r>
    </w:p>
    <w:p w14:paraId="38A9902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27   75,86     EDSP 426   001        Lang &amp; Comm Dev                 4.0 SEM GRD R       04:00P-06:40P STEV1104   S Ayala</w:t>
      </w:r>
    </w:p>
    <w:p w14:paraId="5C0C0E8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 Ayala</w:t>
      </w:r>
    </w:p>
    <w:p w14:paraId="5595E2C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62   31        EDSP 428   001        Ed of Sts w ESN                 4.0 SEM GRD         ARRANGE       ASYNC      S Ayala</w:t>
      </w:r>
    </w:p>
    <w:p w14:paraId="722AAE2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28   84        EDSP 430   001        Intro to SpEd                   3.0 SEM GRD W       04:00P-06:40P STEV1104   S O'Keeffe</w:t>
      </w:r>
    </w:p>
    <w:p w14:paraId="6A69278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44   31        EDSP 430   002        Intro to SpEd                   3.0 SEM GRD         ARRANGE       ASYNC      S O'Keeffe</w:t>
      </w:r>
    </w:p>
    <w:p w14:paraId="5F1D3F0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87   31        EDSP 430   003        Intro to SpEd                   3.0 SEM GRD         ARRANGE       ASYNC      S Ayala</w:t>
      </w:r>
    </w:p>
    <w:p w14:paraId="0007CE1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48   31        EDSP 430B  001        Brdg Gen to SpEd Pedagogies     1.0 SUP GRD         ARRANGE       ASYNC      S O'Keeffe</w:t>
      </w:r>
    </w:p>
    <w:p w14:paraId="467A9E2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29   31,86     EDSP 432   001        Yng Chldrn with Special Needs   4.0 LEC GRD         ARRANGE       ASYNC      STAFF</w:t>
      </w:r>
    </w:p>
    <w:p w14:paraId="691113E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45   84,86     EDSP 432   002        Yng Chldrn with Special Needs   4.0 LEC GRD W       04:00P-06:40P STEV1106   L Temple</w:t>
      </w:r>
    </w:p>
    <w:p w14:paraId="4F3684E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61   84        EDSP 460B  001        Pre-StTchng SpEd                2.0 SUP CNC         ARRANGE                  E Ducy</w:t>
      </w:r>
    </w:p>
    <w:p w14:paraId="79964E6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30   75        EDSP 461   001        Fldwrk spprt &amp; Assmt 2          2.0 SEM GRD R       07:00P-08:40P STEV1106   J Mahdavi</w:t>
      </w:r>
    </w:p>
    <w:p w14:paraId="164B1BF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J Mahdavi</w:t>
      </w:r>
    </w:p>
    <w:p w14:paraId="5A7BA18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31   75        EDSP 462   001        Stdnt Tchg Support              2.0 SEM GRD R       07:00P-08:40P STEV1104   S Kalantari</w:t>
      </w:r>
    </w:p>
    <w:p w14:paraId="53F07BA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 Kalantari</w:t>
      </w:r>
    </w:p>
    <w:p w14:paraId="4BC3A32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36   84        EDSP 465   001        St Tchng SpEd                   8.0 SUP CNC         ARRANGE                  E Ducy</w:t>
      </w:r>
    </w:p>
    <w:p w14:paraId="2B5817C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46   84        EDSP 465   002        St Tchng SpEd                   8.0 SUP CNC         ARRANGE                  S Ayala</w:t>
      </w:r>
    </w:p>
    <w:p w14:paraId="6D9598C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54   84        EDSP 465   003        St Tchng SpEd                   8.0 SUP CNC         ARRANGE                  S Kalantari</w:t>
      </w:r>
    </w:p>
    <w:p w14:paraId="1F13799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56   84        EDSP 465   004        St Tchng SpEd                   8.0 SUP CNC         ARRANGE                  S Langer</w:t>
      </w:r>
    </w:p>
    <w:p w14:paraId="492D5C2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915             EDSP 465   005        St Tchng SpEd                   8.0 SUP CNC         ARRANGE                  L Temple</w:t>
      </w:r>
    </w:p>
    <w:p w14:paraId="6C35B92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43   75        EDSP 481   001        Intern/PIP Seminar              2.0 SEM GRD R       07:00P-08:40P STEV1104   S Kalantari</w:t>
      </w:r>
    </w:p>
    <w:p w14:paraId="640E189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 Kalantari</w:t>
      </w:r>
    </w:p>
    <w:p w14:paraId="0BD13A1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37   84        EDSP 481B  001        PIP/Intern Supervision          2.0 SUP CNC         ARRANGE                  S Ayala</w:t>
      </w:r>
    </w:p>
    <w:p w14:paraId="74AE157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47   84        EDSP 481B  002        PIP/Intern Supervision          2.0 SUP CNC         ARRANGE                  S Langer</w:t>
      </w:r>
    </w:p>
    <w:p w14:paraId="5579536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49   84        EDSP 481B  003        PIP/Intern Supervision          2.0 SUP CNC         ARRANGE                  E Ruffridge Summers</w:t>
      </w:r>
    </w:p>
    <w:p w14:paraId="2A81C86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32   84        EDSP 599   001        Sup Rsrch for Thesis/Project    3.0 SUP CNC         ARRANGE                  S Rapp</w:t>
      </w:r>
    </w:p>
    <w:p w14:paraId="4FF0CD8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38   84        EDSP 599   002        Sup Rsrch for Thesis/Project    3.0 SUP CNC         ARRANGE                  E Ducy</w:t>
      </w:r>
    </w:p>
    <w:p w14:paraId="640ADA1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39   84        EDSP 599   003        Sup Rsrch for Thesis/Project    3.0 SUP CNC         ARRANGE                  J Mahdavi</w:t>
      </w:r>
    </w:p>
    <w:p w14:paraId="0F5E6B5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50   84        EDSP 599   004        Sup Rsrch for Thesis/Project    3.0 SUP CNC         ARRANGE                  S O'Keeffe</w:t>
      </w:r>
    </w:p>
    <w:p w14:paraId="3448DC8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51   84        EDSP 599   005        Sup Rsrch for Thesis/Project    3.0 SUP CNC         ARRANGE                  R Casesa</w:t>
      </w:r>
    </w:p>
    <w:p w14:paraId="6A40B41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F49545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Education Single Subject</w:t>
      </w:r>
    </w:p>
    <w:p w14:paraId="4B351E6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FDBB02E" w14:textId="079E5176" w:rsid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80   83        EDSS 417   002  4 U   School and Society              3.0 LEC GRD T       04:00P-06:40P BISYNC     STAFF</w:t>
      </w:r>
    </w:p>
    <w:p w14:paraId="3A48EBC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81   84        EDSS 417   003  4 U   School and Society              3.0 LEC GRD W       01:00P-03:40P SALZ1032   STAFF</w:t>
      </w:r>
    </w:p>
    <w:p w14:paraId="1A8A3FB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82   84        EDSS 417   004  4 U   School and Society              3.0 LEC GRD R       01:00P-03:40P SALZ1032   S Rapp</w:t>
      </w:r>
    </w:p>
    <w:p w14:paraId="44BBCE3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89   31        EDSS 417   005  4 U   School and Society              3.0 LEC GRD         ARRANGE       ASYNC      STAFF</w:t>
      </w:r>
    </w:p>
    <w:p w14:paraId="73E3C3D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73   84        EDSS 418   002        Devlmt Adolesc &amp; Emerg Adulth   3.0 SEM GRD W       04:00P-06:40P SALZ1032   STAFF</w:t>
      </w:r>
    </w:p>
    <w:p w14:paraId="03DBF19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59   84        EDSS 444B  001        ELA                             1.0 SEM GRD T       07:00P-07:50P STEV1106   S Rapp</w:t>
      </w:r>
    </w:p>
    <w:p w14:paraId="27D0A8A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83   84        EDSS 444B  002        Math                            1.0 SEM GRD T       07:00P-07:50P STEV1108   R Virmani</w:t>
      </w:r>
    </w:p>
    <w:p w14:paraId="0AE2738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84   84        EDSS 444B  003        Music                           1.0 SEM GRD R       07:00P-07:50P GMC1058    K Mieder</w:t>
      </w:r>
    </w:p>
    <w:p w14:paraId="2C777EC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85   84        EDSS 444B  004        Science                         1.0 SEM GRD T       07:00P-09:40P SALZ1031   E Lyon</w:t>
      </w:r>
    </w:p>
    <w:p w14:paraId="7F47659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86   84        EDSS 444B  005        Social Studies &amp; Wrld Language  1.0 SEM GRD R       07:00P-07:50P SALZ2012   STAFF</w:t>
      </w:r>
    </w:p>
    <w:p w14:paraId="7112499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53   5,26,84   EDSS 458   001        Student Tch: Multicult Setting 12.0 SUP CNC         ARRANGE                  STAFF</w:t>
      </w:r>
    </w:p>
    <w:p w14:paraId="659F2FE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81             EDSS 458   002        Student Tch: Multicult Setting 12.0 SUP CNC         ARRANGE                  STAFF</w:t>
      </w:r>
    </w:p>
    <w:p w14:paraId="26FD945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82             EDSS 458   003        Student Tch: Multicult Setting 12.0 SUP CNC         ARRANGE                  STAFF</w:t>
      </w:r>
    </w:p>
    <w:p w14:paraId="6930F59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83             EDSS 458   004        Student Tch: Multicult Setting 12.0 SUP CNC         ARRANGE                  STAFF</w:t>
      </w:r>
    </w:p>
    <w:p w14:paraId="164AAB3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84             EDSS 458   005        Student Tch: Multicult Setting 12.0 SUP CNC         ARRANGE                  STAFF</w:t>
      </w:r>
    </w:p>
    <w:p w14:paraId="49969B5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85             EDSS 458   006        Student Tch: Multicult Setting 12.0 SUP CNC         ARRANGE                  STAFF</w:t>
      </w:r>
    </w:p>
    <w:p w14:paraId="31D2545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30             EDSS 458   008        Student Tch: Multicult Setting 12.0 SUP CNC         ARRANGE                  STAFF</w:t>
      </w:r>
    </w:p>
    <w:p w14:paraId="6CF956A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31             EDSS 458   009        Student Tch: Multicult Setting 12.0 SUP CNC         ARRANGE                  STAFF</w:t>
      </w:r>
    </w:p>
    <w:p w14:paraId="347D48F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54   5,75,86   EDSS 459   001        Seminar: Secondary Stdnt Tchrs  4.0 SEM GRD T       04:00P-06:40P HYBRID     STAFF</w:t>
      </w:r>
    </w:p>
    <w:p w14:paraId="4564E38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106   STAFF</w:t>
      </w:r>
    </w:p>
    <w:p w14:paraId="4A7A7E6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662   5,75,86   EDSS 459   002        Math, Science &amp; Social Science  4.0 SEM GRD R       04:00P-06:40P SALZ1032   STAFF</w:t>
      </w:r>
    </w:p>
    <w:p w14:paraId="5850EC2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41693F57" w14:textId="77777777" w:rsidR="00AB56CC" w:rsidRDefault="00AB56CC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95907D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Electrical Engineering</w:t>
      </w:r>
    </w:p>
    <w:p w14:paraId="178DE22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929A3F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52   2,77,84   EE   110   001        Intro to Engineering&amp;Lab Exper  1.0 LAB OPT W       04:00P-06:50P SALZ2003   S Marivani</w:t>
      </w:r>
    </w:p>
    <w:p w14:paraId="0D853F7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00   84        EE   220   001        Electric Circuits               3.0 LEC GRD MW      11:00A-12:15P SALZ2009A  S Shrestha</w:t>
      </w:r>
    </w:p>
    <w:p w14:paraId="4BE052D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01   84        EE   221   001        Electric Circuits Laboratory    1.0 LAB GRD W       01:00P-03:50P SALZ2005   S Shrestha</w:t>
      </w:r>
    </w:p>
    <w:p w14:paraId="77D67B5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22   84        EE   221   002        Electric Circuits Laboratory    1.0 LAB GRD T       01:00P-03:50P SALZ2005   S Shrestha</w:t>
      </w:r>
    </w:p>
    <w:p w14:paraId="7A476B4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02   84        EE   282   001        Engineering Modeling Lab        1.0 LAB GRD T       01:00P-03:50P SALZ2006   K Komarabathuni</w:t>
      </w:r>
    </w:p>
    <w:p w14:paraId="20EBBAE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23   84        EE   282   002        Engineering Modeling Lab        1.0 LAB GRD W       01:00P-03:50P SALZ2006   K Komarabathuni</w:t>
      </w:r>
    </w:p>
    <w:p w14:paraId="0E6DA1E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96   1,84      EE   310   001        Microproc &amp; System Design       3.0 LEC GRD TR      04:00P-05:15P SALZ2001   F Farahmand</w:t>
      </w:r>
    </w:p>
    <w:p w14:paraId="1EE91C6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27   1,77,84   EE   310L  001        Microproc &amp; System Design Lab   1.0 LAB GRD R       01:00P-03:50P SALZ2003   F Farahmand</w:t>
      </w:r>
    </w:p>
    <w:p w14:paraId="6FF323B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03   84        EE   310L  002        Microproc &amp; System Design Lab   1.0 LAB GRD T       01:00P-03:50P SALZ2003   F Farahmand</w:t>
      </w:r>
    </w:p>
    <w:p w14:paraId="5DAEC35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24   84        EE   333   001        Control Systems                 3.0 LEC GRD MW      01:00P-02:15P SALZ2009A  N Wu</w:t>
      </w:r>
    </w:p>
    <w:p w14:paraId="14894EC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80   1,84      EE   430   001        Electromagnetic Theory&amp;Apps     3.0 LEC GRD MW      05:30P-06:45P SALZ2001   S Rahimi</w:t>
      </w:r>
    </w:p>
    <w:p w14:paraId="72A0F90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25   84        EE   432   001        Physical Electronics            3.0 LEC GRD T       06:00P-08:40P SALZ2009A  J Yang</w:t>
      </w:r>
    </w:p>
    <w:p w14:paraId="247E19E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25   1,84      EE   442   001        Analog and Digital Comm         3.0 LEC GRD MW      11:00A-12:15P SALZ2001   N Wu</w:t>
      </w:r>
    </w:p>
    <w:p w14:paraId="14B4416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28   1,77,84   EE   442L  001        Analog &amp; Digital Coms Lab       1.0 LAB GRD T       09:00A-11:50A SALZ2005   N Wu</w:t>
      </w:r>
    </w:p>
    <w:p w14:paraId="623D024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21   84        EE   443   001        Intro Optical Fiber Commun.     3.0 LEC GRD MW      09:30A-10:45A SALZ2009A  F Farahmand</w:t>
      </w:r>
    </w:p>
    <w:p w14:paraId="598C2D3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29   1,84      EE   444   001        Intro to RF Communications      3.0 LEC GRD MW      04:00P-05:15P SALZ2009A  M Salem</w:t>
      </w:r>
    </w:p>
    <w:p w14:paraId="71AE5F67" w14:textId="7DAFCEC2" w:rsid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26   84        EE   444L  001        RF Circuit Design Lab           1.0 LAB GRD W       01:00P-03:50P SALZ2001   R Rowlands</w:t>
      </w:r>
    </w:p>
    <w:p w14:paraId="7E0A421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lastRenderedPageBreak/>
        <w:t>2274   84        EE   493   001  3 U   Senior Design Project           3.0 SUP GRD F       01:00P-03:50P SALZ2005   F Farahmand</w:t>
      </w:r>
    </w:p>
    <w:p w14:paraId="6A96706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75   84        EE   493   002  3 U   Senior Design Project           3.0 SUP GRD F       01:00P-03:50P SALZ2006   S Shrestha</w:t>
      </w:r>
    </w:p>
    <w:p w14:paraId="2862152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76   84        EE   493   003  3 U   Senior Design Project           3.0 SUP GRD F       01:00P-03:50P SALZ2007   N Wu</w:t>
      </w:r>
    </w:p>
    <w:p w14:paraId="55D3345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03   84        EE   493   004  3 U   Senior Design Project           3.0 SUP GRD F       01:00P-03:50P SALZ2008   M Salem</w:t>
      </w:r>
    </w:p>
    <w:p w14:paraId="228AE08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97   12,84     EE   497   001        Engineering Colloquium          1.0 LEC CNC R       04:00P-04:50P SALZ2009A  A Kujoory</w:t>
      </w:r>
    </w:p>
    <w:p w14:paraId="44D400A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30             EE   498   001        Engineering Practicum           1.0 SUP CNC         ARRANGE                  STAFF</w:t>
      </w:r>
    </w:p>
    <w:p w14:paraId="142A7C5C" w14:textId="5F26FC58" w:rsid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31             EE   498   002        Engineering Practicum           1.0 SUP CNC         ARRANGE                  STAFF</w:t>
      </w:r>
    </w:p>
    <w:p w14:paraId="75ABA53D" w14:textId="77777777" w:rsidR="00966CC1" w:rsidRPr="00B032BC" w:rsidRDefault="00966CC1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4966A6B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Electrical &amp; Computer Engineer</w:t>
      </w:r>
      <w:r>
        <w:rPr>
          <w:rFonts w:ascii="Courier" w:hAnsi="Courier" w:cs="Courier New"/>
          <w:b/>
          <w:color w:val="000000"/>
          <w:sz w:val="18"/>
          <w:szCs w:val="18"/>
        </w:rPr>
        <w:t>ing</w:t>
      </w:r>
    </w:p>
    <w:p w14:paraId="197D33DC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33B401B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85   84        ECE  520   001        Embedded Systems                3.0 LEC GRD TR      04:00P-05:15P SALZ2001   F Farahmand</w:t>
      </w:r>
    </w:p>
    <w:p w14:paraId="43174D0F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20             ECE  543   001        Optical Fiber Communications    3.0 LEC GRD MW      09:30A-10:45A SALZ2009A  F Farahmand</w:t>
      </w:r>
    </w:p>
    <w:p w14:paraId="6FF41F06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89   84        ECE  545   001        Adv. RF &amp; Microwave Design      3.0 LEC GRD MW      04:00P-05:15P SALZ2009A  M Salem</w:t>
      </w:r>
    </w:p>
    <w:p w14:paraId="03571C93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87   84        ECE  594   001        Directed Readings               3.0 SUP CNC         ARRANGE                  STAFF</w:t>
      </w:r>
    </w:p>
    <w:p w14:paraId="3FEFDC63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90   84        ECE  594   002        Directed Readings               2.0 SUP CNC         ARRANGE                  STAFF</w:t>
      </w:r>
    </w:p>
    <w:p w14:paraId="6FE6A983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88   84        ECE  596   001        Project Continuation           ***  LEC OPT         ARRANGE                  STAFF</w:t>
      </w:r>
    </w:p>
    <w:p w14:paraId="7F0207D6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15   84        ECE  597   001        Graduate Seminar                1.0 SEM OPT R       06:00P-06:50P SALZ2001   M Salem</w:t>
      </w:r>
    </w:p>
    <w:p w14:paraId="0BF3A9B0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86   84        ECE  599   001        Research and Thesis             3.0 SUP OPT         ARRANGE                  STAFF</w:t>
      </w:r>
    </w:p>
    <w:p w14:paraId="1DC16BAE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91             ECE  599   002        Research and Thesis             3.0 SUP OPT         ARRANGE                  STAFF</w:t>
      </w:r>
    </w:p>
    <w:p w14:paraId="204CA22B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B896E70" w14:textId="20D320F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Engineering Science</w:t>
      </w:r>
    </w:p>
    <w:p w14:paraId="025E763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CE9BFF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99   78        ES   101   001  5A    Intro to Engineering and Tech   3.0 LEC GRD MW      09:30A-10:45A SYNC       S Kassis</w:t>
      </w:r>
    </w:p>
    <w:p w14:paraId="2E7587F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27   84        ES   102   001  *LA   Intro to Eng. and Tech. Lab     1.0 LAB OPT R       04:00P-06:50P SALZ2003   I Rodriguez-Jimenez</w:t>
      </w:r>
    </w:p>
    <w:p w14:paraId="6DED485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31   78        ES   104   001  1C    Oral Communications Info Age    3.0 LEC GRD MW      02:30P-03:45P SYNC       E Lord</w:t>
      </w:r>
    </w:p>
    <w:p w14:paraId="42FE4F3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32   78        ES   104   002  1C    Oral Communications Info Age    3.0 LEC GRD MW      09:30A-10:45A SYNC       E Lord</w:t>
      </w:r>
    </w:p>
    <w:p w14:paraId="3131974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00   78        ES   104   003  1C    Oral Communications Info Age    3.0 LEC GRD TR      09:30A-10:45A SYNC       E Lord</w:t>
      </w:r>
    </w:p>
    <w:p w14:paraId="568504F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28             ES   301   001  2 U   Disrp Tech That Change the Wrl  3.0 LEC GRD MW      09:30A-10:45A SYNC       S Shrestha</w:t>
      </w:r>
    </w:p>
    <w:p w14:paraId="481B40F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29             ES   301   002  2 U   Disrp Tech That Change the Wrl  3.0 LEC GRD TR      08:00A-09:15A SYNC       S Kassis</w:t>
      </w:r>
    </w:p>
    <w:p w14:paraId="5898B63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30             ES   301   003  2 U   Disrp Tech That Change the Wrl  3.0 LEC GRD MW      01:00P-02:15P SYNC       S Kassis</w:t>
      </w:r>
    </w:p>
    <w:p w14:paraId="3561C15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2356373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English</w:t>
      </w:r>
    </w:p>
    <w:p w14:paraId="15351769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0CFC873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37             ENGL 099T  001        Basic Composition-Tutoring      1.0 SUP PNP         ARRANGE                  S Gerhard</w:t>
      </w:r>
    </w:p>
    <w:p w14:paraId="2E49AB2F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86   84        ENGL 100A  001        First-Year Composition          3.0 DIS GRD TR      11:00A-12:15P SALZ2025   E Hostutler</w:t>
      </w:r>
    </w:p>
    <w:p w14:paraId="5B3907E2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14   1,84      ENGL 100B  001  1A    First-Year Composition          3.0 DIS GRD TR      09:30A-10:45A SALZ1031   D Bevis</w:t>
      </w:r>
    </w:p>
    <w:p w14:paraId="35F052D4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77   1,84      ENGL 100B  002  1A    First-Year Composition          3.0 DIS GRD MW      01:00P-02:15P IVES0045   A Dunn</w:t>
      </w:r>
    </w:p>
    <w:p w14:paraId="5FA64DCE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79   1,84      ENGL 100B  006  1A    First-Year Composition          3.0 DIS GRD MW      09:30A-10:45A STEV1003   J Hines</w:t>
      </w:r>
    </w:p>
    <w:p w14:paraId="0A03B9EC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16   1,84      ENGL 100B  007  1A    First-Year Composition          3.0 DIS GRD MW      04:00P-05:15P SALZ2022   J Hines</w:t>
      </w:r>
    </w:p>
    <w:p w14:paraId="4C003D4B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66   1,84      ENGL 100B  008  1A    First-Year Composition          3.0 DIS GRD TR      11:00A-12:15P CARS0014   N Veiga</w:t>
      </w:r>
    </w:p>
    <w:p w14:paraId="403C46AE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17   1,84      ENGL 100B  010  1A    First-Year Composition          3.0 DIS GRD TR      05:30P-06:45P STEV1204   C De La Torre</w:t>
      </w:r>
    </w:p>
    <w:p w14:paraId="63705248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75   84        ENGL 101   070  1A    Expos Writing&amp;Analytic Reading  3.0 DIS GRD TR      01:00P-02:15P SALZ2023   A Rizzuto</w:t>
      </w:r>
    </w:p>
    <w:p w14:paraId="67118286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94   84        ENGL 101   071  1A    Expos Writing&amp;Analytic Reading  3.0 DIS GRD TR      02:30P-03:45P SALZ2023   A Rizzuto</w:t>
      </w:r>
    </w:p>
    <w:p w14:paraId="25C93DE0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91   84        ENGL 101   072  1A    Expos Writing&amp;Analytic Reading  3.0 DIS GRD TR      04:00P-05:15P SALZ1035   R Zahra</w:t>
      </w:r>
    </w:p>
    <w:p w14:paraId="34578322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74   84        ENGL 101   073  1A    Expos Writing&amp;Analytic Reading  3.0 DIS GRD TR      02:30P-03:45P SALZ1035   R Zahra</w:t>
      </w:r>
    </w:p>
    <w:p w14:paraId="1C4E7124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92   84        ENGL 101   074  1A    Expos Writing&amp;Analytic Reading  3.0 DIS GRD MW      09:30A-10:45A STEV1205   N Veiga</w:t>
      </w:r>
    </w:p>
    <w:p w14:paraId="085737FD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72   1,29,84   ENGL 160B  001  1B    Sci-Fi &amp; I                      4.0 LEC GRD M       01:00P-02:50P DARW0103   T Wandling</w:t>
      </w:r>
    </w:p>
    <w:p w14:paraId="150BAA72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1,29,30   ENGL 160B  002  1B    Sci-Fi &amp; I                          DIS     W       01:00P-02:50P WINE1003   T Wandling</w:t>
      </w:r>
    </w:p>
    <w:p w14:paraId="7B96A077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C96F941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49   1,29,84   ENGL 160B  003  1B    Sci-Fi &amp; I                      4.0 LEC GRD M       01:00P-02:50P DARW0103   T Wandling</w:t>
      </w:r>
    </w:p>
    <w:p w14:paraId="26E50E8D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1,29,30   ENGL 160B  004  1B    Sci-Fi &amp; I                          DIS     W       01:00P-02:50P SALZ1034   L Johnson</w:t>
      </w:r>
    </w:p>
    <w:p w14:paraId="3C6C0C31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81C8CE5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551   1,29,84   ENGL 160B  007  1B    Sci-Fi &amp; I                      4.0 LEC GRD M       01:00P-02:50P DARW0103   T Wandling</w:t>
      </w:r>
    </w:p>
    <w:p w14:paraId="1A55DF8C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1,29,30   ENGL 160B  008  1B    Sci-Fi &amp; I                          DIS     W       01:00P-02:50P CARS0014   B Beatie</w:t>
      </w:r>
    </w:p>
    <w:p w14:paraId="6B6DB3BB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A94FDC6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83   84        ENGL 201   001        Literary Analysis: Seminar      4.0 SEM OPT TR      05:00P-06:50P SALZ1031   B Bryant</w:t>
      </w:r>
    </w:p>
    <w:p w14:paraId="70D8840C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65   84        ENGL 207   001  3A    Intro to Creative Writing       3.0 SEM GRD W       05:00P-07:40P SALZ1035   STAFF</w:t>
      </w:r>
    </w:p>
    <w:p w14:paraId="3D4EA883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85   84        ENGL 236   001        Dreaming After Enlightenment    4.0 LEC OPT MW      10:00A-11:50A SALZ2015   C Wo</w:t>
      </w:r>
    </w:p>
    <w:p w14:paraId="0DA36FA7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545   31,81     ENGL 314   001  3 U   Modern World Lit in English     3.0 LEC GRD         ARRANGE       ASYNC      J Kunat</w:t>
      </w:r>
    </w:p>
    <w:p w14:paraId="51FF06C6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66   81,83     ENGL 315   001  3 U   California Ethnic Literature    3.0 SEM GRD W       06:00P-08:40P BISYNC     A Rizzuto</w:t>
      </w:r>
    </w:p>
    <w:p w14:paraId="3FB3C11B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58   83        ENGL 339   001        Introduction to Shakespeare     4.0 LEC OPT F       01:00P-04:40P BISYNC     J Kunat</w:t>
      </w:r>
    </w:p>
    <w:p w14:paraId="6E040737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06   31,81     ENGL 345   001  3 U   Feminist SciFi and Horror       3.0 SEM GRD         ARRANGE       ASYNC      K Hester-Williams</w:t>
      </w:r>
    </w:p>
    <w:p w14:paraId="2B95C417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546   84        ENGL 350   001        Black Poetics                   4.0 LEC GRD TR      01:00P-02:50P SALZ2015   K Hester-Williams</w:t>
      </w:r>
    </w:p>
    <w:p w14:paraId="2B906A9E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07   84        ENGL 368   001        Small Press Editing: ZAUM       4.0 SEM OPT F       01:00P-04:40P STEV3506   J Hyde</w:t>
      </w:r>
    </w:p>
    <w:p w14:paraId="5E56F515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13   84        ENGL 379   001        Struc Engl:Pedagogical Grammar  4.0 LEC OPT TR      05:00P-06:50P SALZ1051   J Hines</w:t>
      </w:r>
    </w:p>
    <w:p w14:paraId="4904FD9F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56   84        ENGL 407   001        I Shouldn't Tell You            4.0 SEM OPT M       05:00P-08:40P SALZ2012   S Kiesbye</w:t>
      </w:r>
    </w:p>
    <w:p w14:paraId="5F82922E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67   84        ENGL 418   001        Telling it Slant                4.0 SEM OPT W       01:00P-04:40P STEV3506   J Hyde</w:t>
      </w:r>
    </w:p>
    <w:p w14:paraId="2F2ECB40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92   84        ENGL 430   001        I Shouldn't Say This            4.0 SEM OPT T       01:00P-04:40P STEV3506   S Kiesbye</w:t>
      </w:r>
    </w:p>
    <w:p w14:paraId="3138163D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18             ENGL 435   001        Elective                        4.0 SUP OPT         ARRANGE                  S Kiesbye</w:t>
      </w:r>
    </w:p>
    <w:p w14:paraId="4FBA00A5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19             ENGL 435   002        Capstone                        4.0 SUP OPT         ARRANGE                  S Kiesbye</w:t>
      </w:r>
    </w:p>
    <w:p w14:paraId="2DB795A8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20             ENGL 435   003        Fiction/Non-fiction             4.0 SUP OPT         ARRANGE                  S Kiesbye</w:t>
      </w:r>
    </w:p>
    <w:p w14:paraId="76F50E18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84             ENGL 435   004        Elective                        4.0 SUP OPT         ARRANGE                  J Hyde</w:t>
      </w:r>
    </w:p>
    <w:p w14:paraId="322A942C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55             ENGL 435   005        Capstone                        4.0 SUP OPT         ARRANGE                  J Hyde</w:t>
      </w:r>
    </w:p>
    <w:p w14:paraId="268333BA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56             ENGL 435   006        Non-fiction/Poetry              4.0 SUP OPT         ARRANGE                  J Hyde</w:t>
      </w:r>
    </w:p>
    <w:p w14:paraId="126434F3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548   84        ENGL 448   001        Periods in British Literature   4.0 LEC OPT MW      03:00P-04:50P WINE1003   T Wandling</w:t>
      </w:r>
    </w:p>
    <w:p w14:paraId="2950019B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68   84        ENGL 482   001        Mark Twain and Race             4.0 SEM OPT TR      03:00P-04:50P STEV1003   K Hester-Williams</w:t>
      </w:r>
    </w:p>
    <w:p w14:paraId="7D5A5B0A" w14:textId="77777777" w:rsidR="00966CC1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57   78        ENGL 485   001        Literature of Desire            4.0 SEM GRD TR      10:00A-11:50A SYNC       J Kunat</w:t>
      </w:r>
    </w:p>
    <w:p w14:paraId="0E6396A2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54   84        ENGL 492   001        Reading the Word &amp; the World    4.0 LEC OPT M       01:00P-04:40P SALZ2014   T Stone</w:t>
      </w:r>
    </w:p>
    <w:p w14:paraId="1D966C0B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57             ENGL 496   001        English Educ. Capstone Seminar  4.0 SEM GRD R       10:00A-11:50A HYBRID     T Stone</w:t>
      </w:r>
    </w:p>
    <w:p w14:paraId="2EBB9566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SALZ2021   T Stone</w:t>
      </w:r>
    </w:p>
    <w:p w14:paraId="6D5F34C1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87   78        ENGL 503   001        Practice Teaching College Comp  1.0 SEM OPT W       11:00A-11:50A SYNC       A Rizzuto</w:t>
      </w:r>
    </w:p>
    <w:p w14:paraId="7877D3FC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08             ENGL 535   001        Directed Writing                2.0 SUP OPT         ARRANGE                  S Kiesbye</w:t>
      </w:r>
    </w:p>
    <w:p w14:paraId="280C5EC3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09             ENGL 535   002        Directed Writing                3.0 SUP OPT         ARRANGE                  S Kiesbye</w:t>
      </w:r>
    </w:p>
    <w:p w14:paraId="7D9C2E2F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10             ENGL 535   003        Directed Writing                4.0 SUP OPT         ARRANGE                  S Kiesbye</w:t>
      </w:r>
    </w:p>
    <w:p w14:paraId="6BA4CEFC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lastRenderedPageBreak/>
        <w:t>1096             ENGL 535   004        Directed Writing                6.0 SUP OPT         ARRANGE                  S Kiesbye</w:t>
      </w:r>
    </w:p>
    <w:p w14:paraId="2CA59AF3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564             ENGL 535   005        Directed Writing                2.0 SUP OPT         ARRANGE                  J Hyde</w:t>
      </w:r>
    </w:p>
    <w:p w14:paraId="68362A6D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565             ENGL 535   006        Directed Writing                3.0 SUP OPT         ARRANGE                  J Hyde</w:t>
      </w:r>
    </w:p>
    <w:p w14:paraId="010682C0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566             ENGL 535   007        Directed Writing                4.0 SUP OPT         ARRANGE                  J Hyde</w:t>
      </w:r>
    </w:p>
    <w:p w14:paraId="71D2A97B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567             ENGL 535   008        Directed Writing                6.0 SUP OPT         ARRANGE                  J Hyde</w:t>
      </w:r>
    </w:p>
    <w:p w14:paraId="39BCDA8E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97   84        ENGL 536   001        Global Modernist Lit &amp; Change   4.0 SEM OPT R       05:00P-08:40P STEV1003   C Wo</w:t>
      </w:r>
    </w:p>
    <w:p w14:paraId="1D195D2B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93   84        ENGL 587   001        Seminar: Rhetorical Theory      4.0 SEM OPT T       05:00P-08:40P SALZ1032   A Rizzuto</w:t>
      </w:r>
    </w:p>
    <w:p w14:paraId="7117FD74" w14:textId="77777777" w:rsidR="00966CC1" w:rsidRPr="00B032BC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11             ENGL 599   001        Thesis &amp; Accomp Dir Reading     3.0 SUP OPT         ARRANGE                  STAFF</w:t>
      </w:r>
    </w:p>
    <w:p w14:paraId="3F267A7A" w14:textId="40634C3E" w:rsidR="00966CC1" w:rsidRDefault="00966CC1" w:rsidP="00966CC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43             ENGL 599   002        Thesis &amp; Accomp Dir Reading     6.0 SUP OPT         ARRANGE                  STAFF</w:t>
      </w:r>
    </w:p>
    <w:p w14:paraId="4C628387" w14:textId="77777777" w:rsidR="00966CC1" w:rsidRDefault="00966CC1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D5CB9DA" w14:textId="760EBDBF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Geography, Environment, &amp; Plan</w:t>
      </w:r>
      <w:r w:rsidR="00E4542D">
        <w:rPr>
          <w:rFonts w:ascii="Courier" w:hAnsi="Courier" w:cs="Courier New"/>
          <w:b/>
          <w:color w:val="000000"/>
          <w:sz w:val="18"/>
          <w:szCs w:val="18"/>
        </w:rPr>
        <w:t>ning</w:t>
      </w:r>
    </w:p>
    <w:p w14:paraId="6952DFA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B5ABC1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69   1,84      GEP  280   001        Found. Environ. Data Analysis   4.0 LEC GRD MW      03:00P-04:50P STEV2400   STAFF</w:t>
      </w:r>
    </w:p>
    <w:p w14:paraId="52EEC7EC" w14:textId="1197DFEE" w:rsid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16   2,8,27,78 GEP  310   001        Professional Development        2.0 LEC GRD TR      08:00A-08:50A SYNC       R Laney</w:t>
      </w:r>
    </w:p>
    <w:p w14:paraId="26740EB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18   84        GEP  311   001        Research Colloquium             1.0 LEC GRD W       12:00P-12:50P STEV1102   K Fang</w:t>
      </w:r>
    </w:p>
    <w:p w14:paraId="4D64A78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529   18,84     GEP  312   001        Professional Conferences        1.0 ACT CNC M       05:00P-06:50P DARW0030   R Laney</w:t>
      </w:r>
    </w:p>
    <w:p w14:paraId="297B5F8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23             GEP  317   001        Internship                      1.0 SUP CNC         ARRANGE                  R Laney</w:t>
      </w:r>
    </w:p>
    <w:p w14:paraId="7D0C791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24             GEP  317   002        Internship                      2.0 SUP CNC         ARRANGE                  R Laney</w:t>
      </w:r>
    </w:p>
    <w:p w14:paraId="628E1FE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25             GEP  317   003        Internship                      3.0 SUP CNC         ARRANGE                  R Laney</w:t>
      </w:r>
    </w:p>
    <w:p w14:paraId="016BA65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26             GEP  317   004        Internship                      4.0 SUP CNC         ARRANGE                  R Laney</w:t>
      </w:r>
    </w:p>
    <w:p w14:paraId="19D8DF8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27   84        GEP  318   001        Agroecology in Practice         2.0 LEC CNC W       10:00A-11:50A ENTC0105   C Hachmyer</w:t>
      </w:r>
    </w:p>
    <w:p w14:paraId="3004E17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28   84        GEP  319   001        Native Plants in Restoration    2.0 LEC CNC W       03:00P-04:50P ENTC0105   H Herrmann</w:t>
      </w:r>
    </w:p>
    <w:p w14:paraId="46497A6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70   35,84     GEP  334   001        Globalization and the City      4.0 LEC OPT TR      05:00P-06:50P DARW0030   K Fang</w:t>
      </w:r>
    </w:p>
    <w:p w14:paraId="0BE9115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71   1,84      GEP  344   001        Field Methods                   2.0 SEM OPT W       01:00P-01:50P STEV2400   M Clark</w:t>
      </w:r>
    </w:p>
    <w:p w14:paraId="074B82B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1,30,84   GEP  344   002        Field Methods                       LAB     M       01:00P-03:40P STEV2411   M Clark</w:t>
      </w:r>
    </w:p>
    <w:p w14:paraId="76E251D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72   80,84     GEP  351   001  5 U   Natural Hazards                 3.0 LEC GRD TR      11:00A-12:15P STEV1102   T Robinson</w:t>
      </w:r>
    </w:p>
    <w:p w14:paraId="636B6BA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73   32,84     GEP  362   001        Environmental Impact Assessmnt  4.0 LEC OPT TR      03:00P-04:50P DARW0030   K Fang</w:t>
      </w:r>
    </w:p>
    <w:p w14:paraId="2B0D633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909   1,84      GEP  374A  001        Carbon and Energy Reduction     3.0 LEC OPT MW      09:30A-10:45A STEV2411   D Soto</w:t>
      </w:r>
    </w:p>
    <w:p w14:paraId="3BA34F3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74   1,84      GEP  380   001        Environmental Remote Sensing    4.0 SEM OPT TR      09:30A-10:45A STEV2400   M Clark</w:t>
      </w:r>
    </w:p>
    <w:p w14:paraId="03234AA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1,30,84   GEP  380   002        Environmental Remote Sensing        LAB     TR      01:00P-02:15P STEV2412   M Clark</w:t>
      </w:r>
    </w:p>
    <w:p w14:paraId="7BF38F5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30   84        GEP  396   001        Water Research Training         2.0 LEC OPT M       03:00P-04:50P STEV2412   J Guilford</w:t>
      </w:r>
    </w:p>
    <w:p w14:paraId="49CE7F3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76   84        GEP  422   001        Political Ecology               4.0 LEC OPT F       01:00P-04:40P STEV3411   A Ford</w:t>
      </w:r>
    </w:p>
    <w:p w14:paraId="11F3D2A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77   1,84      GEP  446   001        Restoration Ecology             4.0 LEC GRD F       09:00A-11:40A ENTC0105   T Robinson</w:t>
      </w:r>
    </w:p>
    <w:p w14:paraId="51E415F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ENTC0105   H Herrmann</w:t>
      </w:r>
    </w:p>
    <w:p w14:paraId="362ACC3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1,30,84   GEP  446   002        Restoration Ecology                 LAB     F       01:00P-03:40P ENTC0105   H Herrmann</w:t>
      </w:r>
    </w:p>
    <w:p w14:paraId="22EA2C8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ENTC0105   T Robinson</w:t>
      </w:r>
    </w:p>
    <w:p w14:paraId="1C9278E3" w14:textId="77777777" w:rsidR="00FA69F2" w:rsidRPr="00B032BC" w:rsidRDefault="00FA69F2" w:rsidP="00FA69F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Geology</w:t>
      </w:r>
    </w:p>
    <w:p w14:paraId="3A345B08" w14:textId="77777777" w:rsidR="00FA69F2" w:rsidRPr="00B032BC" w:rsidRDefault="00FA69F2" w:rsidP="00FA69F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5950F16" w14:textId="77777777" w:rsidR="00FA69F2" w:rsidRPr="00B032BC" w:rsidRDefault="00FA69F2" w:rsidP="00FA69F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28             GEOL 301   001  5 U   Nat Hist of the Hawaiian Islan  3.0 LEC OPT TR      04:00P-05:15P DARW0103   N Myers</w:t>
      </w:r>
    </w:p>
    <w:p w14:paraId="427075EA" w14:textId="77777777" w:rsidR="00FA69F2" w:rsidRPr="00B032BC" w:rsidRDefault="00FA69F2" w:rsidP="00FA69F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59   84        GEOL 302   001  5 U   Climate Change                  3.0 LEC GRD MW      11:00A-12:15P DARW0107   M Mnich</w:t>
      </w:r>
    </w:p>
    <w:p w14:paraId="6F687150" w14:textId="77777777" w:rsidR="00FA69F2" w:rsidRPr="00B032BC" w:rsidRDefault="00FA69F2" w:rsidP="00FA69F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29             GEOL 310   001        Geophysics                      4.0 LEC GRD TR      09:00A-10:15A DARW0128   STAFF</w:t>
      </w:r>
    </w:p>
    <w:p w14:paraId="14D00C11" w14:textId="77777777" w:rsidR="00FA69F2" w:rsidRPr="00B032BC" w:rsidRDefault="00FA69F2" w:rsidP="00FA69F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GEOL 310   002        Geophysics                          LAB     TR      10:30A-11:50A DARW0128   STAFF</w:t>
      </w:r>
    </w:p>
    <w:p w14:paraId="0C6BA159" w14:textId="77777777" w:rsidR="00FA69F2" w:rsidRPr="00B032BC" w:rsidRDefault="00FA69F2" w:rsidP="00FA69F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01   1,84      GEOL 311   001  5 U   Sedimentary Geology             4.0 LEC GRD TR      01:00P-02:15P DARW0128   O Anfinson</w:t>
      </w:r>
    </w:p>
    <w:p w14:paraId="18199D84" w14:textId="77777777" w:rsidR="00FA69F2" w:rsidRPr="00B032BC" w:rsidRDefault="00FA69F2" w:rsidP="00FA69F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GEOL 311   002  5 U   Sedimentary Geology                 LAB     R       02:30P-05:20P DARW0128   O Anfinson</w:t>
      </w:r>
    </w:p>
    <w:p w14:paraId="29BC7DB0" w14:textId="77777777" w:rsidR="00FA69F2" w:rsidRPr="00B032BC" w:rsidRDefault="00FA69F2" w:rsidP="00FA69F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03   4,84      GEOL 312   001        Sedimentary Geology Fld Crs     1.0 LAB GRD R       05:30P-06:20P DARW0128   O Anfinson</w:t>
      </w:r>
    </w:p>
    <w:p w14:paraId="3F2E8D46" w14:textId="77777777" w:rsidR="00FA69F2" w:rsidRPr="00B032BC" w:rsidRDefault="00FA69F2" w:rsidP="00FA69F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31             GEOL 313   001        Paleontology                    4.0 LEC GRD MW      01:00P-02:15P DARW0128   O Anfinson</w:t>
      </w:r>
    </w:p>
    <w:p w14:paraId="77EE8314" w14:textId="77777777" w:rsidR="00FA69F2" w:rsidRPr="00B032BC" w:rsidRDefault="00FA69F2" w:rsidP="00FA69F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GEOL 313   002        Paleontology                        LAB     M       02:30P-05:20P DARW0128   O Anfinson</w:t>
      </w:r>
    </w:p>
    <w:p w14:paraId="14278F81" w14:textId="77777777" w:rsidR="00FA69F2" w:rsidRPr="00B032BC" w:rsidRDefault="00FA69F2" w:rsidP="00FA69F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33             GEOL 314   001        Paleontology Field Course       1.0 LAB GRD M       05:30P-06:20P DARW0128   O Anfinson</w:t>
      </w:r>
    </w:p>
    <w:p w14:paraId="4CB8F771" w14:textId="77777777" w:rsidR="00FA69F2" w:rsidRPr="00B032BC" w:rsidRDefault="00FA69F2" w:rsidP="00FA69F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41             GEOL 420   001        Integrative Field Experience    4.0 LEC GRD W       02:30P-03:20P DARW0128   M Mnich</w:t>
      </w:r>
    </w:p>
    <w:p w14:paraId="6EF99100" w14:textId="77777777" w:rsidR="00FA69F2" w:rsidRPr="00B032BC" w:rsidRDefault="00FA69F2" w:rsidP="00FA69F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GEOL 420   002        Integrative Field Experience        LAB             ARRANGE                  M Mnich</w:t>
      </w:r>
    </w:p>
    <w:p w14:paraId="773C9CDD" w14:textId="77777777" w:rsidR="00FA69F2" w:rsidRPr="00B032BC" w:rsidRDefault="00FA69F2" w:rsidP="00FA69F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64   84        GEOL 426B  001        Senior Thesis II                3.0 SUP GRD         ARRANGE                  STAFF</w:t>
      </w:r>
    </w:p>
    <w:p w14:paraId="6B5AD1D4" w14:textId="77777777" w:rsidR="00FA69F2" w:rsidRPr="00B032BC" w:rsidRDefault="00FA69F2" w:rsidP="00FA69F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24   84        GEOL 426B  002        Senior Thesis II                3.0 SUP GRD         ARRANGE                  STAFF</w:t>
      </w:r>
    </w:p>
    <w:p w14:paraId="1630A27C" w14:textId="77777777" w:rsidR="00FA69F2" w:rsidRPr="00B032BC" w:rsidRDefault="00FA69F2" w:rsidP="00FA69F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39   84        GEOL 426B  003        Senior Thesis II                3.0 SUP GRD         ARRANGE                  STAFF</w:t>
      </w:r>
    </w:p>
    <w:p w14:paraId="62D63B3F" w14:textId="77777777" w:rsidR="00FA69F2" w:rsidRPr="00B032BC" w:rsidRDefault="00FA69F2" w:rsidP="00FA69F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0C521D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Global Studies</w:t>
      </w:r>
    </w:p>
    <w:p w14:paraId="05B11FB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71954D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32   2,8,63,78 GLBL 310   001        Professional Development        2.0 LEC GRD TR      08:00A-08:50A SYNC       R Laney</w:t>
      </w:r>
    </w:p>
    <w:p w14:paraId="21D894E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937F4D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History</w:t>
      </w:r>
    </w:p>
    <w:p w14:paraId="32B9128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109B6B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36   3,84      HIST 150   001        History:Credit by Examination   3.0 SUP CNC         ARRANGE                  STAFF</w:t>
      </w:r>
    </w:p>
    <w:p w14:paraId="6CB452B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37   84        HIST 201   001  3B    Foundations World Civilization  3.0 LEC OPT TR      02:30P-03:45P DARW0102   STAFF</w:t>
      </w:r>
    </w:p>
    <w:p w14:paraId="5CD713F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38   84        HIST 202   001  3B    Development of Modern World     3.0 LEC OPT TR      01:00P-02:15P CARS0068   STAFF</w:t>
      </w:r>
    </w:p>
    <w:p w14:paraId="422516E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39   84        HIST 242   001  4 L   Hist of Americas since Indepen  3.0 LEC OPT TR      01:00P-02:15P DARW0102   J Mestaz</w:t>
      </w:r>
    </w:p>
    <w:p w14:paraId="23EBD27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40   84        HIST 251   001  4 L   History of the US to 1877       3.0 LEC OPT MW      02:30P-03:45P STEV1102   M Jolly</w:t>
      </w:r>
    </w:p>
    <w:p w14:paraId="28F6DEF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41   84        HIST 252   001  4 L   History of the US since 1865    3.0 LEC OPT MW      01:00P-02:15P STEV1102   S Estes</w:t>
      </w:r>
    </w:p>
    <w:p w14:paraId="21D3EC7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42   84        HIST 252   002  4 L   History of the US since 1865    3.0 LEC OPT MW      04:00P-05:15P STEV1102   STAFF</w:t>
      </w:r>
    </w:p>
    <w:p w14:paraId="5A226E8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36   8,84      HIST 275   001  6     Latinx and Black Experiences    3.0 LEC OPT TR      04:00P-05:15P STEV1209   J Mestaz</w:t>
      </w:r>
    </w:p>
    <w:p w14:paraId="75F8570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33   8,84      HIST 276   001  6     African American History        3.0 LEC OPT TR      09:30A-10:45A SALZ1051   A Kittelstrom</w:t>
      </w:r>
    </w:p>
    <w:p w14:paraId="532FF47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43   8,82,84   HIST 307   001  4 U   Persp on the Holocaust &amp; Genoc  3.0 LEC GRD T       04:00P-05:15P STEV1301   S Bittner</w:t>
      </w:r>
    </w:p>
    <w:p w14:paraId="71C297B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8,30,82   HIST 307   002  4 U   Persp on the Holocaust &amp; Genoc      DIS     T       05:30P-06:45P STEV1301   S Bittner</w:t>
      </w:r>
    </w:p>
    <w:p w14:paraId="071CF402" w14:textId="5190827C" w:rsid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45   8,82,84   HIST 307   003  4 U   Persp on the Holocaust &amp; Genoc  3.0 LEC GRD T       04:00P-05:15P STEV1301   S Bittner</w:t>
      </w:r>
    </w:p>
    <w:p w14:paraId="24AD392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8,30,82   HIST 307   004  4 U   Persp on the Holocaust &amp; Genoc      DIS     T       07:00P-08:15P STEV1301   S Bittner</w:t>
      </w:r>
    </w:p>
    <w:p w14:paraId="24764FD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9E2515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912   84        HIST 371   001        Cold War Germany                4.0 LEC OPT M       08:00A-11:40A SALZ1052   S Estes</w:t>
      </w:r>
    </w:p>
    <w:p w14:paraId="2A58173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78   83        HIST 375   001        Special Topics&amp;Themes in Amer   4.0 LEC OPT S       10:00A-03:40P BISYNC     J Markay</w:t>
      </w:r>
    </w:p>
    <w:p w14:paraId="107FFFF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81   84        HIST 433   001        History of Mexico               4.0 DIS OPT W       01:00P-04:40P STEV1204   J Mestaz</w:t>
      </w:r>
    </w:p>
    <w:p w14:paraId="198C405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82   84        HIST 476   001        History of San Francisco        4.0 LEC OPT T       01:00P-04:40P STEV1105   S Estes</w:t>
      </w:r>
    </w:p>
    <w:p w14:paraId="348C07C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83   84        HIST 488   001        History of Soccer               4.0 LEC OPT R       01:00P-04:40P STEV1105   A Kittelstrom</w:t>
      </w:r>
    </w:p>
    <w:p w14:paraId="7B12C7B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48   84        HIST 496   001        History Journal                 2.0 SEM CNC R       05:00P-06:50P STEV3506   S Cohen</w:t>
      </w:r>
    </w:p>
    <w:p w14:paraId="1A84855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49   12,84     HIST 498WI 001        Modernity and Its Discontents   4.0 SEM GRD F       01:00P-04:40P SALZ1031   A Kittelstrom</w:t>
      </w:r>
    </w:p>
    <w:p w14:paraId="68FBDD3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50             HIST 499   001        History Honors Seminar          4.0 SUP GRD         ARRANGE                  STAFF</w:t>
      </w:r>
    </w:p>
    <w:p w14:paraId="2162E1A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55             HIST 596   001        College Teaching                1.0 SUP GRD         ARRANGE                  STAFF</w:t>
      </w:r>
    </w:p>
    <w:p w14:paraId="69766BA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56             HIST 596   002        College Teaching                2.0 SUP GRD         ARRANGE                  STAFF</w:t>
      </w:r>
    </w:p>
    <w:p w14:paraId="7F0CA5C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lastRenderedPageBreak/>
        <w:t>2835   1,33,84   HIST 597   001        Graduate Writing Proseminar     4.0 SEM GRD T       05:00P-08:40P SALZ1033   S Cohen</w:t>
      </w:r>
    </w:p>
    <w:p w14:paraId="2341BC4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57             HIST 598   001        Comp Exam Reading&amp;Research      3.0 SUP GRD         ARRANGE                  STAFF</w:t>
      </w:r>
    </w:p>
    <w:p w14:paraId="2BE0038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58             HIST 598   002        Comp Exam Reading&amp;Research      3.0 SUP GRD         ARRANGE                  STAFF</w:t>
      </w:r>
    </w:p>
    <w:p w14:paraId="4BF3F37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59             HIST 599   001        Masters Degree Thesis Research  6.0 SUP GRD         ARRANGE                  STAFF</w:t>
      </w:r>
    </w:p>
    <w:p w14:paraId="68CFD02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AA50823" w14:textId="77777777" w:rsidR="00E4542D" w:rsidRPr="00B032BC" w:rsidRDefault="00E4542D" w:rsidP="00E4542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Human Development</w:t>
      </w:r>
    </w:p>
    <w:p w14:paraId="3835F338" w14:textId="77777777" w:rsidR="00E4542D" w:rsidRPr="00B032BC" w:rsidRDefault="00E4542D" w:rsidP="00E4542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8C07048" w14:textId="77777777" w:rsidR="00E4542D" w:rsidRPr="00B032BC" w:rsidRDefault="00E4542D" w:rsidP="00E4542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34   31        HD   200   001        Introduction to Human Aging     3.0 LEC OPT         ARRANGE       ASYNC      P Abbott-Enz</w:t>
      </w:r>
    </w:p>
    <w:p w14:paraId="59A031D4" w14:textId="77777777" w:rsidR="00E4542D" w:rsidRPr="00B032BC" w:rsidRDefault="00E4542D" w:rsidP="00E4542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35   12,84     HD   321   001        Theory and the Life Course      4.0 LEC GRD MW      10:00A-11:50A DARW0030   B Smith</w:t>
      </w:r>
    </w:p>
    <w:p w14:paraId="71A46A47" w14:textId="77777777" w:rsidR="00E4542D" w:rsidRPr="00B032BC" w:rsidRDefault="00E4542D" w:rsidP="00E4542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58   12,84     HD   330   001        Unequal Childhoods              4.0 LEC GRD MW      03:00P-04:50P DARW0030   B Smith</w:t>
      </w:r>
    </w:p>
    <w:p w14:paraId="4B8E24F2" w14:textId="77777777" w:rsidR="00E4542D" w:rsidRPr="00B032BC" w:rsidRDefault="00E4542D" w:rsidP="00E4542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93   12,84     HD   450   001        Researching the Life Course     4.0 LEC GRD T       05:00P-08:40P STEV3411   B Smith</w:t>
      </w:r>
    </w:p>
    <w:p w14:paraId="272C3B32" w14:textId="77777777" w:rsidR="00E4542D" w:rsidRPr="00B032BC" w:rsidRDefault="00E4542D" w:rsidP="00E4542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6B3BD15" w14:textId="5108510B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ITDS</w:t>
      </w:r>
    </w:p>
    <w:p w14:paraId="4869C1B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C3989A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587             ITDS 599B  001        Thesis and ITDS Research        3.0 SUP GRD         ARRANGE                  STAFF</w:t>
      </w:r>
    </w:p>
    <w:p w14:paraId="6663D03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E38DA4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Kinesiology</w:t>
      </w:r>
    </w:p>
    <w:p w14:paraId="061AA40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7131F9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15   84        KIN  101   001        Pilates                         1.0 ACT CNC MW      10:00A-10:50A FLDH0101   J Geohegan Poe</w:t>
      </w:r>
    </w:p>
    <w:p w14:paraId="43AEF00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16   84        KIN  101   002        Walk, Jog, Run                  1.0 ACT CNC TR      09:00A-09:50A PHED0006   J Rudy</w:t>
      </w:r>
    </w:p>
    <w:p w14:paraId="293AAA5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17   84        KIN  101   003        Indoor Soccer                   1.0 ACT CNC M       12:00P-01:50P GYMN       M Nackord</w:t>
      </w:r>
    </w:p>
    <w:p w14:paraId="4AA579C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54   84        KIN  101   004        Beginning Weight Training       1.0 ACT CNC TR      10:00A-10:50A PHED0006   J Rudy</w:t>
      </w:r>
    </w:p>
    <w:p w14:paraId="493D037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21   84        KIN  101   005        Stress Reduction                1.0 ACT CNC TR      12:00P-12:50P FLDH0101   C Arcadia</w:t>
      </w:r>
    </w:p>
    <w:p w14:paraId="44BB772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18   84        KIN  101   006        Badminton, Beg/Int              1.0 ACT CNC W       10:00A-11:50A GYMN       B Sokmen</w:t>
      </w:r>
    </w:p>
    <w:p w14:paraId="66D5E09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19   84        KIN  101   007        Yoga                            1.0 ACT CNC TR      11:00A-11:50A FLDH0101   C Arcadia</w:t>
      </w:r>
    </w:p>
    <w:p w14:paraId="3616C6A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20   84        KIN  101   008        Stress Reduction                1.0 ACT CNC MW      11:00A-11:50A FLDH0101   J Geohegan Poe</w:t>
      </w:r>
    </w:p>
    <w:p w14:paraId="22CF791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22   84        KIN  101   009        Foam Sword and Archery          1.0 ACT CNC TR      10:00A-10:50A GYMN       J Liebich</w:t>
      </w:r>
    </w:p>
    <w:p w14:paraId="0C65365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47   84        KIN  101   010        Escrima/Practical Martial Arts  1.0 ACT CNC F       10:00A-11:50A GYMN       G Harris</w:t>
      </w:r>
    </w:p>
    <w:p w14:paraId="21E21F9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458   84        KIN  101   011        Yoga                            1.0 ACT CNC MW      12:00P-12:50P FLDH0101   J Geohegan Poe</w:t>
      </w:r>
    </w:p>
    <w:p w14:paraId="7AE2ACF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50   84        KIN  150   001        Intro to Health Professions     3.0 LEC GRD         ARRANGE       OFF-SITE   STAFF</w:t>
      </w:r>
    </w:p>
    <w:p w14:paraId="6513242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51   84        KIN  150   002        Intro to Health Professions     3.0 LEC GRD         ARRANGE       OFF-SITE   STAFF</w:t>
      </w:r>
    </w:p>
    <w:p w14:paraId="2A5FAA1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88   84        KIN  201   001        Foundations of Kinesiology      3.0 LEC GRD TR      09:30A-10:45A SALZ1026   P Choi</w:t>
      </w:r>
    </w:p>
    <w:p w14:paraId="330D02B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60   84        KIN  217   001  5B    Personal Fit &amp; Well             3.0 LEC GRD M       09:00A-11:40A CARS0068   M Nackord</w:t>
      </w:r>
    </w:p>
    <w:p w14:paraId="152E99A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34   84        KIN  222   001        Medical Term &amp; Exp Anatomy      3.0 LEC GRD F       09:00A-11:40A PHED0033   M Ohkubo</w:t>
      </w:r>
    </w:p>
    <w:p w14:paraId="37C852D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45   75        KIN  242   001        Human Functional Anatomy        4.0 LEC GRD         ARRANGE       ASYNC      Y Chun</w:t>
      </w:r>
    </w:p>
    <w:p w14:paraId="1B1FA38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75     KIN  242   002        Human Functional Anatomy            LAB     W       10:00A-11:50A PHED0006   Y Chun</w:t>
      </w:r>
    </w:p>
    <w:p w14:paraId="27D24C1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47   75        KIN  242   003        Human Functional Anatomy        4.0 LEC GRD         ARRANGE       ASYNC      Y Chun</w:t>
      </w:r>
    </w:p>
    <w:p w14:paraId="49BCD49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75     KIN  242   004        Human Functional Anatomy            LAB     R       11:00A-12:50P PHED0006   Y Chun</w:t>
      </w:r>
    </w:p>
    <w:p w14:paraId="6C35337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49   83        KIN  301WI 001        Hist Phil Human Movement        4.0 DIS GRD MW      08:00A-09:50A BISYNC     C Lucas</w:t>
      </w:r>
    </w:p>
    <w:p w14:paraId="50056C4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29   1,12,84   KIN  315   001        Sociology of Sport              3.0 LEC OPT TR      08:00A-09:15A PHED0033   L Morimoto</w:t>
      </w:r>
    </w:p>
    <w:p w14:paraId="7B178AE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48   1,84      KIN  317   001  5 U   Nutrition Phys Activ &amp; Hlth     3.0 LEC GRD R       01:00P-03:40P STEV1202   B Sokmen</w:t>
      </w:r>
    </w:p>
    <w:p w14:paraId="51379E3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05   1,12,84   KIN  400   001        Elementary School PE            3.0 LEC OPT T       06:00P-08:40P FLDH0101   M Webb</w:t>
      </w:r>
    </w:p>
    <w:p w14:paraId="5DBDCB7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102   M Webb</w:t>
      </w:r>
    </w:p>
    <w:p w14:paraId="5532ACF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35   84        KIN  405   001        Motor Control and Learning      4.0 LEC GRD MW      08:00A-09:15A SALZ2014   Y Ryuh</w:t>
      </w:r>
    </w:p>
    <w:p w14:paraId="1422E77D" w14:textId="4B44FDFD" w:rsid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405   002        Motor Control and Learning          LAB     M       09:20A-12:00P GYMN       Y Ryuh</w:t>
      </w:r>
    </w:p>
    <w:p w14:paraId="52BF19F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06   Y Ryuh</w:t>
      </w:r>
    </w:p>
    <w:p w14:paraId="08540C0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37   84        KIN  405   003        Motor Control and Learning      4.0 LEC GRD MW      08:00A-09:15A SALZ2014   Y Ryuh</w:t>
      </w:r>
    </w:p>
    <w:p w14:paraId="1B5EF0B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405   004        Motor Control and Learning          LAB     T       02:00P-04:40P GYMN       Y Ryuh</w:t>
      </w:r>
    </w:p>
    <w:p w14:paraId="24466E5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06   Y Ryuh</w:t>
      </w:r>
    </w:p>
    <w:p w14:paraId="3D038D6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95   1,84      KIN  410   001        Lifespan Motor Development      3.0 LEC OPT F       09:00A-11:40A FLDH0101   P Choi</w:t>
      </w:r>
    </w:p>
    <w:p w14:paraId="4C541F5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6   P Choi</w:t>
      </w:r>
    </w:p>
    <w:p w14:paraId="52439A5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36   1,84      KIN  426   001        Individualized Assmt&amp;ProgDesn   4.0 LEC OPT MW      05:00P-06:50P FLDH0101   M Webb</w:t>
      </w:r>
    </w:p>
    <w:p w14:paraId="06858D0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33   M Webb</w:t>
      </w:r>
    </w:p>
    <w:p w14:paraId="4C7FCB3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04   84        KIN  427   001        Adaptive Physical Activity      4.0 DIS GRD MW      03:00P-04:50P SALZ1034   Y Ryuh</w:t>
      </w:r>
    </w:p>
    <w:p w14:paraId="5DA4B58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06   Y Ryuh</w:t>
      </w:r>
    </w:p>
    <w:p w14:paraId="12D4079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Y Ryuh</w:t>
      </w:r>
    </w:p>
    <w:p w14:paraId="6B3494C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75   1,84      KIN  446   001        Exercise Instruction            3.0 LEC GRD F       09:00A-11:40A FLDH0101   M Bayer</w:t>
      </w:r>
    </w:p>
    <w:p w14:paraId="5B3D985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GYMN       M Bayer</w:t>
      </w:r>
    </w:p>
    <w:p w14:paraId="65097AC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06   M Bayer</w:t>
      </w:r>
    </w:p>
    <w:p w14:paraId="37B8CB5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39             KIN  450   001        Biomechanics                    4.0 LEC GRD TR      08:00A-09:15A SALZ1031   Y Chun</w:t>
      </w:r>
    </w:p>
    <w:p w14:paraId="475E6DC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KIN  450   002        Biomechanics                        LAB     T       09:20A-12:00P PHED0006   Y Chun</w:t>
      </w:r>
    </w:p>
    <w:p w14:paraId="0CA7221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8   Y Chun</w:t>
      </w:r>
    </w:p>
    <w:p w14:paraId="02D3DDA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41             KIN  460   001        Physiology of Exercise          4.0 LEC GRD MW      01:00P-02:15P DARW0030   B Sokmen</w:t>
      </w:r>
    </w:p>
    <w:p w14:paraId="14EABE2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KIN  460   002        Physiology of Exercise              LAB     M       02:30P-05:10P PHED0006   B Sokmen</w:t>
      </w:r>
    </w:p>
    <w:p w14:paraId="0C8D0B3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3   B Sokmen</w:t>
      </w:r>
    </w:p>
    <w:p w14:paraId="19F477A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43             KIN  460   003        Physiology of Exercise          4.0 LEC GRD MW      01:00P-02:15P DARW0030   B Sokmen</w:t>
      </w:r>
    </w:p>
    <w:p w14:paraId="529E20D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KIN  460   004        Physiology of Exercise              LAB     W       02:30P-05:10P PHED0006   B Sokmen</w:t>
      </w:r>
    </w:p>
    <w:p w14:paraId="175FEC7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3   B Sokmen</w:t>
      </w:r>
    </w:p>
    <w:p w14:paraId="560083A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CC85EE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Liberal Studies Hutchins</w:t>
      </w:r>
    </w:p>
    <w:p w14:paraId="5DECF88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707AA7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30   84        LIBS 102   001  1C    Self and Sovereignty            9.0 SEM OPT MW      09:00A-11:40A CARS0014   E McGuckin</w:t>
      </w:r>
    </w:p>
    <w:p w14:paraId="2C23530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4 L</w:t>
      </w:r>
    </w:p>
    <w:p w14:paraId="6234E51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84        LIBS 102   002  1C    Self and Sovereignty                LEC     W       01:00P-03:40P CARS0068   B Frymer</w:t>
      </w:r>
    </w:p>
    <w:p w14:paraId="2244BFD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4 L</w:t>
      </w:r>
    </w:p>
    <w:p w14:paraId="4280DFA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32   84        LIBS 102   005  1C    Self and Sovereignty            9.0 SEM OPT MW      09:00A-11:40A CARS0020   W Ostroff</w:t>
      </w:r>
    </w:p>
    <w:p w14:paraId="6510816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4 L</w:t>
      </w:r>
    </w:p>
    <w:p w14:paraId="45420D3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84        LIBS 102   006  1C    Self and Sovereignty                LEC     W       01:00P-03:40P CARS0068   B Frymer</w:t>
      </w:r>
    </w:p>
    <w:p w14:paraId="1200B51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4 L</w:t>
      </w:r>
    </w:p>
    <w:p w14:paraId="402F23B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35   84        LIBS 103   001        Introduction to Hutchins        1.0 DIS CNC M       01:00P-01:50P STEV1104   B Frymer</w:t>
      </w:r>
    </w:p>
    <w:p w14:paraId="6B7A1BD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36   84        LIBS 103   002        Introduction to Hutchins        1.0 DIS CNC M       02:00P-02:50P STEV1108   B Frymer</w:t>
      </w:r>
    </w:p>
    <w:p w14:paraId="4689EFD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62   84        LIBS 202   001  4 L   Challenge&amp;Response Mod World    9.0 SEM OPT MW      09:00A-11:40A CARS0030   J Law</w:t>
      </w:r>
    </w:p>
    <w:p w14:paraId="34C255D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A</w:t>
      </w:r>
    </w:p>
    <w:p w14:paraId="1E63A09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84        LIBS 202   002  4 L   Challenge&amp;Response Mod World        LEC     W       01:00P-03:40P DARW0037   J Law</w:t>
      </w:r>
    </w:p>
    <w:p w14:paraId="6F14EDB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5A</w:t>
      </w:r>
    </w:p>
    <w:p w14:paraId="10F0610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44   84        LIBS 204   001  6     Ethnic Studies, Story, Film     3.0 LEC GRD R       09:00A-11:40A STEV1300   A Gehlawat</w:t>
      </w:r>
    </w:p>
    <w:p w14:paraId="70C7BBA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46   84        LIBS 302   001        Intro to Liberal Studies        3.0 SEM GRD M       04:00P-06:40P STEV1106   B Frymer</w:t>
      </w:r>
    </w:p>
    <w:p w14:paraId="3976317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47   84        LIBS 304   001        We Hold These Truths            3.0 LEC GRD T       04:00P-06:40P CARS0014   K Nguyen</w:t>
      </w:r>
    </w:p>
    <w:p w14:paraId="065530C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48   84        LIBS 308   001  4 U   Cultures Through Film           3.0 LEC GRD W       04:00P-06:40P DARW0102   E McGuckin</w:t>
      </w:r>
    </w:p>
    <w:p w14:paraId="0D3DD84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49   84        LIBS 312   001        Schools in American Society     3.0 LEC GRD R       04:00P-06:40P CARS0014   K Nguyen</w:t>
      </w:r>
    </w:p>
    <w:p w14:paraId="189EF14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51   84        LIBS 320A  001        Elective Seminar Core A         3.0 SEM GRD T       09:00A-11:40A CARS0030   STAFF</w:t>
      </w:r>
    </w:p>
    <w:p w14:paraId="249B610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52   84        LIBS 320B  001        Elective Seminar Core B         3.0 SEM GRD M       01:00P-03:40P STEV1110   K Nguyen</w:t>
      </w:r>
    </w:p>
    <w:p w14:paraId="77E6056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53   84        LIBS 320C  001        Elective Seminar Core C         3.0 SEM GRD R       01:00P-03:40P CARS0030   B Frymer</w:t>
      </w:r>
    </w:p>
    <w:p w14:paraId="4E6A6C0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54   78        LIBS 320C  002        Elective Seminar Core C         3.0 SEM GRD T       09:00A-11:40A SYNC       J Hess</w:t>
      </w:r>
    </w:p>
    <w:p w14:paraId="63BE3AB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55   84        LIBS 320D  001        Elective Seminar Core D         3.0 SEM GRD R       09:00A-11:40A CARS0030   E McGuckin</w:t>
      </w:r>
    </w:p>
    <w:p w14:paraId="13DEEB2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56   78        LIBS 320D  002        Elective Seminar Core D         3.0 SEM GRD M       09:00A-11:40A SYNC       J Hess</w:t>
      </w:r>
    </w:p>
    <w:p w14:paraId="69EFEFE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85   84        LIBS 327WI 001        Literacy, Language &amp; Pedagogy   3.0 DIS GRD W       01:00P-03:40P SALZ2023   STAFF</w:t>
      </w:r>
    </w:p>
    <w:p w14:paraId="34D2C49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50   84        LIBS 330   001  4 U   The Child in Question           3.0 LEC GRD W       01:00P-03:40P STEV1104   K Nguyen</w:t>
      </w:r>
    </w:p>
    <w:p w14:paraId="14CB8DC6" w14:textId="665AF6DE" w:rsid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57   78        LIBS 402   001        Senior Synthesis                4.0 LEC GRD T       04:00P-05:50P SYNC       J Hess</w:t>
      </w:r>
    </w:p>
    <w:p w14:paraId="59D0A08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59             LIBS 499   001        Internship                      1.0 SUP GRD         ARRANGE                  STAFF</w:t>
      </w:r>
    </w:p>
    <w:p w14:paraId="33AC643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60             LIBS 499   002        Internship                      2.0 SUP GRD         ARRANGE                  STAFF</w:t>
      </w:r>
    </w:p>
    <w:p w14:paraId="778C884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61             LIBS 499   003        Internship                      3.0 SUP GRD         ARRANGE                  STAFF</w:t>
      </w:r>
    </w:p>
    <w:p w14:paraId="655451B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62             LIBS 499   004        Internship                      4.0 SUP GRD         ARRANGE                  STAFF</w:t>
      </w:r>
    </w:p>
    <w:p w14:paraId="6ED008E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63             LIBS 499   005        Internship                      5.0 SUP GRD         ARRANGE                  STAFF</w:t>
      </w:r>
    </w:p>
    <w:p w14:paraId="3DF1CEC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096416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Library Information Science</w:t>
      </w:r>
    </w:p>
    <w:p w14:paraId="1F5793C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DCC720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98   84        LIS  101   001  1B    Fundamentals of Info Lit        3.0 LEC GRD MW      09:30A-10:45A SHLZ2015   K Springmier</w:t>
      </w:r>
    </w:p>
    <w:p w14:paraId="273FB29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99   31        LIS  101   002  1B    Fundamentals of Info Lit        3.0 LEC GRD         ARRANGE       ASYNC      K Springmier</w:t>
      </w:r>
    </w:p>
    <w:p w14:paraId="51B297D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B77857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Mathematics</w:t>
      </w:r>
    </w:p>
    <w:p w14:paraId="4348242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1A105E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16   84        MATH 100   001        Explorations in Math Thinking   4.0 DIS GRD MW      10:00A-11:50A STEV1209   M Shott</w:t>
      </w:r>
    </w:p>
    <w:p w14:paraId="596B444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79   1,84      MATH 131   001  2 L   Intro to Finite Mathematics     3.0 DIS GRD TR      08:00A-09:15A SALZ2025   S Tiwari</w:t>
      </w:r>
    </w:p>
    <w:p w14:paraId="03284DB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17   1,84      MATH 131   002  2 L   Intro to Finite Mathematics     3.0 DIS GRD MW      09:30A-10:45A SALZ2022   I Kanaana</w:t>
      </w:r>
    </w:p>
    <w:p w14:paraId="3C391B4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88   83        MATH 131   004  2 L   Intro to Finite Mathematics     3.0 DIS GRD T       06:00P-08:40P BISYNC     N Dowdall</w:t>
      </w:r>
    </w:p>
    <w:p w14:paraId="75D7369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35   84        MATH 131B  001  2 L   Finite Math for Business        3.0 DIS GRD MW      09:30A-10:45A SALZ1051   N Dowdall</w:t>
      </w:r>
    </w:p>
    <w:p w14:paraId="5C558B7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53   84        MATH 131B  002  2 L   Finite Math for Business        3.0 DIS GRD TR      11:00A-12:15P SALZ1051   N Dowdall</w:t>
      </w:r>
    </w:p>
    <w:p w14:paraId="58D3CA4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94   1,84      MATH 150   001  2 L   Modern Geometry                 3.0 DIS GRD MW      04:00P-05:15P DARW0109   W Galbraith</w:t>
      </w:r>
    </w:p>
    <w:p w14:paraId="5003667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906             MATH 150   002  2 L   Modern Geometry                 3.0 DIS GRD MW      11:00A-12:15P STEV1104   O Ortega</w:t>
      </w:r>
    </w:p>
    <w:p w14:paraId="2D7F0CA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41   1,84      MATH 150B  001  2 L   Transformational Geometry       3.0 DIS GRD TR      01:00P-02:15P SALZ2024   M Brislen</w:t>
      </w:r>
    </w:p>
    <w:p w14:paraId="7E14E3D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61   1,84      MATH 161   001  2 L   Differential &amp; Integral Calc I  4.0 DIS GRD MW      01:00P-02:50P SALZ2015   S Tiwari</w:t>
      </w:r>
    </w:p>
    <w:p w14:paraId="027691E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74   1,84      MATH 161   002  2 L   Differential &amp; Integral Calc I  4.0 DIS GRD TR      10:00A-11:50A SALZ1018A  S Brannen</w:t>
      </w:r>
    </w:p>
    <w:p w14:paraId="19C7B45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36   1,84      MATH 161B  001  2 L   Functions and Rates of Change   4.0 DIS GRD MW      01:00P-02:50P DARW0035   B Lahme</w:t>
      </w:r>
    </w:p>
    <w:p w14:paraId="1D5F3A2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73   84        MATH 165   001  2 L   Elementary Applied Statistics   4.0 DIS GRD MW      01:00P-02:50P SALZ2020   O Ortega</w:t>
      </w:r>
    </w:p>
    <w:p w14:paraId="6946463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74   84        MATH 165   002  2 L   Elementary Applied Statistics   4.0 DIS GRD TR      08:00A-09:50A DARW0031   N Dowdall</w:t>
      </w:r>
    </w:p>
    <w:p w14:paraId="48000B8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75   84        MATH 165   003  2 L   Elementary Applied Statistics   4.0 DIS GRD MW      01:00P-02:50P DARW0031   J Silverman</w:t>
      </w:r>
    </w:p>
    <w:p w14:paraId="44C76E0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17   84        MATH 165   005  2 L   Elementary Applied Statistics   4.0 DIS GRD TR      01:00P-02:50P DARW0030   J Silverman</w:t>
      </w:r>
    </w:p>
    <w:p w14:paraId="31D49B3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37   84        MATH 165B  001  2 L   Data Visualization &amp; Analysis   4.0 DIS GRD TR      10:00A-11:50A SALZ1033   T Jackson</w:t>
      </w:r>
    </w:p>
    <w:p w14:paraId="44529DC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43   84        MATH 165B  002  2 L   Data Visualization &amp; Analysis   4.0 DIS GRD MW      08:00A-09:50A SALZ2024   R Gaitan</w:t>
      </w:r>
    </w:p>
    <w:p w14:paraId="307C12F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44   84        MATH 165B  003  2 L   Data Visualization &amp; Analysis   4.0 DIS GRD MW      10:00A-11:50A SALZ2024   R Gaitan</w:t>
      </w:r>
    </w:p>
    <w:p w14:paraId="22EF891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45   84        MATH 165B  004  2 L   Data Visualization &amp; Analysis   4.0 DIS GRD TR      03:00P-04:50P DARW0031   J Silverman</w:t>
      </w:r>
    </w:p>
    <w:p w14:paraId="5A6BBDA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55   84        MATH 165B  005  2 L   Data Visualization &amp; Analysis   4.0 DIS GRD TR      10:00A-11:50A STEV1002   S Herring</w:t>
      </w:r>
    </w:p>
    <w:p w14:paraId="7258932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68   84        MATH 175   001        Mathematics Colloquium          1.0 DIS CNC W       04:00P-04:50P DARW0103   M Brislen</w:t>
      </w:r>
    </w:p>
    <w:p w14:paraId="4B11277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87   84        MATH 211   001        Differential &amp;Integral Calc II  4.0 DIS GRD TR      01:00P-02:50P SALZ2025   J Morris</w:t>
      </w:r>
    </w:p>
    <w:p w14:paraId="6C22D46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88   84        MATH 211   002        Differential &amp;Integral Calc II  4.0 DIS GRD MW      10:00A-11:50A SALZ1032   S Tiwari</w:t>
      </w:r>
    </w:p>
    <w:p w14:paraId="0F3BF9D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78   1,84      MATH 220   001        Reasoning and Proof             4.0 DIS CNC TR      03:00P-04:50P SALZ1051   M Brislen</w:t>
      </w:r>
    </w:p>
    <w:p w14:paraId="0AEBA4F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77   1,84      MATH 241   001        Lin. Algebra w/Appl in Diff Eq  4.0 DIS OPT TR      08:00A-09:50A STEV1205   B Lahme</w:t>
      </w:r>
    </w:p>
    <w:p w14:paraId="0D2449A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75   1,84      MATH 261   001        Multivariable Calculus          4.0 DIS OPT MW      10:00A-11:50A STEV1002   E Newman</w:t>
      </w:r>
    </w:p>
    <w:p w14:paraId="4429A4A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69   1,84      MATH 265   001        Interm Applied Statistics: R    4.0 DIS OPT MW      01:00P-02:50P ROOMTBD    W Galbraith</w:t>
      </w:r>
    </w:p>
    <w:p w14:paraId="0C9E0AC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84   1,84      MATH 300A  001  2 U   Elementary Number Systems       3.0 DIS GRD TR      01:00P-02:15P DARW0109   T Jackson</w:t>
      </w:r>
    </w:p>
    <w:p w14:paraId="2610876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904   84        MATH 300A  002  2 U   Elementary Number Systems       3.0 DIS GRD MW      01:00P-02:15P DARW0109   M Brislen</w:t>
      </w:r>
    </w:p>
    <w:p w14:paraId="63265D3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21   84        MATH 300B  001        Algebra, Geometry, and Data     4.0 LEC OPT MW      10:00A-11:50A DARW0109   T Jackson</w:t>
      </w:r>
    </w:p>
    <w:p w14:paraId="51D3040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90   84        MATH 308   001        College Geometry                4.0 DIS OPT TR      03:00P-04:50P SALZ1033   S Brannen</w:t>
      </w:r>
    </w:p>
    <w:p w14:paraId="274EAD2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18   84        MATH 316   001        Graph Theory and Combinatorics  4.0 DIS OPT TR      10:00A-11:50A SALZ1032   I Kanaana</w:t>
      </w:r>
    </w:p>
    <w:p w14:paraId="1056845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40   1,84      MATH 322   001        Linear Algebra                  4.0 DIS OPT MW      08:00A-09:50A SALZ1032   J Morris</w:t>
      </w:r>
    </w:p>
    <w:p w14:paraId="6220EF0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900   84        MATH 367WI 001        Statistical Consulting and Com  2.0 DIS GRD R       08:00A-09:50A STEV1002   S Herring</w:t>
      </w:r>
    </w:p>
    <w:p w14:paraId="247DBF9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86   84        MATH 375   001        M*A*T*H Colloquium              1.0 DIS OPT W       04:00P-04:50P DARW0103   M Brislen</w:t>
      </w:r>
    </w:p>
    <w:p w14:paraId="072B257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559             MATH 416   001        Graph Theory and Combinatorics  4.0 DIS OPT TR      10:00A-11:50A SALZ1032   I Kanaana</w:t>
      </w:r>
    </w:p>
    <w:p w14:paraId="1D48655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91             MATH 420   001        Abstract Algebra II             4.0 DIS OPT MW      10:00A-11:50A STEV1207   B Ford</w:t>
      </w:r>
    </w:p>
    <w:p w14:paraId="7D64E67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35   1,84      MATH 431   001        Appl Partial Diffrential Equat  4.0 DIS OPT TR      01:00P-02:50P STEV1206   M Shott</w:t>
      </w:r>
    </w:p>
    <w:p w14:paraId="22EB3D7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99   1,84      MATH 445   001        Math Stats &amp;Operation Research  4.0 DIS OPT MW      05:00P-06:50P SALZ1034   R Gaitan</w:t>
      </w:r>
    </w:p>
    <w:p w14:paraId="35A232BC" w14:textId="432E5FEC" w:rsid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92             MATH 460   001        Complex Analysis                4.0 DIS GRD TR      08:00A-09:50A SALZ1034   J Morris</w:t>
      </w:r>
    </w:p>
    <w:p w14:paraId="0072727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98   1,84      MATH 465   001  2 U   Exper Design&amp;Regression Analys  4.0 DIS OPT TR      10:00A-11:50A STEV1107   E Newman</w:t>
      </w:r>
    </w:p>
    <w:p w14:paraId="419DFCE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901             MATH 467WI 001        Statistical Consulting, Commun  2.0 DIS OPT R       08:00A-09:50A STEV1002   S Herring</w:t>
      </w:r>
    </w:p>
    <w:p w14:paraId="64FBC9D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46   84        MATH 485   001        Math Epidemiology Research      2.0 DIS OPT M       04:00P-05:50P SALZ1032   O Ortega</w:t>
      </w:r>
    </w:p>
    <w:p w14:paraId="2A7B0A9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905   84        MATH 485   002        Cryptography w/ Number Theory   4.0 DIS OPT MW      01:00P-02:50P SALZ1033   I Kanaana</w:t>
      </w:r>
    </w:p>
    <w:p w14:paraId="4D51C8E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595FAE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Music</w:t>
      </w:r>
    </w:p>
    <w:p w14:paraId="75C80CD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6A2986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85   31        MUS  101   001  3A    Introduction to Music           3.0 LEC OPT         ARRANGE       ASYNC      A Kahn</w:t>
      </w:r>
    </w:p>
    <w:p w14:paraId="76BCCBA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82   31        MUS  101   002  3A    Introduction to Music           3.0 LEC OPT         ARRANGE       ASYNC      A Harrison</w:t>
      </w:r>
    </w:p>
    <w:p w14:paraId="43DCCC2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44   2,84      MUS  110   001        Theory I: Diatonicism           3.0 DIS OPT TR      08:00A-09:15A GMC1027    B Wilson</w:t>
      </w:r>
    </w:p>
    <w:p w14:paraId="08901CE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86   84        MUS  115   001        Vocal Methods                   1.0 ACT OPT MW      12:00P-12:50P GMC1027    M Kratz</w:t>
      </w:r>
    </w:p>
    <w:p w14:paraId="1BB0A62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61   2,84      MUS  120   001        Musicianship I                  2.0 ACT OPT         ARRANGE                  J Palmer</w:t>
      </w:r>
    </w:p>
    <w:p w14:paraId="62E1F0E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F     08:00A-08:50A GMC1058    J Palmer</w:t>
      </w:r>
    </w:p>
    <w:p w14:paraId="10E4324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59   84        MUS  129   001        Percussion Methods              1.0 ACT OPT TR      08:00A-08:50A GMC1028    T Limbert</w:t>
      </w:r>
    </w:p>
    <w:p w14:paraId="1D6A800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84   84        MUS  129   002        Percussion Methods              1.0 ACT OPT TR      09:00A-09:50A GMC1028    T Limbert</w:t>
      </w:r>
    </w:p>
    <w:p w14:paraId="19BE4E0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lastRenderedPageBreak/>
        <w:t>1035             MUS  133   001        Private Instruction-Strings     1.0 SUP GRD         ARRANGE                  STAFF</w:t>
      </w:r>
    </w:p>
    <w:p w14:paraId="34C4594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55             MUS  134   001        Private Instruction-Woodwinds   1.0 SUP GRD         ARRANGE                  STAFF</w:t>
      </w:r>
    </w:p>
    <w:p w14:paraId="6BA2DB5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02             MUS  137   001        Private Instruction-Brass       1.0 SUP GRD         ARRANGE                  STAFF</w:t>
      </w:r>
    </w:p>
    <w:p w14:paraId="61C5F99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32             MUS  138   001        Private Instruction-Percussion  1.0 SUP GRD         ARRANGE                  STAFF</w:t>
      </w:r>
    </w:p>
    <w:p w14:paraId="0305E7D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03             MUS  139   001        Private Instruction-Keyboard    1.0 SUP GRD         ARRANGE                  STAFF</w:t>
      </w:r>
    </w:p>
    <w:p w14:paraId="149CA50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34             MUS  141   001        Private Instruction-Voice       1.0 SUP GRD         ARRANGE                  STAFF</w:t>
      </w:r>
    </w:p>
    <w:p w14:paraId="58731F8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41             MUS  143   001        Private Instruction-Guitar      1.0 SUP GRD         ARRANGE                  STAFF</w:t>
      </w:r>
    </w:p>
    <w:p w14:paraId="538CB0A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99             MUS  147   001        Cello                           1.0 SUP GRD         ARRANGE                  J Brindel</w:t>
      </w:r>
    </w:p>
    <w:p w14:paraId="57616B6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00             MUS  147   002        Classical Guitar                1.0 SUP GRD         ARRANGE                  E Cabalo</w:t>
      </w:r>
    </w:p>
    <w:p w14:paraId="4F632B5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01             MUS  147   003        Jazz Trumpet                    1.0 SUP GRD         ARRANGE                  I Carey</w:t>
      </w:r>
    </w:p>
    <w:p w14:paraId="2A833E7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02             MUS  147   004        Jazz Piano                      1.0 SUP GRD         ARRANGE                  K Cook</w:t>
      </w:r>
    </w:p>
    <w:p w14:paraId="07FF3C9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03             MUS  147   005        Jazz Bass                       1.0 SUP GRD         ARRANGE                  A Emer</w:t>
      </w:r>
    </w:p>
    <w:p w14:paraId="65C4F20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04             MUS  147   006        Jazz Saxophone                  1.0 SUP GRD         ARRANGE                  R Garabedian</w:t>
      </w:r>
    </w:p>
    <w:p w14:paraId="4F86E49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05             MUS  147   007        Saxophone                       1.0 SUP GRD         ARRANGE                  A Harrison</w:t>
      </w:r>
    </w:p>
    <w:p w14:paraId="04FB749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06             MUS  147   008        Flute                           1.0 SUP GRD         ARRANGE                  V Hauk</w:t>
      </w:r>
    </w:p>
    <w:p w14:paraId="3DB42CC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07             MUS  147   009        Violin                          1.0 SUP GRD         ARRANGE                  G Hernandez Rosa</w:t>
      </w:r>
    </w:p>
    <w:p w14:paraId="4427A8E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08             MUS  147   010        Voice                           1.0 SUP GRD         ARRANGE                  M Kratz</w:t>
      </w:r>
    </w:p>
    <w:p w14:paraId="4087D6D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09             MUS  147   011        Composition                     1.0 SUP GRD         ARRANGE                  T Limbert</w:t>
      </w:r>
    </w:p>
    <w:p w14:paraId="364930D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10             MUS  147   012        Drum Set                        1.0 SUP GRD         ARRANGE                  G Marsh</w:t>
      </w:r>
    </w:p>
    <w:p w14:paraId="30E4BB2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11             MUS  147   013        French Horn                     1.0 SUP GRD         ARRANGE                  A Mastromonaco</w:t>
      </w:r>
    </w:p>
    <w:p w14:paraId="51EC560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12             MUS  147   014        Trumpet                         1.0 SUP GRD         ARRANGE                  D Norris</w:t>
      </w:r>
    </w:p>
    <w:p w14:paraId="72AC3CD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13             MUS  147   015        Oboe                            1.0 SUP GRD         ARRANGE                  L Reynolds</w:t>
      </w:r>
    </w:p>
    <w:p w14:paraId="54A764E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14             MUS  147   016        Trombone                        1.0 SUP GRD         ARRANGE                  D Ridge</w:t>
      </w:r>
    </w:p>
    <w:p w14:paraId="34D655A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15             MUS  147   017        Bassoon                         1.0 SUP GRD         ARRANGE                  J Robinson</w:t>
      </w:r>
    </w:p>
    <w:p w14:paraId="1DA16EF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16             MUS  147   018        Tuba                            1.0 SUP GRD         ARRANGE                  J Seiberlich</w:t>
      </w:r>
    </w:p>
    <w:p w14:paraId="552ADE8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17             MUS  147   019        Voice                           1.0 SUP GRD         ARRANGE                  L Steward</w:t>
      </w:r>
    </w:p>
    <w:p w14:paraId="68A706D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18             MUS  147   020        Piano                           1.0 SUP GRD         ARRANGE                  M Thompson</w:t>
      </w:r>
    </w:p>
    <w:p w14:paraId="6ABDD88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19             MUS  147   021        Jazz Guitar                     1.0 SUP GRD         ARRANGE                  R Vincent</w:t>
      </w:r>
    </w:p>
    <w:p w14:paraId="10292B0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20             MUS  147   022        Bass                            1.0 SUP GRD         ARRANGE                  M Wallace</w:t>
      </w:r>
    </w:p>
    <w:p w14:paraId="16659AC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21             MUS  147   023        Viola                           1.0 SUP GRD         ARRANGE                  A Westman</w:t>
      </w:r>
    </w:p>
    <w:p w14:paraId="52EF338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24             MUS  147   024        Voice                           1.0 SUP GRD         ARRANGE                  M Hangley</w:t>
      </w:r>
    </w:p>
    <w:p w14:paraId="3D97E80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46             MUS  147   025        Percussion                      1.0 SUP GRD         ARRANGE                  J Wilsey</w:t>
      </w:r>
    </w:p>
    <w:p w14:paraId="07AE352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25             MUS  147   026        Clarinet                        1.0 SUP GRD         ARRANGE                  R Zajac</w:t>
      </w:r>
    </w:p>
    <w:p w14:paraId="413A11B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07   84        MUS  150   001  3A    Survey of U.S. Music            3.0 LEC OPT MW      09:30A-10:45A GMC1057    K Mieder</w:t>
      </w:r>
    </w:p>
    <w:p w14:paraId="6BC6F05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46   2,84      MUS  151   001        Instrumental Repertory          1.0 ACT OPT M       01:00P-02:50P GMC SCHRDH M Thompson</w:t>
      </w:r>
    </w:p>
    <w:p w14:paraId="4A006A9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47   2,8,84    MUS  151   002        Vocal Repertory                 1.0 ACT OPT W       01:00P-02:50P GMC SCHRDH M Kratz</w:t>
      </w:r>
    </w:p>
    <w:p w14:paraId="0D06FDD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81   1,84      MUS  160B  001  3B    Musicking 101                   4.0 LEC GRD M       10:00A-11:50A GMC SCHRDH A Kahn</w:t>
      </w:r>
    </w:p>
    <w:p w14:paraId="60454E7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1,30,84   MUS  160B  002  3B    Musicking 101                       DIS     W       10:00A-11:50A GMC SCHRDH A Kahn</w:t>
      </w:r>
    </w:p>
    <w:p w14:paraId="5DE0F763" w14:textId="79BFB60E" w:rsid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45   2,84      MUS  209   001        Intensive Keyboard Lab II       2.0 ACT OPT         ARRANGE                  M Thompson</w:t>
      </w:r>
    </w:p>
    <w:p w14:paraId="698F161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7:00P-09:40P GMC1026    M Thompson</w:t>
      </w:r>
    </w:p>
    <w:p w14:paraId="314F9A8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08   2,84      MUS  209   002        Intensive Keyboard Lab II       2.0 ACT OPT         ARRANGE                  M Thompson</w:t>
      </w:r>
    </w:p>
    <w:p w14:paraId="55E7A73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7:00P-09:40P GMC1026    M Thompson</w:t>
      </w:r>
    </w:p>
    <w:p w14:paraId="330622E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56   84        MUS  227   001        Concert Band                    1.0 ACT GRD TR      05:00P-06:30P GMC1028    A Collinsworth</w:t>
      </w:r>
    </w:p>
    <w:p w14:paraId="0D7697F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57   84        MUS  259   001        Mus Tech:Tools &amp; Applications   2.0 DIS OPT F       12:00P-01:50P GMC1058    T Limbert</w:t>
      </w:r>
    </w:p>
    <w:p w14:paraId="19AFDB1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63   84        MUS  289   001        Jazz Improvisation II           3.0 DIS OPT TR      01:00P-02:15P GMC1029    D Leibinger</w:t>
      </w:r>
    </w:p>
    <w:p w14:paraId="0A74890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87   2,84      MUS  300   001        Music in the Late 20th Century  3.0 SEM GRD TR      11:00A-12:15P GMC1057    D Leibinger</w:t>
      </w:r>
    </w:p>
    <w:p w14:paraId="33B88CB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52   2,84      MUS  309B  001        Keyboard Proficiency Lab        1.0 ACT OPT F       10:00A-11:50A GMC1026    M Thompson</w:t>
      </w:r>
    </w:p>
    <w:p w14:paraId="49FACF1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88   2,84      MUS  310   001        Theory III: Form and Analysis   3.0 DIS OPT TR      09:30A-10:45A GMC1027    B Wilson</w:t>
      </w:r>
    </w:p>
    <w:p w14:paraId="35E6E52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536   2,84      MUS  316   001        Diction - French and German     1.0 DIS OPT M       01:00P-01:50P GMC1027    J Bent</w:t>
      </w:r>
    </w:p>
    <w:p w14:paraId="75F17CB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62   2,84      MUS  320   001        Musicianship III                2.0 ACT OPT         ARRANGE                  J Palmer</w:t>
      </w:r>
    </w:p>
    <w:p w14:paraId="4C4AE5E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F     09:00A-09:50A GMC1058    J Palmer</w:t>
      </w:r>
    </w:p>
    <w:p w14:paraId="7063A6C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38   84        MUS  323   001        Concert Choir                   1.0 ACT OPT TR      01:00P-02:50P GMC SCHRDH J Bent</w:t>
      </w:r>
    </w:p>
    <w:p w14:paraId="3A0175B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76   84        MUS  325   001        Symphonic Chorus                1.0 ACT OPT T       07:00P-09:40P GMC SCHRDH J Bent</w:t>
      </w:r>
    </w:p>
    <w:p w14:paraId="650E808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88   84        MUS  326   001        Guitar Ensemble                 1.0 ACT OPT T       04:00P-05:50P GMC SCHRDH E Cabalo</w:t>
      </w:r>
    </w:p>
    <w:p w14:paraId="786626C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06   84        MUS  327   001        Symphonic Wind Ensemble         1.0 ACT OPT TR      03:00P-04:50P GMC1028    A Collinsworth</w:t>
      </w:r>
    </w:p>
    <w:p w14:paraId="01EA17F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63   84        MUS  328   001        Symphony Orchestra              1.0 ACT OPT MW      04:00P-05:50P GMC WEILL  A Kahn</w:t>
      </w:r>
    </w:p>
    <w:p w14:paraId="0CA6A58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40   84        MUS  329   001        Chamber Music Ensembles         1.0 ACT OPT F       12:00P-01:50P GMC1028    M Thompson</w:t>
      </w:r>
    </w:p>
    <w:p w14:paraId="70288EA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58   84        MUS  331   001        Rock Collegium                  1.0 ACT OPT F       02:00P-03:50P GMC1029    J Palmer</w:t>
      </w:r>
    </w:p>
    <w:p w14:paraId="5EF6458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89   84        MUS  340   001        Opera and Music Theater Scenes  1.0 ACT OPT MW      06:00P-07:50P GMC SCHRDH M Hangley</w:t>
      </w:r>
    </w:p>
    <w:p w14:paraId="28D609B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60   81,84     MUS  343   001  3 U   Jazz History                    3.0 LEC OPT TR      09:30A-10:45A GMC1057    D Leibinger</w:t>
      </w:r>
    </w:p>
    <w:p w14:paraId="363F516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85   81,84     MUS  343   002  3 U   History of Rock                 3.0 LEC OPT W       01:00P-03:40P GMC1058    J Palmer</w:t>
      </w:r>
    </w:p>
    <w:p w14:paraId="36229E6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95   81,84     MUS  350   001  3 U   Survey of World Music           3.0 LEC OPT TR      04:00P-05:15P GMC1058    T Limbert</w:t>
      </w:r>
    </w:p>
    <w:p w14:paraId="6924BCC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51   1,2,84    MUS  351   001        Hist of WesternMus1750-present  3.0 LEC OPT MWF     11:00A-11:50A GMC1058    J Palmer</w:t>
      </w:r>
    </w:p>
    <w:p w14:paraId="416AD77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87   84        MUS  359   001        Audio &amp; Recording Product'n II  1.0 ACT GRD W       06:00P-07:50P IVES0032   T Limbert</w:t>
      </w:r>
    </w:p>
    <w:p w14:paraId="3AD8BA6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88   84        MUS  377   001        Brass Ensemble                  1.0 ACT OPT F       04:00P-05:50P GMC SCHRDH D Norris</w:t>
      </w:r>
    </w:p>
    <w:p w14:paraId="2774213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71   84        MUS  379   001        Latin Jazz Band                 1.0 ACT GRD R       06:00P-08:40P GMC1029    K Freeman</w:t>
      </w:r>
    </w:p>
    <w:p w14:paraId="2D2C0BD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59   84        MUS  390   001        Jazz Orchestra                  1.0 ACT OPT M       06:00P-08:40P GMC1029    D Leibinger</w:t>
      </w:r>
    </w:p>
    <w:p w14:paraId="0DCFC39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76   84        MUS  391   001        Concert Jazz Ensemble           1.0 ACT OPT T       06:00P-08:40P GMC1029    I Carey</w:t>
      </w:r>
    </w:p>
    <w:p w14:paraId="768EB14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59   84        MUS  392   001        Jazz Piano II                   1.0 ACT OPT MW      12:00P-12:50P GMC1026    K Cook</w:t>
      </w:r>
    </w:p>
    <w:p w14:paraId="5B33A03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60   3,84      MUS  397   001        Junior Recital                  1.0 SUP GRD         ARRANGE                  STAFF</w:t>
      </w:r>
    </w:p>
    <w:p w14:paraId="669683C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51   84        MUS  400   001        Music for the Classroom         2.0 DIS OPT F       08:00A-09:50A GMC1028    K Mieder</w:t>
      </w:r>
    </w:p>
    <w:p w14:paraId="374B01D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89   84        MUS  402   001        Choral Conducting               3.0 DIS OPT MW      09:30A-10:45A GMC1027    J Bent</w:t>
      </w:r>
    </w:p>
    <w:p w14:paraId="5391D7E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64   84        MUS  403   001        InstrumentalConducting&amp;Methods  3.0 DIS OPT TR      11:00A-12:15P GMC1028    A Kahn</w:t>
      </w:r>
    </w:p>
    <w:p w14:paraId="1D14104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84   84        MUS  404   001        Choral Methods and Repertoire   2.0 DIS GRD MW      11:00A-11:50A GMC1027    J Bent</w:t>
      </w:r>
    </w:p>
    <w:p w14:paraId="25C26F4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90   84        MUS  424   001        Brass Methods II (Horn/Tuba)    1.0 ACT OPT MW      08:00A-08:50A GMC1028    D Norris</w:t>
      </w:r>
    </w:p>
    <w:p w14:paraId="2F34DD8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64   2,84      MUS  426   001        Jazz Forum                      1.0 ACT OPT M       01:00P-02:50P GMC1029    D Leibinger</w:t>
      </w:r>
    </w:p>
    <w:p w14:paraId="1A24386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31             MUS  433   001        Private Instruction-Strings     1.0 SUP GRD         ARRANGE                  STAFF</w:t>
      </w:r>
    </w:p>
    <w:p w14:paraId="7A937FA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29             MUS  434   001        Private Instruction-Woodwinds   1.0 SUP GRD         ARRANGE                  STAFF</w:t>
      </w:r>
    </w:p>
    <w:p w14:paraId="0795467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04             MUS  437   001        Private Instruction-Brass       1.0 SUP GRD         ARRANGE                  STAFF</w:t>
      </w:r>
    </w:p>
    <w:p w14:paraId="04BE305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05             MUS  438   001        Private Instruction-Percussion  1.0 SUP GRD         ARRANGE                  STAFF</w:t>
      </w:r>
    </w:p>
    <w:p w14:paraId="0F51F21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15             MUS  439   001        Private Instruction-Keyboard    1.0 SUP GRD         ARRANGE                  STAFF</w:t>
      </w:r>
    </w:p>
    <w:p w14:paraId="55C05C4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27             MUS  441   001        Private Instruction-Voice       1.0 SUP GRD         ARRANGE                  STAFF</w:t>
      </w:r>
    </w:p>
    <w:p w14:paraId="4FA1E5E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42             MUS  443   001        Private Instruction-Guitar      1.0 SUP GRD         ARRANGE                  STAFF</w:t>
      </w:r>
    </w:p>
    <w:p w14:paraId="10FE2A1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30             MUS  445   001        Prvt Instruction-Composition    1.0 SUP GRD         ARRANGE                  STAFF</w:t>
      </w:r>
    </w:p>
    <w:p w14:paraId="01A14CF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lastRenderedPageBreak/>
        <w:t>1050             MUS  447   001        Cello                           1.0 SUP GRD         ARRANGE                  J Brindel</w:t>
      </w:r>
    </w:p>
    <w:p w14:paraId="2411367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22             MUS  447   002        Classical Guitar                1.0 SUP GRD         ARRANGE                  E Cabalo</w:t>
      </w:r>
    </w:p>
    <w:p w14:paraId="4363D55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23             MUS  447   003        Jazz Trumpet                    1.0 SUP GRD         ARRANGE                  I Carey</w:t>
      </w:r>
    </w:p>
    <w:p w14:paraId="67FD3D7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24             MUS  447   004        Jazz Piano                      1.0 SUP GRD         ARRANGE                  K Cook</w:t>
      </w:r>
    </w:p>
    <w:p w14:paraId="792BFD4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25             MUS  447   005        Jazz Bass                       1.0 SUP GRD         ARRANGE                  A Emer</w:t>
      </w:r>
    </w:p>
    <w:p w14:paraId="27A19BF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26             MUS  447   006        Jazz Saxophone                  1.0 SUP GRD         ARRANGE                  R Garabedian</w:t>
      </w:r>
    </w:p>
    <w:p w14:paraId="7DE810B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27             MUS  447   007        Saxophone                       1.0 SUP GRD         ARRANGE                  A Harrison</w:t>
      </w:r>
    </w:p>
    <w:p w14:paraId="4AD7189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28             MUS  447   008        Flute                           1.0 SUP GRD         ARRANGE                  V Hauk</w:t>
      </w:r>
    </w:p>
    <w:p w14:paraId="38D77BD3" w14:textId="3DD9733A" w:rsid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29             MUS  447   009        Violin                          1.0 SUP GRD         ARRANGE                  G Hernandez Rosa</w:t>
      </w:r>
    </w:p>
    <w:p w14:paraId="32ABB07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30             MUS  447   010        Voice                           1.0 SUP GRD         ARRANGE                  M Kratz</w:t>
      </w:r>
    </w:p>
    <w:p w14:paraId="7F9E326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31             MUS  447   011        Composition                     1.0 SUP GRD         ARRANGE                  T Limbert</w:t>
      </w:r>
    </w:p>
    <w:p w14:paraId="72FF88F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32             MUS  447   012        Drum Set                        1.0 SUP GRD         ARRANGE                  G Marsh</w:t>
      </w:r>
    </w:p>
    <w:p w14:paraId="5035F10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33             MUS  447   013        French Horn                     1.0 SUP GRD         ARRANGE                  A Mastromonaco</w:t>
      </w:r>
    </w:p>
    <w:p w14:paraId="406D55A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34             MUS  447   014        Trumpet                         1.0 SUP GRD         ARRANGE                  D Norris</w:t>
      </w:r>
    </w:p>
    <w:p w14:paraId="3D7C41B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35             MUS  447   015        Oboe                            1.0 SUP GRD         ARRANGE                  L Reynolds</w:t>
      </w:r>
    </w:p>
    <w:p w14:paraId="62F1AC9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36             MUS  447   016        Trombone                        1.0 SUP GRD         ARRANGE                  D Ridge</w:t>
      </w:r>
    </w:p>
    <w:p w14:paraId="6C7830D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37             MUS  447   017        Bassoon                         1.0 SUP GRD         ARRANGE                  J Robinson</w:t>
      </w:r>
    </w:p>
    <w:p w14:paraId="59F79E1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38             MUS  447   018        Tuba                            1.0 SUP GRD         ARRANGE                  J Seiberlich</w:t>
      </w:r>
    </w:p>
    <w:p w14:paraId="0B78084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39             MUS  447   019        Voice                           1.0 SUP GRD         ARRANGE                  L Steward</w:t>
      </w:r>
    </w:p>
    <w:p w14:paraId="16E19F2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40             MUS  447   020        Piano                           1.0 SUP GRD         ARRANGE                  M Thompson</w:t>
      </w:r>
    </w:p>
    <w:p w14:paraId="68A3401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41             MUS  447   021        Jazz Guitar                     1.0 SUP GRD         ARRANGE                  R Vincent</w:t>
      </w:r>
    </w:p>
    <w:p w14:paraId="59DF3AB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42             MUS  447   022        Bass                            1.0 SUP GRD         ARRANGE                  M Wallace</w:t>
      </w:r>
    </w:p>
    <w:p w14:paraId="63DBDEA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43             MUS  447   023        Viola                           1.0 SUP GRD         ARRANGE                  A Westman</w:t>
      </w:r>
    </w:p>
    <w:p w14:paraId="04F8E57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78             MUS  447   024        Voice                           1.0 SUP GRD         ARRANGE                  M Hangley</w:t>
      </w:r>
    </w:p>
    <w:p w14:paraId="5B88B0D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45             MUS  447   025        Percussion                      1.0 SUP GRD         ARRANGE                  J Wilsey</w:t>
      </w:r>
    </w:p>
    <w:p w14:paraId="25F43BE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91             MUS  447   026        Clarinet                        1.0 SUP GRD         ARRANGE                  R Zajac</w:t>
      </w:r>
    </w:p>
    <w:p w14:paraId="25AB286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09   84        MUS  448   001        Choral and Vocal Accompanying   1.0 LAB GRD         ARRANGE                  J Bent</w:t>
      </w:r>
    </w:p>
    <w:p w14:paraId="323980D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10:00A-10:50A GMC1027    J Bent</w:t>
      </w:r>
    </w:p>
    <w:p w14:paraId="63114D6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48   2,84      MUS  451   001        Instrumental Repertory          1.0 ACT OPT M       01:00P-02:50P GMC1028    A Harrison</w:t>
      </w:r>
    </w:p>
    <w:p w14:paraId="29D3BF0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49   2,8,84    MUS  451   002        Vocal Repertory                 1.0 ACT OPT W       01:00P-02:50P GMC SCHRDH M Kratz</w:t>
      </w:r>
    </w:p>
    <w:p w14:paraId="3B53B85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542   84        MUS  489   001        Jazz Improvisation IV           3.0 DIS OPT MW      09:30A-10:45A GMC1029    K Cook</w:t>
      </w:r>
    </w:p>
    <w:p w14:paraId="15D300A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16   2,3,84    MUS  490   001        Senior Project                  1.0 SUP OPT         ARRANGE                  D Leibinger</w:t>
      </w:r>
    </w:p>
    <w:p w14:paraId="5ACCB87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17   2,3,84    MUS  490   002        Senior Project                  2.0 SUP OPT         ARRANGE                  T Limbert</w:t>
      </w:r>
    </w:p>
    <w:p w14:paraId="7ACEB1F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36   2,3,84    MUS  491   001        Senior Recital                  1.0 SUP OPT         ARRANGE                  STAFF</w:t>
      </w:r>
    </w:p>
    <w:p w14:paraId="668DEB5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086   2,3,84    MUS  491   002        Senior Recital                  2.0 SUP OPT         ARRANGE                  STAFF</w:t>
      </w:r>
    </w:p>
    <w:p w14:paraId="6D89E1E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DAD87A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Native American Studies</w:t>
      </w:r>
    </w:p>
    <w:p w14:paraId="653A1F5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1D1D26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74   78        NAMS 200   001  6     Introduction to NAMS            3.0 LEC OPT MW      09:30A-10:45A SYNC       STAFF</w:t>
      </w:r>
    </w:p>
    <w:p w14:paraId="6981AC4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21   31        NAMS 346   001  3 U   Philosophic Sys&amp;Sacred Mvmnts   3.0 LEC GRD         ARRANGE       ASYNC      S Soto</w:t>
      </w:r>
    </w:p>
    <w:p w14:paraId="2EBB317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80   84        NAMS 354   001  3 U   Native American Literatures     3.0 LEC GRD W       01:00P-03:40P SALZ1026   S Soto</w:t>
      </w:r>
    </w:p>
    <w:p w14:paraId="5E65242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2188F7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Nursing</w:t>
      </w:r>
    </w:p>
    <w:p w14:paraId="3345A8F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270F86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62   31        NURS 290   001        Introduction to Nutrition       3.0 LEC GRD         ARRANGE       ASYNC      M Seo</w:t>
      </w:r>
    </w:p>
    <w:p w14:paraId="12F6895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25   31        NURS 290   002        Introduction to Nutrition       3.0 LEC GRD         ARRANGE       ASYNC      M Seo</w:t>
      </w:r>
    </w:p>
    <w:p w14:paraId="16FFCD7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27   84        NURS 302   001        Nursing Care Adult Client II    6.0 LEC GRD W       08:00A-11:40A SALZ2012   J Coleman-Smith</w:t>
      </w:r>
    </w:p>
    <w:p w14:paraId="6E79EF3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2   002        Nursing Care Adult Client II        CLN             ARRANGE       OFFS       J Alvarez</w:t>
      </w:r>
    </w:p>
    <w:p w14:paraId="56DA4E5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29   84        NURS 302   003        Nursing Care Adult Client II    6.0 LEC GRD W       08:00A-11:40A SALZ2012   J Coleman-Smith</w:t>
      </w:r>
    </w:p>
    <w:p w14:paraId="0FFD5A1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2   004        Nursing Care Adult Client II        CLN             ARRANGE       OFFS       J Alvarez</w:t>
      </w:r>
    </w:p>
    <w:p w14:paraId="057529E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31   84        NURS 302   005        Nursing Care Adult Client II    6.0 LEC GRD W       08:00A-11:40A SALZ2012   J Coleman-Smith</w:t>
      </w:r>
    </w:p>
    <w:p w14:paraId="7AD6243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2   006        Nursing Care Adult Client II        CLN             ARRANGE       OFFS       D Bleyhl</w:t>
      </w:r>
    </w:p>
    <w:p w14:paraId="043837E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77   84        NURS 305   001        Maternity &amp; Women's Health Car  6.0 LEC GRD T       01:00P-04:40P SALZ2012   R Napoli</w:t>
      </w:r>
    </w:p>
    <w:p w14:paraId="7BC4B42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5   002        Maternity &amp; Women's Health Car      CLN             ARRANGE       OFFS       STAFF</w:t>
      </w:r>
    </w:p>
    <w:p w14:paraId="443F972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79   84        NURS 305   003        Maternity &amp; Women's Health Car  6.0 LEC GRD T       01:00P-04:40P SALZ2012   R Napoli</w:t>
      </w:r>
    </w:p>
    <w:p w14:paraId="5696977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5   004        Maternity &amp; Women's Health Car      CLN             ARRANGE       OFFS       STAFF</w:t>
      </w:r>
    </w:p>
    <w:p w14:paraId="6A3EC54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81   84        NURS 305   005        Maternity &amp; Women's Health Car  6.0 LEC GRD T       01:00P-04:40P SALZ2012   R Napoli</w:t>
      </w:r>
    </w:p>
    <w:p w14:paraId="0523A62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5   006        Maternity &amp; Women's Health Car      CLN             ARRANGE       OFFS       D Cooley</w:t>
      </w:r>
    </w:p>
    <w:p w14:paraId="43A96907" w14:textId="7AA1F571" w:rsid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OFFS       J Valdez</w:t>
      </w:r>
    </w:p>
    <w:p w14:paraId="0032CE6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26   75        NURS 310   001  2 U   Nursing Research Evid Based Pr  3.0 LEC GRD M       01:00P-03:40P HYBRID     J Coleman-Smith</w:t>
      </w:r>
    </w:p>
    <w:p w14:paraId="3824313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J Trask</w:t>
      </w:r>
    </w:p>
    <w:p w14:paraId="5F80B38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49   31        NURS 370   001  3 U   Health Promo Rac Diverse Pop    3.0 LEC GRD         ARRANGE       ASYNC      A Valdez</w:t>
      </w:r>
    </w:p>
    <w:p w14:paraId="6773C17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33   75        NURS 410   001        Nurs Power Policy &amp; Politics    5.0 LEC GRD T       01:00P-03:40P STEV1101   K Freborg</w:t>
      </w:r>
    </w:p>
    <w:p w14:paraId="5ED0FAD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34   31        NURS 410   002        Nurs Power Policy &amp; Politics    5.0 LEC GRD         ARRANGE       ASYNC      A Valdez</w:t>
      </w:r>
    </w:p>
    <w:p w14:paraId="1235094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41   31        NURS 410   003        Nurs Power Policy &amp; Politics    5.0 LEC GRD         ARRANGE       ASYNC      A O'Brien</w:t>
      </w:r>
    </w:p>
    <w:p w14:paraId="17B2324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87   75        NURS 412   001  4 U   Com/Public Health               3.0 LEC GRD T       01:00P-03:40P STEV1201   B Shreibman</w:t>
      </w:r>
    </w:p>
    <w:p w14:paraId="2A3F91D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75   84        NURS 412P  001        Com/Public Hlth Practicum       2.0 CLN GRD         ARRANGE       OFFS       M Seo</w:t>
      </w:r>
    </w:p>
    <w:p w14:paraId="63CA492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78   84        NURS 412P  002        Com/Public Hlth Practicum       2.0 CLN GRD         ARRANGE       OFFS       B Shreibman</w:t>
      </w:r>
    </w:p>
    <w:p w14:paraId="626566E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79   84        NURS 412P  003        Com/Public Hlth Practicum       2.0 CLN GRD         ARRANGE       OFFS       J Sherman</w:t>
      </w:r>
    </w:p>
    <w:p w14:paraId="6728E6C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80   84        NURS 412P  004        Com/Public Hlth Practicum       2.0 CLN GRD         ARRANGE       OFFS       C Kirtley</w:t>
      </w:r>
    </w:p>
    <w:p w14:paraId="2729879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76   84        NURS 414   001        Clinical Nursing Preceptorship  5.0 SUP GRD         ARRANGE       OFFS       R Napoli</w:t>
      </w:r>
    </w:p>
    <w:p w14:paraId="7F43103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81   84        NURS 414   002        Clinical Nursing Preceptorship  5.0 SUP GRD         ARRANGE       OFFS       C Doeding</w:t>
      </w:r>
    </w:p>
    <w:p w14:paraId="4AD19A1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94   84        NURS 414   003        Clinical Nursing Preceptorship  5.0 SUP GRD         ARRANGE       OFFS       D Bleyhl</w:t>
      </w:r>
    </w:p>
    <w:p w14:paraId="66125B3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77   83        NURS 416   001        Application Bacc Perspectives   3.0 SUP GRD         ARRANGE       BISYNC     K Altaker</w:t>
      </w:r>
    </w:p>
    <w:p w14:paraId="694269E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83   83        NURS 416   002        Application Bacc Perspectives   3.0 SUP GRD         ARRANGE       BISYNC     K Freborg</w:t>
      </w:r>
    </w:p>
    <w:p w14:paraId="33E4C43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95   83        NURS 416   003        Application Bacc Perspectives   3.0 SUP GRD         ARRANGE       BISYNC     M Seo</w:t>
      </w:r>
    </w:p>
    <w:p w14:paraId="6A4845E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920   83        NURS 416   004        Application Bacc Perspectives   3.0 SUP GRD         ARRANGE       BISYNC     C Kirtley</w:t>
      </w:r>
    </w:p>
    <w:p w14:paraId="71AE732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921   83        NURS 416   005        Application Bacc Perspectives   3.0 SUP GRD         ARRANGE       BISYNC     J Sherman</w:t>
      </w:r>
    </w:p>
    <w:p w14:paraId="4C85716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922   83        NURS 416   006        Application Bacc Perspectives   3.0 SUP GRD         ARRANGE       BISYNC     N Hemp</w:t>
      </w:r>
    </w:p>
    <w:p w14:paraId="365C06D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55   12,31     NURS 480   001  4 U   Health, Sexuality and Society   3.0 LEC GRD         ARRANGE       ASYNC      A O'Brien</w:t>
      </w:r>
    </w:p>
    <w:p w14:paraId="037EFCB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01   31        NURS 490   001  3 U   The Sexual Imperative           3.0 LEC OPT         ARRANGE       ASYNC      A Valdez</w:t>
      </w:r>
    </w:p>
    <w:p w14:paraId="39B28C9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923   31        NURS 490   002  3 U   The Sexual Imperative           3.0 LEC OPT         ARRANGE       ASYNC      C Kirtley</w:t>
      </w:r>
    </w:p>
    <w:p w14:paraId="11C863F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43   31        NURS 540A  001        Pathophys Concept Prim Cr I     3.0 LEC GRD         ARRANGE       ASYNC      P Stein</w:t>
      </w:r>
    </w:p>
    <w:p w14:paraId="4FAF857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45   84        NURS 550A  001        Clinical Practice in Prim Cr I  4.0 SUP GRD         ARRANGE       OFFS       J Nwaizugbu</w:t>
      </w:r>
    </w:p>
    <w:p w14:paraId="1B9F3F4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lastRenderedPageBreak/>
        <w:t>2146   84        NURS 550A  002        Clinical Practice in Prim Cr I  4.0 SUP GRD         ARRANGE       OFFS       STAFF</w:t>
      </w:r>
    </w:p>
    <w:p w14:paraId="474B70F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47   84        NURS 550A  003        Clinical Practice in Prim Cr I  4.0 SUP GRD         ARRANGE       OFFS       J Ackles</w:t>
      </w:r>
    </w:p>
    <w:p w14:paraId="34399C5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48   84        NURS 550A  004        Clinical Practice in Prim Cr I  4.0 SUP GRD         ARRANGE       OFFS       K Brown</w:t>
      </w:r>
    </w:p>
    <w:p w14:paraId="212F323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49   84        NURS 550A  005        Clinical Practice in Prim Cr I  4.0 SUP GRD         ARRANGE       OFFS       S Kaur</w:t>
      </w:r>
    </w:p>
    <w:p w14:paraId="2AA6FAF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26             NURS 550A  006        Clinical Practice in Prim Cr I  4.0 SUP GRD         ARRANGE       OFFS       N Hemp</w:t>
      </w:r>
    </w:p>
    <w:p w14:paraId="62F6C76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924   84        NURS 550A  007        Clinical Practice in Prim Cr I  4.0 SUP GRD         ARRANGE       OFFS       STAFF</w:t>
      </w:r>
    </w:p>
    <w:p w14:paraId="304C5C9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61   84        NURS 550C  001        Clinical Practice Prim Cr III   4.0 SUP GRD         ARRANGE       OFFS       B Ritter</w:t>
      </w:r>
    </w:p>
    <w:p w14:paraId="7C88B9B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62   84        NURS 550C  002        Clinical Practice Prim Cr III   4.0 SUP GRD         ARRANGE       OFFS       P Stein</w:t>
      </w:r>
    </w:p>
    <w:p w14:paraId="244A59E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50   31        NURS 552   001        Pharmacology in Primary Care    3.0 SEM GRD         ARRANGE       ASYNC      E Knowles</w:t>
      </w:r>
    </w:p>
    <w:p w14:paraId="5368EA6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51   31        NURS 552   002        Pharmacology in Primary Care    3.0 SEM GRD         ARRANGE       ASYNC      J Nwaizugbu</w:t>
      </w:r>
    </w:p>
    <w:p w14:paraId="7AF4932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53   31        NURS 562   001        Adv Practice Prim Care Syst     4.0 SEM GRD         ARRANGE       ASYNC      R Fidler</w:t>
      </w:r>
    </w:p>
    <w:p w14:paraId="13BE526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54   31        NURS 562   002        Adv Practice Prim Care Syst     4.0 SEM GRD         ARRANGE       ASYNC      E Knowles</w:t>
      </w:r>
    </w:p>
    <w:p w14:paraId="076C106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55   31        NURS 564   001        Hlth Policy &amp; Advocacy Prim Cr  4.0 SEM GRD         ARRANGE       ASYNC      A O'Brien</w:t>
      </w:r>
    </w:p>
    <w:p w14:paraId="57BE619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56   31        NURS 564   002        Hlth Policy &amp; Advocacy Prim Cr  4.0 SEM GRD         ARRANGE       ASYNC      N Hemp</w:t>
      </w:r>
    </w:p>
    <w:p w14:paraId="3DB1ADD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57   31        NURS 566   001        Culminating Experience          2.0 CLN CNC         ARRANGE       ASYNC      J Rose</w:t>
      </w:r>
    </w:p>
    <w:p w14:paraId="6467442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58   31        NURS 566   002        Culminating Experience          2.0 CLN CNC         ARRANGE       ASYNC      J Rose</w:t>
      </w:r>
    </w:p>
    <w:p w14:paraId="68AF9D8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59   31        NURS 566   003        Culminating Experience          2.0 CLN CNC         ARRANGE       ASYNC      J Rose</w:t>
      </w:r>
    </w:p>
    <w:p w14:paraId="343C52A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75   31        NURS 566   004        Culminating Experience          2.0 CLN CNC         ARRANGE       ASYNC      J Rose</w:t>
      </w:r>
    </w:p>
    <w:p w14:paraId="093C03D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E6B74B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Philosophy</w:t>
      </w:r>
    </w:p>
    <w:p w14:paraId="5B6A749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E0891D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99   31        PHIL 101   001  1B    Critical Thinking               3.0 LEC OPT         ARRANGE       ASYNC      G Parker</w:t>
      </w:r>
    </w:p>
    <w:p w14:paraId="49CFA0A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00   31        PHIL 101   002  1B    Critical Thinking               3.0 LEC OPT         ARRANGE       ASYNC      G Parker</w:t>
      </w:r>
    </w:p>
    <w:p w14:paraId="3D53CFD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01   31        PHIL 101   003  1B    Critical Thinking               3.0 LEC OPT         ARRANGE       ASYNC      G Parker</w:t>
      </w:r>
    </w:p>
    <w:p w14:paraId="5359070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02   31        PHIL 101   004  1B    Critical Thinking               3.0 LEC OPT         ARRANGE       ASYNC      G Parker</w:t>
      </w:r>
    </w:p>
    <w:p w14:paraId="1970746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03   31        PHIL 101   005  1B    Critical Thinking               3.0 LEC OPT         ARRANGE       ASYNC      J Sullins III</w:t>
      </w:r>
    </w:p>
    <w:p w14:paraId="0A2EAF3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04   31        PHIL 101   006  1B    Critical Thinking               3.0 LEC OPT         ARRANGE       ASYNC      J Sullins III</w:t>
      </w:r>
    </w:p>
    <w:p w14:paraId="3C03DCD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167   84        PHIL 120   001  3B    Introduction to Philosophy      3.0 LEC GRD R       01:00P-03:40P STEV1204   J Sullins III</w:t>
      </w:r>
    </w:p>
    <w:p w14:paraId="7B3C0F79" w14:textId="21CE8B56" w:rsid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91   81,84     PHIL 302   001  3 U   Ethics and Value Theory         3.0 DIS GRD T       01:00P-03:40P STEV1204   J Sullins III</w:t>
      </w:r>
    </w:p>
    <w:p w14:paraId="3C58EE2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92   84        PHIL 303   001        Social &amp; Political Philosophy   4.0 DIS OPT MW      10:00A-11:50A STEV1211   J Glasgow</w:t>
      </w:r>
    </w:p>
    <w:p w14:paraId="3AB5190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50   84        PHIL 375   001        Philosophy of Law               4.0 LEC OPT MW      01:00P-02:50P DARW0038   J Glasgow</w:t>
      </w:r>
    </w:p>
    <w:p w14:paraId="508DC04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51   84        PHIL 390   001        Themes from the Good Life       4.0 DIS OPT TR      10:00A-11:50A STEV1205   J Glasgow</w:t>
      </w:r>
    </w:p>
    <w:p w14:paraId="6915B64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0FFEB1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Physics</w:t>
      </w:r>
    </w:p>
    <w:p w14:paraId="74EA848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3EB319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89   1,84      PHYS 114   001  5A    Introduction to Physics I       4.0 DIS OPT TR      10:00A-11:50A DARW0031   T Targett</w:t>
      </w:r>
    </w:p>
    <w:p w14:paraId="50D97D1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28   1,84      PHYS 116   001  *LA   Intro lab Experience            1.0 LAB OPT F       09:00A-11:40A DARW0308   A Miller Bordisso</w:t>
      </w:r>
    </w:p>
    <w:p w14:paraId="42A0A70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96   1,84      PHYS 209A  001  *LA   General Physics Laboratory      1.0 LAB OPT T       01:00P-03:40P DARW0308   A Miller Bordisso</w:t>
      </w:r>
    </w:p>
    <w:p w14:paraId="2834C94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97   1,84      PHYS 209A  002  *LA   General Physics Laboratory      1.0 LAB OPT F       01:00P-03:40P DARW0308   STAFF</w:t>
      </w:r>
    </w:p>
    <w:p w14:paraId="0C1A8DC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41   1,84      PHYS 209B  001        General Physics lab             1.0 LAB OPT M       01:00P-03:40P DARW0311   H Shi</w:t>
      </w:r>
    </w:p>
    <w:p w14:paraId="71BE9F4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42   1,84      PHYS 209B  002        General Physics lab             1.0 LAB OPT M       04:00P-06:40P DARW0311   H Shi</w:t>
      </w:r>
    </w:p>
    <w:p w14:paraId="38F059C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67   1,84      PHYS 210A  001  5A    General Physics                 3.0 DIS OPT TR      11:00A-12:15P DARW0103   S Kassis</w:t>
      </w:r>
    </w:p>
    <w:p w14:paraId="77B1072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43   1,84      PHYS 210B  001        General Physics                 3.0 DIS OPT MW      11:00A-12:15P DARW0102   S Kassis</w:t>
      </w:r>
    </w:p>
    <w:p w14:paraId="5D6B3CA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18   84        PHYS 214   001        Intro to Physics II             4.0 DIS OPT TR      10:00A-11:50A DARW0030   H Shi</w:t>
      </w:r>
    </w:p>
    <w:p w14:paraId="7603A1F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122   84        PHYS 216   001        Introductory Laboratory         1.0 LAB OPT W       04:00P-06:40P DARW0311   H Shi</w:t>
      </w:r>
    </w:p>
    <w:p w14:paraId="0469A13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83   1,84      PHYS 340   001  5 U   Light and Optics                3.0 DIS OPT MW      09:30A-10:45A STEV1107   S Severson</w:t>
      </w:r>
    </w:p>
    <w:p w14:paraId="635B0AE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93             PHYS 460   001        Quantum Physics                 3.0 LEC OPT TR      10:00A-11:15A SALZ2023   A Miller Bordisso</w:t>
      </w:r>
    </w:p>
    <w:p w14:paraId="36BE422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47   84        PHYS 491   001        Capstone Preparatory Seminar    1.0 SEM GRD W       12:00P-12:50P SALZ1031   H Shi</w:t>
      </w:r>
    </w:p>
    <w:p w14:paraId="3BFC537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58   1,3,84    PHYS 492   001        Instructional Design Project    2.0 SUP GRD         ARRANGE                  STAFF</w:t>
      </w:r>
    </w:p>
    <w:p w14:paraId="5A19F34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90   1,3,84    PHYS 492   002        Instructional Design Project    2.0 SUP GRD         ARRANGE                  STAFF</w:t>
      </w:r>
    </w:p>
    <w:p w14:paraId="309629A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964   1,3,84    PHYS 493   001        Senior Design Project           2.0 SUP OPT         ARRANGE                  STAFF</w:t>
      </w:r>
    </w:p>
    <w:p w14:paraId="0BC9D7F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03   1,3,84    PHYS 497   001        Undergraduate Res in Physics    2.0 SUP OPT         ARRANGE                  STAFF</w:t>
      </w:r>
    </w:p>
    <w:p w14:paraId="596F242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070   1,84      PHYS 497   002        Undergraduate Res in Physics    2.0 SUP OPT         ARRANGE                  STAFF</w:t>
      </w:r>
    </w:p>
    <w:p w14:paraId="17CBBF7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332             PHYS 497   003        Undergraduate Res in Physics    2.0 SUP OPT         ARRANGE                  STAFF</w:t>
      </w:r>
    </w:p>
    <w:p w14:paraId="7E7C3DD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F5E7C7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Political Science</w:t>
      </w:r>
    </w:p>
    <w:p w14:paraId="66D99CC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561278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60   84        POLS 151   001        Credit by Exam:California Govt  1.0 SUP CNC         ARRANGE                  E Ray</w:t>
      </w:r>
    </w:p>
    <w:p w14:paraId="3B367C0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61   84        POLS 200   001  4 L   American Political System       3.0 DIS OPT MW      02:30P-03:45P STEV1202   W Gin</w:t>
      </w:r>
    </w:p>
    <w:p w14:paraId="3441CAE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62   31        POLS 200   002  4 L   American Political System       3.0 DIS OPT         ARRANGE       ASYNC      D McCuan</w:t>
      </w:r>
    </w:p>
    <w:p w14:paraId="5B12B58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63   31        POLS 200   003  4 L   American Political System       3.0 DIS OPT         ARRANGE       ASYNC      D McCuan</w:t>
      </w:r>
    </w:p>
    <w:p w14:paraId="77CA9DD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64             POLS 200   004  4 L   American Political System       3.0 DIS OPT         ARRANGE       HYBRID     W Gin</w:t>
      </w:r>
    </w:p>
    <w:p w14:paraId="3315F18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4:00P-05:15P STEV1202   W Gin</w:t>
      </w:r>
    </w:p>
    <w:p w14:paraId="6BDEEF4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65   84        POLS 200   005  4 L   American Political System       3.0 DIS OPT TR      09:30A-10:45A STEV1102   E Ray</w:t>
      </w:r>
    </w:p>
    <w:p w14:paraId="628D611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67   84        POLS 205   001        Intro to Political Theory       3.0 LEC GRD MW      01:00P-02:15P STEV1003   W Gin</w:t>
      </w:r>
    </w:p>
    <w:p w14:paraId="64D2662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93   84        POLS 302   001        Soc Science Res Methods         4.0 DIS OPT F       09:00A-11:40A STEV1203   C Boaz</w:t>
      </w:r>
    </w:p>
    <w:p w14:paraId="76A4D15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30,84     POLS 302   002        Soc Science Res Methods             LAB     F       12:00P-02:40P STEV1203   C Boaz</w:t>
      </w:r>
    </w:p>
    <w:p w14:paraId="2C009A4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68             POLS 303   001        Comparative Political Analysis  4.0 LEC OPT R       03:00P-04:50P HYBRID     C Boaz</w:t>
      </w:r>
    </w:p>
    <w:p w14:paraId="2E2C5AC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STEV1205   C Boaz</w:t>
      </w:r>
    </w:p>
    <w:p w14:paraId="76A295B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69   8,82,84   POLS 307   001  4 U   Persp on the Holocaust &amp; Genoc  3.0 LEC GRD T       04:00P-05:15P STEV1301   S Bittner</w:t>
      </w:r>
    </w:p>
    <w:p w14:paraId="5655C9F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8,30,82   POLS 307   002  4 U   Persp on the Holocaust &amp; Genoc      DIS     T       05:30P-06:45P STEV1301   S Bittner</w:t>
      </w:r>
    </w:p>
    <w:p w14:paraId="3432161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08773B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71   8,82,84   POLS 307   003  4 U   Persp on the Holocaust &amp; Genoc  3.0 LEC GRD T       04:00P-05:15P STEV1301   S Bittner</w:t>
      </w:r>
    </w:p>
    <w:p w14:paraId="676FD04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8,30,82   POLS 307   004  4 U   Persp on the Holocaust &amp; Genoc      DIS     T       07:00P-08:15P STEV1301   S Bittner</w:t>
      </w:r>
    </w:p>
    <w:p w14:paraId="479643F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AB9DF3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510   84        POLS 314   001        Environmental Political Theory  4.0 LEC OPT TR      01:00P-02:50P STEV1209   E Ray</w:t>
      </w:r>
    </w:p>
    <w:p w14:paraId="77B58A0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74   3,18,84   POLS 345   001        Model United Nations(MUN):      4.0 LEC OPT W       05:00P-08:40P SALZ1031   A Sakiev</w:t>
      </w:r>
    </w:p>
    <w:p w14:paraId="0A7C7C0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95   84        POLS 448   001        Poli Violence, Terrorism &amp; Law  4.0 SEM OPT TR      10:00A-11:50A STEV1003   D McCuan</w:t>
      </w:r>
    </w:p>
    <w:p w14:paraId="64AF7BA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29   84        POLS 455   001        Comparative Reproductive Rts    4.0 LEC GRD T       05:00P-08:40P STEV1205   C Boaz</w:t>
      </w:r>
    </w:p>
    <w:p w14:paraId="3B277E5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530   84        POLS 494   001        Constitutional Crisis in US     2.0 SEM OPT W       10:00A-11:50A SALZ1034   W Gin</w:t>
      </w:r>
    </w:p>
    <w:p w14:paraId="7526FD8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96   1,27,84   POLS 498WI 001        Senior Seminar                  4.0 SEM GRD R       05:00P-08:40P SALZ1033   E Ray</w:t>
      </w:r>
    </w:p>
    <w:p w14:paraId="73D87AF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80             POLS 596   001        Graduate Tutorial - Exam        4.0 SUP CNC         ARRANGE                  D McCuan</w:t>
      </w:r>
    </w:p>
    <w:p w14:paraId="52F2DAB4" w14:textId="762D931F" w:rsid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81             POLS 598   001        Capstone Project                1.0 SUP CNC         ARRANGE                  D McCuan</w:t>
      </w:r>
    </w:p>
    <w:p w14:paraId="60BDDCB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82             POLS 598   002        Capstone Project                2.0 SUP CNC         ARRANGE                  D McCuan</w:t>
      </w:r>
    </w:p>
    <w:p w14:paraId="6EC95B1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lastRenderedPageBreak/>
        <w:t>1383             POLS 598   003        Capstone Project                3.0 SUP CNC         ARRANGE                  D McCuan</w:t>
      </w:r>
    </w:p>
    <w:p w14:paraId="3DB7FF1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84             POLS 598   004        Capstone Project                4.0 SUP CNC         ARRANGE                  D McCuan</w:t>
      </w:r>
    </w:p>
    <w:p w14:paraId="56C29DE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85             POLS 599   001        Master's Thesis                 2.0 SUP OPT         ARRANGE                  D McCuan</w:t>
      </w:r>
    </w:p>
    <w:p w14:paraId="0331754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86             POLS 599   002        Master's Thesis                 3.0 SUP OPT         ARRANGE                  D McCuan</w:t>
      </w:r>
    </w:p>
    <w:p w14:paraId="1B6BDE2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87             POLS 599   003        Master's Thesis                 4.0 SUP OPT         ARRANGE                  D McCuan</w:t>
      </w:r>
    </w:p>
    <w:p w14:paraId="1436906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C4FAC0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Psychology</w:t>
      </w:r>
    </w:p>
    <w:p w14:paraId="6787106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38D68C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88   84        PSY  250   001  4 L   Intro to Psychology             3.0 LEC OPT MW      05:30P-06:45P DARW0103   D Sowerby</w:t>
      </w:r>
    </w:p>
    <w:p w14:paraId="22F8A17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93   2,63,84   PSY  280   001        Research Methods in Psychology  4.0 LEC GRD TR      10:00A-11:50A SALZ2024   H Smith</w:t>
      </w:r>
    </w:p>
    <w:p w14:paraId="3755F9B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94   2,63,84   PSY  280   002        Research Methods in Psychology  4.0 LEC GRD M       01:00P-04:40P STEV1107   W Ni</w:t>
      </w:r>
    </w:p>
    <w:p w14:paraId="7858B10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97   2,63,84   PSY  300   001        Psychology of Well-Being        4.0 SEM GRD MW      08:00A-09:50A DARW0030   M Callahan</w:t>
      </w:r>
    </w:p>
    <w:p w14:paraId="7D8C161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98   2,63,84   PSY  300   002        Psychology of Well-Being        4.0 SEM GRD M       01:00P-04:40P STEV1207   A Martinez</w:t>
      </w:r>
    </w:p>
    <w:p w14:paraId="02381AD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99   2,63,84   PSY  300   003        Psychology of Well-Being        4.0 SEM GRD MW      07:00P-08:50P SALZ1034   D Sowerby</w:t>
      </w:r>
    </w:p>
    <w:p w14:paraId="3D6A83A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00   2,63,84   PSY  300   004        Psychology of Well-Being        4.0 SEM GRD W       01:00P-04:40P IVES0034   W Ni</w:t>
      </w:r>
    </w:p>
    <w:p w14:paraId="3A492D1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01   2,63,84   PSY  300   005        Psychology of Well-Being        4.0 SEM GRD MW      05:00P-06:50P STEV1207   A Martinez</w:t>
      </w:r>
    </w:p>
    <w:p w14:paraId="24543F5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95   2,31,63   PSY  302   001        Life Span Development           4.0 LEC GRD         ARRANGE       ASYNC      M Garvin</w:t>
      </w:r>
    </w:p>
    <w:p w14:paraId="4F0E16D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02   2,63,84   PSY  307   001        Humanistic Psychology           4.0 LEC GRD T       05:00P-08:40P STEV1102   D Sowerby</w:t>
      </w:r>
    </w:p>
    <w:p w14:paraId="6A8E043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03   2,63,84   PSY  311   001        Current Issues in Diversity     2.0 LEC CNC R       07:00P-08:50P STEV1102   D Sowerby</w:t>
      </w:r>
    </w:p>
    <w:p w14:paraId="6544F6A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97   2,63,84   PSY  322   001        Myth, Dream, and Symbol         4.0 SEM GRD T       01:00P-04:40P STEV1211   G Bogart</w:t>
      </w:r>
    </w:p>
    <w:p w14:paraId="21B7D08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99   82,84     PSY  325   001  4 U   Social Psychology               3.0 LEC OPT W       01:00P-03:40P DARW0103   A Martinez</w:t>
      </w:r>
    </w:p>
    <w:p w14:paraId="23C836D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00   31,82     PSY  325   002  4 U   Social Psychology               3.0 LEC OPT         ARRANGE       ASYNC      W Ni</w:t>
      </w:r>
    </w:p>
    <w:p w14:paraId="52ECC7D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512   2,31,63   PSY  327   001        Psychology in Organizations     4.0 SEM GRD         ARRANGE       ASYNC      H Smith</w:t>
      </w:r>
    </w:p>
    <w:p w14:paraId="60BB9F5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02   2,31,63   PSY  358   001        Health Psychology               4.0 SEM GRD         ARRANGE       ASYNC      G Brassington</w:t>
      </w:r>
    </w:p>
    <w:p w14:paraId="18DC4F0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03   2,63,84   PSY  360   001        Peak Performance Psychology     4.0 SEM GRD T       08:00A-11:40A SALZ1018B  G Brassington</w:t>
      </w:r>
    </w:p>
    <w:p w14:paraId="56CFAC0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96   2,63,84   PSY  362   001        Human Sexuality                 4.0 LEC GRD MW      10:00A-11:50A DARW0029   R Najm-Briscoe</w:t>
      </w:r>
    </w:p>
    <w:p w14:paraId="7806AFF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05   2,63,84   PSY  390SP 001        Psychology of Diversity         4.0 LEC GRD W       05:00P-08:40P DARW0107   D Fatemi</w:t>
      </w:r>
    </w:p>
    <w:p w14:paraId="3399EF3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06   2,8,63,84 PSY  405   001        The Psychology of Gender        4.0 LEC GRD R       08:00A-11:40A DARW0107   M Callahan</w:t>
      </w:r>
    </w:p>
    <w:p w14:paraId="337A483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37   2,63,84   PSY  408   001        Transitions Adult Development   4.0 LEC GRD T       08:00A-11:40A DARW0035   G Bogart</w:t>
      </w:r>
    </w:p>
    <w:p w14:paraId="7531A49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04   2,63,84   PSY  410   001        Child Development               4.0 LEC GRD MW      10:00A-11:50A SALZ1033   J Hobson</w:t>
      </w:r>
    </w:p>
    <w:p w14:paraId="0C845F0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05   2,63,84   PSY  411   001        Child Psychopathology           4.0 LEC GRD M       01:00P-04:40P DARW0037   M Storino</w:t>
      </w:r>
    </w:p>
    <w:p w14:paraId="4D3E09C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38   2,63,84   PSY  414   001        Infant Development              4.0 LEC GRD W       01:00P-04:40P STEV1107   M Garvin</w:t>
      </w:r>
    </w:p>
    <w:p w14:paraId="6009CB4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514   2,63,84   PSY  415   001        Sensation &amp; Perception          4.0 LEC GRD TR      01:00P-02:50P SALZ1026   E Lintz</w:t>
      </w:r>
    </w:p>
    <w:p w14:paraId="72C8D85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07   2,31,63   PSY  425   001        Psychopathology                 4.0 LEC GRD         ARRANGE       ASYNC      T Nguyen</w:t>
      </w:r>
    </w:p>
    <w:p w14:paraId="1E2017C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09   2,63,84   PSY  428   001        Introduction to Counseling      4.0 SEM GRD W       05:00P-08:40P SALZ2012   G Brassington</w:t>
      </w:r>
    </w:p>
    <w:p w14:paraId="503D4AD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10   84        PSY  428   002        Introduction to Counseling      4.0 SEM GRD TR      01:00P-02:50P SALZ2013   T Nguyen</w:t>
      </w:r>
    </w:p>
    <w:p w14:paraId="5A6E001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09   84        PSY  428   003        Introduction to Counseling      4.0 SEM GRD TR      05:00P-06:50P SALZ2012   S Maggio-Hucek</w:t>
      </w:r>
    </w:p>
    <w:p w14:paraId="49072DB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12   2,63,84   PSY  431   001        Introduction To Art Therapy     4.0 LEC GRD R       08:00A-11:40A STEV1207   J Gonzales</w:t>
      </w:r>
    </w:p>
    <w:p w14:paraId="3372269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13   2,63,84   PSY  438   001        Psych Aspects of Disability     4.0 LEC GRD R       01:00P-04:40P STEV1107   E Blumberg</w:t>
      </w:r>
    </w:p>
    <w:p w14:paraId="3D3E550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14   2,63,84   PSY  446   001        Cognitive Psychology            4.0 LEC GRD TR      03:00P-04:50P SALZ1026   E Lintz</w:t>
      </w:r>
    </w:p>
    <w:p w14:paraId="1B50CAE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15   2,63,84   PSY  447   001        Learning and Behavior           4.0 LEC GRD MW      08:00A-09:50A DARW0029   R Najm-Briscoe</w:t>
      </w:r>
    </w:p>
    <w:p w14:paraId="0584E63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560   2,63,84   PSY  448   001        Cognitive Development           4.0 LEC GRD R       05:00P-08:40P STEV1202   M Schindler</w:t>
      </w:r>
    </w:p>
    <w:p w14:paraId="567FE3A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16   2,31,63   PSY  450   001        Physiological Psychology        4.0 LEC GRD         ARRANGE       ASYNC      M DeBellis</w:t>
      </w:r>
    </w:p>
    <w:p w14:paraId="034E6A0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17   2,63,84   PSY  461   001        Personality                     4.0 LEC GRD M       05:00P-08:40P DARW0102   M DeBellis</w:t>
      </w:r>
    </w:p>
    <w:p w14:paraId="72470E0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18   2,63,84   PSY  466   001        Jungian Psychology              4.0 SEM GRD W       01:00P-04:40P STEV1207   D Fatemi</w:t>
      </w:r>
    </w:p>
    <w:p w14:paraId="2AF2CB5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19   2,63,78   PSY  471   001        Psychology of Religion          4.0 LEC GRD F       09:00A-12:40P SYNC       D Fatemi</w:t>
      </w:r>
    </w:p>
    <w:p w14:paraId="3F6F7F1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20   2,3,84    PSY  481   001        Research Internship             1.0 SUP CNC         ARRANGE                  STAFF</w:t>
      </w:r>
    </w:p>
    <w:p w14:paraId="336AFE2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21   2,3,84    PSY  481   002        Research Internship             2.0 SUP CNC         ARRANGE                  STAFF</w:t>
      </w:r>
    </w:p>
    <w:p w14:paraId="2AA405F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22   2,3,84    PSY  481   003        Research Internship             3.0 SUP CNC         ARRANGE                  STAFF</w:t>
      </w:r>
    </w:p>
    <w:p w14:paraId="7186981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23   2,3,84    PSY  481   004        Research Internship             4.0 SUP CNC         ARRANGE                  STAFF</w:t>
      </w:r>
    </w:p>
    <w:p w14:paraId="5386B59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24   2,63,84   PSY  490   001        Autism: Theory and Practice     2.0 SEM GRD M       08:00A-09:50A SALZ1033   J Hobson</w:t>
      </w:r>
    </w:p>
    <w:p w14:paraId="71F1B4C7" w14:textId="2FBEAE34" w:rsid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08   2,63,84   PSY  490CC 001        Diverse Couples in Therapy      4.0 SEM GRD TR      10:00A-11:50A SALZ2013   T Nguyen</w:t>
      </w:r>
    </w:p>
    <w:p w14:paraId="52A1EA0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89B24F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Science</w:t>
      </w:r>
    </w:p>
    <w:p w14:paraId="62E61A8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09598F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238   84        SCI  220   001  3A    The Art and Craft of Making     3.0 LEC OPT F       09:00A-10:50A SHLZ2012H  K Targett</w:t>
      </w:r>
    </w:p>
    <w:p w14:paraId="761A44B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84        SCI  220   002  3A    The Art and Craft of Making         LAB     F       11:00A-12:50P SHLZ2012H  K Targett</w:t>
      </w:r>
    </w:p>
    <w:p w14:paraId="68CA625D" w14:textId="1F76DBE5" w:rsid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EF9371C" w14:textId="77777777" w:rsidR="00E4542D" w:rsidRPr="00B032BC" w:rsidRDefault="00E4542D" w:rsidP="00E4542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Social Science</w:t>
      </w:r>
    </w:p>
    <w:p w14:paraId="49C41DB7" w14:textId="77777777" w:rsidR="00E4542D" w:rsidRPr="00B032BC" w:rsidRDefault="00E4542D" w:rsidP="00E4542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3B4C894" w14:textId="77777777" w:rsidR="00E4542D" w:rsidRPr="00B032BC" w:rsidRDefault="00E4542D" w:rsidP="00E4542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48   8,84      SSCI 299   001        Thinking Like a Social Scienti  3.0 DIS GRD MW      11:00A-12:15P SALZ2022   M Jolly</w:t>
      </w:r>
    </w:p>
    <w:p w14:paraId="497F9A1A" w14:textId="77777777" w:rsidR="00E4542D" w:rsidRPr="00B032BC" w:rsidRDefault="00E4542D" w:rsidP="00E4542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75             SSCI 300   001        Intro to Portfolio Dev&amp;Sp Proj  1.0 LEC OPT M       05:00P-06:00P UKIAH      STAFF</w:t>
      </w:r>
    </w:p>
    <w:p w14:paraId="3F47A419" w14:textId="77777777" w:rsidR="00E4542D" w:rsidRPr="00B032BC" w:rsidRDefault="00E4542D" w:rsidP="00E4542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50   84        SSCI 320   001        Applied Community Leadership    3.0 LEC OPT M       04:00P-06:40P STEV3506   L Bell-Kerr</w:t>
      </w:r>
    </w:p>
    <w:p w14:paraId="3A6F25F4" w14:textId="77777777" w:rsidR="00E4542D" w:rsidRPr="00B032BC" w:rsidRDefault="00E4542D" w:rsidP="00E4542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72   8,84      SSCI 399   001        Thinking Like a Social Scienti  3.0 DIS GRD MW      11:00A-12:15P SALZ2022   M Jolly</w:t>
      </w:r>
    </w:p>
    <w:p w14:paraId="550FD76F" w14:textId="77777777" w:rsidR="00E4542D" w:rsidRPr="00B032BC" w:rsidRDefault="00E4542D" w:rsidP="00E4542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76   84        SSCI 400   001        Portfolio Evaluation            3.0 LEC GRD M       06:00P-08:40P UKIAH      STAFF</w:t>
      </w:r>
    </w:p>
    <w:p w14:paraId="5BC89656" w14:textId="77777777" w:rsidR="00E4542D" w:rsidRPr="00B032BC" w:rsidRDefault="00E4542D" w:rsidP="00E4542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72C73C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Sociology</w:t>
      </w:r>
    </w:p>
    <w:p w14:paraId="3F63A6D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D053DE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29   84        SOCI 201   001  4 L   Introduction to Sociology       3.0 LEC GRD MW      08:00A-09:15A DARW0102   D Paterniti</w:t>
      </w:r>
    </w:p>
    <w:p w14:paraId="7D23D98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30   84        SOCI 225   001  3B    Social Problems and Promises    3.0 LEC GRD MW      11:00A-12:15P STEV1300   A Vigorito</w:t>
      </w:r>
    </w:p>
    <w:p w14:paraId="635CBC0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31   1,42,84   SOCI 300   001        Sociological Research Methods   4.0 DIS GRD TR      10:00A-11:50A STEV1204   Z Baker</w:t>
      </w:r>
    </w:p>
    <w:p w14:paraId="77A623F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32   1,31      SOCI 301   001  2 U   Statistics &amp; Society            4.0 SEM GRD         ARRANGE       ASYNC      S Yoon</w:t>
      </w:r>
    </w:p>
    <w:p w14:paraId="3BBFC41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33   1,84      SOCI 301   002  2 U   Statistics &amp; Society            4.0 SEM GRD MW      04:00P-05:15P SALZ1051   A Vigorito</w:t>
      </w:r>
    </w:p>
    <w:p w14:paraId="46D30AF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10   2,84      SOCI 312   001        Sociology of Gender             4.0 LEC GRD TR      10:00A-11:50A SALZ2014   J Dean</w:t>
      </w:r>
    </w:p>
    <w:p w14:paraId="2958605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916   8,31,42   SOCI 314   001        Deviant Behavior                4.0 LEC GRD         ARRANGE       ASYNC      A Vigorito</w:t>
      </w:r>
    </w:p>
    <w:p w14:paraId="3E742BA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35   82,84     SOCI 326   001  4 U   Social Psychology               3.0 LEC GRD MW      02:30P-03:45P DARW0102   A Vigorito</w:t>
      </w:r>
    </w:p>
    <w:p w14:paraId="09BB041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11   42,84     SOCI 332   001        Death &amp; American Culture        4.0 LEC GRD MW      10:00A-11:50A SALZ2019   D Paterniti</w:t>
      </w:r>
    </w:p>
    <w:p w14:paraId="669924E5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82   2,84      SOCI 345   001        Sociology of Families           4.0 LEC GRD TR      01:00P-02:50P DARW0035   S Yoon</w:t>
      </w:r>
    </w:p>
    <w:p w14:paraId="1C29620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12   42,84     SOCI 347   001        Social Stratification           4.0 LEC GRD TR      03:00P-04:50P DARW0035   S Yoon</w:t>
      </w:r>
    </w:p>
    <w:p w14:paraId="7AA24B2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36   8,42,84   SOCI 366   001        Juvenile Justice                4.0 LEC GRD MW      08:00A-09:50A SALZ2015   C Bullock</w:t>
      </w:r>
    </w:p>
    <w:p w14:paraId="3F2B1D1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37   1,42,84   SOCI 375   001        Sociological Theory             4.0 LEC GRD TR      01:00P-02:50P STEV1003   J Dean</w:t>
      </w:r>
    </w:p>
    <w:p w14:paraId="7408057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39   81,84     SOCI 431   001  3 U   Sociology of Religion           3.0 LEC GRD M       05:00P-07:40P SALZ2016   J Dean</w:t>
      </w:r>
    </w:p>
    <w:p w14:paraId="72C5DD8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40   8,42,84   SOCI 450   001        Punishments &amp; Corrections       4.0 LEC GRD R       01:00P-04:40P SALZ2019   C Henry</w:t>
      </w:r>
    </w:p>
    <w:p w14:paraId="2BD13CD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14   2,84      SOCI 482   001        Environmental Justice / Policy  4.0 LEC GRD F       09:00A-12:40P SALZ2014   Z Baker</w:t>
      </w:r>
    </w:p>
    <w:p w14:paraId="1518F7F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lastRenderedPageBreak/>
        <w:t>1442   3,84      SOCI 493   001        Research Assistant in Soci      1.0 SUP GRD         ARRANGE                  STAFF</w:t>
      </w:r>
    </w:p>
    <w:p w14:paraId="79EDF7C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43   3,84      SOCI 493   002        Research Assistant in Soci      2.0 SUP GRD         ARRANGE                  STAFF</w:t>
      </w:r>
    </w:p>
    <w:p w14:paraId="3948665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44   3,84      SOCI 493   003        Research Assistant in Soci      3.0 SUP GRD         ARRANGE                  STAFF</w:t>
      </w:r>
    </w:p>
    <w:p w14:paraId="298ADC9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45   3,84      SOCI 493   004        Research Assistant in Soci      4.0 SUP GRD         ARRANGE                  STAFF</w:t>
      </w:r>
    </w:p>
    <w:p w14:paraId="4F3E580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46   1,2,36,84 SOCI 498WI 001        Public Space &amp; Public Life      4.0 SEM GRD MW      03:00P-04:50P SALZ1035   M Milligan</w:t>
      </w:r>
    </w:p>
    <w:p w14:paraId="25C44BC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47   1,2,36,84 SOCI 498WI 002        Medicine, Health &amp; the Body     4.0 SEM GRD T       08:00A-11:40A STEV1207   D Paterniti</w:t>
      </w:r>
    </w:p>
    <w:p w14:paraId="769BEA7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67E6A3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Spanish</w:t>
      </w:r>
    </w:p>
    <w:p w14:paraId="4ABC8BA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E45714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44   84        SPAN 202   001  3B    Interm Spanish, 2nd Sem         4.0 DIS OPT MW      03:00P-04:50P SALZ1033   STAFF</w:t>
      </w:r>
    </w:p>
    <w:p w14:paraId="0918CB0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45   84        SPAN 300   001  3 U   Advanced Spanish Language       4.0 DIS GRD TR      10:00A-11:50A STEV1206   E Clark</w:t>
      </w:r>
    </w:p>
    <w:p w14:paraId="1731918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22   84        SPAN 300H  001  3 U   Adv Span Language for Nat/Heri  4.0 LEC GRD TR      03:00P-04:50P STEV1002   R Train</w:t>
      </w:r>
    </w:p>
    <w:p w14:paraId="63A8B48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23   83        SPAN 301   001        Adv Composition &amp; Conversation  4.0 DIS OPT W       10:00A-11:50A BISYNC     P Tadrissi</w:t>
      </w:r>
    </w:p>
    <w:p w14:paraId="5A2323C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24   31        SPAN 304   001        Intro to Spanish Linguistics    4.0 DIS OPT         ARRANGE       ASYNC      R Train</w:t>
      </w:r>
    </w:p>
    <w:p w14:paraId="112100C9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26   31        SPAN 306   001  3 U   Cultures of Spain               4.0 LEC GRD         ARRANGE       ASYNC      P Tadrissi</w:t>
      </w:r>
    </w:p>
    <w:p w14:paraId="3A27D0E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27   31        SPAN 307   001        Cultures of Latin America       4.0 LEC GRD         ARRANGE       ASYNC      P Tadrissi</w:t>
      </w:r>
    </w:p>
    <w:p w14:paraId="2486C687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46   84        SPAN 402   001        Latin American Literature       4.0 SEM GRD TR      05:00P-06:50P SALZ2024   E Clark</w:t>
      </w:r>
    </w:p>
    <w:p w14:paraId="617AE5E2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28   78        SPAN 427   001        Spanish Teaching Methodologies  4.0 DIS OPT MW      05:00P-06:50P SYNC       R Train</w:t>
      </w:r>
    </w:p>
    <w:p w14:paraId="42D1FBD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29   75        SPAN 491   001        Seminar in Literature           4.0 SEM GRD W       01:00P-02:50P SALZ1031   E Clark</w:t>
      </w:r>
    </w:p>
    <w:p w14:paraId="0CB696A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E Clark</w:t>
      </w:r>
    </w:p>
    <w:p w14:paraId="53BD9B8B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5395D2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Theatre Arts</w:t>
      </w:r>
    </w:p>
    <w:p w14:paraId="04B6CA2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677EC8D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67   1,84      THAR 273   001        Lit and Performance: Crit/Cre   4.0 LEC OPT M       01:00P-02:50P SALZ1035   S Horstein</w:t>
      </w:r>
    </w:p>
    <w:p w14:paraId="11BA8F21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1,30,84   THAR 273   002        Lit and Performance: Crit/Cre       DIS     W       01:00P-02:50P SALZ1035   S Horstein</w:t>
      </w:r>
    </w:p>
    <w:p w14:paraId="3D11976A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52   84        THAR 379   001        Dramaturgy and Research         4.0 SEM GRD MW      03:00P-04:50P CARS0014   S Horstein</w:t>
      </w:r>
    </w:p>
    <w:p w14:paraId="66EAA0B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274   84        THAR 400   001        Career Paths and Planning       1.0 LEC GRD W       11:00A-11:50A IVES0078   S Horstein</w:t>
      </w:r>
    </w:p>
    <w:p w14:paraId="522452D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68ACB16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University &amp; Freshman Studies</w:t>
      </w:r>
    </w:p>
    <w:p w14:paraId="259DE1B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4E7D67C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09   67        UNIV 150B  001  1B    Learning Across Disciplines     4.0 DIS GRD MW      01:00P-02:50P STEV1209   J Guilford</w:t>
      </w:r>
    </w:p>
    <w:p w14:paraId="3D1C19B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10   67        UNIV 150B  002  1B    Learning Across Disciplines     4.0 DIS GRD MW      01:00P-02:50P STEV1211   D Ott</w:t>
      </w:r>
    </w:p>
    <w:p w14:paraId="7A12F33E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40A7E18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Womens and Gender Studies</w:t>
      </w:r>
    </w:p>
    <w:p w14:paraId="61944033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F6FCA6F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53   8,84      WGS  201   001  6     Gender, Race, Justice Lecture   3.0 LEC GRD T       01:00P-03:40P STEV1202   C Tung</w:t>
      </w:r>
    </w:p>
    <w:p w14:paraId="4EB5B900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39   8,53,84   WGS  405   001        Psychology of Gender            4.0 SEM GRD R       08:00A-11:40A DARW0107   M Callahan</w:t>
      </w:r>
    </w:p>
    <w:p w14:paraId="2C870314" w14:textId="77777777" w:rsidR="00B032BC" w:rsidRPr="00B032BC" w:rsidRDefault="00B032BC" w:rsidP="00B032B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54   12,84     WGS  425WI 001        Feminist Research Methodology   4.0 DIS GRD R       01:00P-04:40P STEV1211   C Tung</w:t>
      </w:r>
    </w:p>
    <w:p w14:paraId="5918AEBC" w14:textId="528DD415" w:rsidR="00941F3B" w:rsidRPr="00B032BC" w:rsidRDefault="00B032BC" w:rsidP="00B032BC">
      <w:r w:rsidRPr="00B032BC">
        <w:rPr>
          <w:rFonts w:ascii="Courier" w:hAnsi="Courier" w:cs="Courier New"/>
          <w:b/>
          <w:color w:val="000000"/>
          <w:sz w:val="18"/>
          <w:szCs w:val="18"/>
        </w:rPr>
        <w:t>1460   53,84     WGS  485   001        Senior Seminar                  4.0 SEM OPT F       09:00A-12:40P SALZ1034   C Tung</w:t>
      </w:r>
    </w:p>
    <w:sectPr w:rsidR="00941F3B" w:rsidRPr="00B032BC" w:rsidSect="00671B9A">
      <w:headerReference w:type="default" r:id="rId7"/>
      <w:footerReference w:type="even" r:id="rId8"/>
      <w:footerReference w:type="default" r:id="rId9"/>
      <w:headerReference w:type="first" r:id="rId10"/>
      <w:footnotePr>
        <w:numStart w:val="21"/>
      </w:footnotePr>
      <w:type w:val="continuous"/>
      <w:pgSz w:w="16320" w:h="21120"/>
      <w:pgMar w:top="720" w:right="576" w:bottom="1440" w:left="720" w:header="720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F8CC8" w14:textId="77777777" w:rsidR="00D92F26" w:rsidRDefault="00D92F26">
      <w:r>
        <w:separator/>
      </w:r>
    </w:p>
  </w:endnote>
  <w:endnote w:type="continuationSeparator" w:id="0">
    <w:p w14:paraId="37424904" w14:textId="77777777" w:rsidR="00D92F26" w:rsidRDefault="00D9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B18E" w14:textId="77777777" w:rsidR="00960F86" w:rsidRDefault="00960F86" w:rsidP="00EB61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706F2C" w14:textId="77777777" w:rsidR="00960F86" w:rsidRDefault="00960F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DC5C" w14:textId="77777777" w:rsidR="00960F86" w:rsidRDefault="00960F86" w:rsidP="00443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9</w:t>
    </w:r>
    <w:r>
      <w:rPr>
        <w:rStyle w:val="PageNumber"/>
      </w:rPr>
      <w:fldChar w:fldCharType="end"/>
    </w:r>
  </w:p>
  <w:p w14:paraId="3676ADC2" w14:textId="77777777" w:rsidR="00960F86" w:rsidRDefault="00960F86">
    <w:pPr>
      <w:pStyle w:val="Footer"/>
      <w:framePr w:wrap="around" w:vAnchor="text" w:hAnchor="margin" w:xAlign="right" w:y="1"/>
      <w:rPr>
        <w:rStyle w:val="PageNumber"/>
      </w:rPr>
    </w:pPr>
  </w:p>
  <w:p w14:paraId="01F4BA88" w14:textId="77777777" w:rsidR="00960F86" w:rsidRDefault="00960F86">
    <w:pPr>
      <w:pStyle w:val="Footer"/>
      <w:widowControl w:val="0"/>
      <w:ind w:right="360"/>
      <w:jc w:val="center"/>
      <w:rPr>
        <w:rFonts w:ascii="Helvetica" w:hAnsi="Helvetica"/>
        <w:b/>
      </w:rPr>
    </w:pPr>
  </w:p>
  <w:p w14:paraId="24A498B9" w14:textId="77777777" w:rsidR="00960F86" w:rsidRDefault="00960F86">
    <w:pPr>
      <w:pStyle w:val="Footer"/>
      <w:widowControl w:val="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D451A" w14:textId="77777777" w:rsidR="00D92F26" w:rsidRDefault="00D92F26">
      <w:r>
        <w:separator/>
      </w:r>
    </w:p>
  </w:footnote>
  <w:footnote w:type="continuationSeparator" w:id="0">
    <w:p w14:paraId="730ABEE1" w14:textId="77777777" w:rsidR="00D92F26" w:rsidRDefault="00D92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960F86" w14:paraId="4FB9ED13" w14:textId="77777777">
      <w:trPr>
        <w:cantSplit/>
      </w:trPr>
      <w:tc>
        <w:tcPr>
          <w:tcW w:w="1386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62AE31D0" w14:textId="36C48A46" w:rsidR="00960F86" w:rsidRPr="00BE36E7" w:rsidRDefault="00E018C9" w:rsidP="00BE36E7">
          <w:pPr>
            <w:pStyle w:val="PlainText"/>
            <w:jc w:val="center"/>
            <w:rPr>
              <w:rFonts w:ascii="Courier" w:hAnsi="Courier"/>
              <w:b/>
              <w:bCs/>
              <w:sz w:val="32"/>
              <w:szCs w:val="32"/>
            </w:rPr>
          </w:pPr>
          <w:r w:rsidRPr="00BE36E7">
            <w:rPr>
              <w:rFonts w:ascii="Courier" w:hAnsi="Courier"/>
              <w:b/>
              <w:bCs/>
              <w:sz w:val="32"/>
              <w:szCs w:val="32"/>
            </w:rPr>
            <w:t xml:space="preserve">Schedule of Classes | </w:t>
          </w:r>
          <w:r w:rsidR="0080649F">
            <w:rPr>
              <w:rFonts w:ascii="Courier" w:hAnsi="Courier"/>
              <w:b/>
              <w:bCs/>
              <w:sz w:val="32"/>
              <w:szCs w:val="32"/>
            </w:rPr>
            <w:t>Spring</w:t>
          </w:r>
          <w:r w:rsidRPr="00BE36E7">
            <w:rPr>
              <w:rFonts w:ascii="Courier" w:hAnsi="Courier"/>
              <w:b/>
              <w:bCs/>
              <w:sz w:val="32"/>
              <w:szCs w:val="32"/>
            </w:rPr>
            <w:t xml:space="preserve"> 202</w:t>
          </w:r>
          <w:r w:rsidR="0080649F">
            <w:rPr>
              <w:rFonts w:ascii="Courier" w:hAnsi="Courier"/>
              <w:b/>
              <w:bCs/>
              <w:sz w:val="32"/>
              <w:szCs w:val="32"/>
            </w:rPr>
            <w:t>6</w:t>
          </w:r>
        </w:p>
      </w:tc>
    </w:tr>
    <w:tr w:rsidR="00960F86" w14:paraId="5ABC0526" w14:textId="77777777">
      <w:trPr>
        <w:cantSplit/>
      </w:trPr>
      <w:tc>
        <w:tcPr>
          <w:tcW w:w="1386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AC8DD0D" w14:textId="77777777" w:rsidR="00960F86" w:rsidRDefault="00960F86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Class                                                                          Grade</w:t>
          </w:r>
        </w:p>
        <w:p w14:paraId="76D50BD1" w14:textId="6BC00B36" w:rsidR="00960F86" w:rsidRDefault="00960F86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Nbr    Footnotes Subj Cat#  Sect GE    Title                          UnitsTyp Basis Days  Time          BldgRoom   Instructor</w:t>
          </w:r>
        </w:p>
        <w:p w14:paraId="417AF5ED" w14:textId="253960BD" w:rsidR="00CE28D9" w:rsidRDefault="00CE28D9">
          <w:pPr>
            <w:pStyle w:val="PlainText"/>
            <w:rPr>
              <w:rFonts w:ascii="Courier" w:hAnsi="Courier"/>
              <w:sz w:val="18"/>
            </w:rPr>
          </w:pPr>
        </w:p>
        <w:p w14:paraId="2540EBC2" w14:textId="4443ACFE" w:rsidR="00CE28D9" w:rsidRDefault="00CE28D9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Days: M=Monday, T=Tuesday, W=Wednesday, R=Thursday, F=Friday, S=Saturday</w:t>
          </w:r>
        </w:p>
        <w:p w14:paraId="663357CB" w14:textId="77777777" w:rsidR="00960F86" w:rsidRDefault="00960F86">
          <w:pPr>
            <w:pStyle w:val="Header"/>
            <w:widowControl w:val="0"/>
            <w:rPr>
              <w:rFonts w:ascii="Courier" w:hAnsi="Courier"/>
              <w:sz w:val="18"/>
            </w:rPr>
          </w:pPr>
        </w:p>
      </w:tc>
    </w:tr>
  </w:tbl>
  <w:p w14:paraId="7A1E6D0D" w14:textId="77777777" w:rsidR="00960F86" w:rsidRPr="00D41F3D" w:rsidRDefault="00960F86">
    <w:pPr>
      <w:pStyle w:val="Header"/>
      <w:widowControl w:val="0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960F86" w14:paraId="68264FFC" w14:textId="77777777">
      <w:trPr>
        <w:cantSplit/>
      </w:trPr>
      <w:tc>
        <w:tcPr>
          <w:tcW w:w="1386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2CF257FD" w14:textId="77777777" w:rsidR="00960F86" w:rsidRDefault="00960F86">
          <w:pPr>
            <w:widowControl w:val="0"/>
            <w:ind w:right="-10080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 xml:space="preserve">Class                  </w:t>
          </w:r>
        </w:p>
      </w:tc>
    </w:tr>
    <w:tr w:rsidR="00960F86" w14:paraId="04F9352B" w14:textId="77777777">
      <w:trPr>
        <w:cantSplit/>
      </w:trPr>
      <w:tc>
        <w:tcPr>
          <w:tcW w:w="1386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0D776E7" w14:textId="77777777" w:rsidR="00960F86" w:rsidRDefault="00960F86">
          <w:pPr>
            <w:pStyle w:val="Header"/>
            <w:widowControl w:val="0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Number Footnotes Dept.No    Sect GE  Fee Title                        UnitsTypeGradeDays   Hours         Place      Instructor</w:t>
          </w:r>
        </w:p>
      </w:tc>
    </w:tr>
  </w:tbl>
  <w:p w14:paraId="67795D67" w14:textId="77777777" w:rsidR="00960F86" w:rsidRDefault="00960F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Start w:val="2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72"/>
    <w:rsid w:val="000021BD"/>
    <w:rsid w:val="00002AE2"/>
    <w:rsid w:val="000078AD"/>
    <w:rsid w:val="00013D8D"/>
    <w:rsid w:val="0001682F"/>
    <w:rsid w:val="000217E7"/>
    <w:rsid w:val="00023D70"/>
    <w:rsid w:val="0002401C"/>
    <w:rsid w:val="00030875"/>
    <w:rsid w:val="000330B7"/>
    <w:rsid w:val="00037AA2"/>
    <w:rsid w:val="00043853"/>
    <w:rsid w:val="00045102"/>
    <w:rsid w:val="00050F98"/>
    <w:rsid w:val="000532DD"/>
    <w:rsid w:val="00064130"/>
    <w:rsid w:val="00070AB9"/>
    <w:rsid w:val="00073718"/>
    <w:rsid w:val="00074848"/>
    <w:rsid w:val="00083B24"/>
    <w:rsid w:val="00083EFE"/>
    <w:rsid w:val="00090A6F"/>
    <w:rsid w:val="00094197"/>
    <w:rsid w:val="000941BF"/>
    <w:rsid w:val="000A0852"/>
    <w:rsid w:val="000A0943"/>
    <w:rsid w:val="000A217D"/>
    <w:rsid w:val="000A776F"/>
    <w:rsid w:val="000B090C"/>
    <w:rsid w:val="000B3C4D"/>
    <w:rsid w:val="000B61AE"/>
    <w:rsid w:val="000C510F"/>
    <w:rsid w:val="000D2465"/>
    <w:rsid w:val="000D4B70"/>
    <w:rsid w:val="000E1799"/>
    <w:rsid w:val="000E5BCF"/>
    <w:rsid w:val="000E7404"/>
    <w:rsid w:val="000F449F"/>
    <w:rsid w:val="000F76B3"/>
    <w:rsid w:val="00100F56"/>
    <w:rsid w:val="0010214D"/>
    <w:rsid w:val="00102E7B"/>
    <w:rsid w:val="001049AE"/>
    <w:rsid w:val="001049E1"/>
    <w:rsid w:val="001077F3"/>
    <w:rsid w:val="00112BBC"/>
    <w:rsid w:val="00120846"/>
    <w:rsid w:val="00120A52"/>
    <w:rsid w:val="00123B8C"/>
    <w:rsid w:val="00123E68"/>
    <w:rsid w:val="00130BDC"/>
    <w:rsid w:val="00132E9B"/>
    <w:rsid w:val="001330AB"/>
    <w:rsid w:val="00133AEB"/>
    <w:rsid w:val="00136395"/>
    <w:rsid w:val="00140592"/>
    <w:rsid w:val="001456E7"/>
    <w:rsid w:val="00147262"/>
    <w:rsid w:val="00150B02"/>
    <w:rsid w:val="001515B6"/>
    <w:rsid w:val="00153B22"/>
    <w:rsid w:val="001606B9"/>
    <w:rsid w:val="00166B9F"/>
    <w:rsid w:val="00171BB5"/>
    <w:rsid w:val="001751FF"/>
    <w:rsid w:val="00180A12"/>
    <w:rsid w:val="0018100D"/>
    <w:rsid w:val="00181C0E"/>
    <w:rsid w:val="001823BB"/>
    <w:rsid w:val="001A4A97"/>
    <w:rsid w:val="001B3B67"/>
    <w:rsid w:val="001B52BF"/>
    <w:rsid w:val="001C09EC"/>
    <w:rsid w:val="001C174B"/>
    <w:rsid w:val="001C2676"/>
    <w:rsid w:val="001D56D8"/>
    <w:rsid w:val="001D7144"/>
    <w:rsid w:val="001E56F8"/>
    <w:rsid w:val="001F5D57"/>
    <w:rsid w:val="001F5FFE"/>
    <w:rsid w:val="00200042"/>
    <w:rsid w:val="002020EB"/>
    <w:rsid w:val="00204F4D"/>
    <w:rsid w:val="00207E63"/>
    <w:rsid w:val="00215BBD"/>
    <w:rsid w:val="00215BCE"/>
    <w:rsid w:val="00217CD6"/>
    <w:rsid w:val="002226AB"/>
    <w:rsid w:val="0022586C"/>
    <w:rsid w:val="00233F81"/>
    <w:rsid w:val="00234197"/>
    <w:rsid w:val="0023461B"/>
    <w:rsid w:val="00242D99"/>
    <w:rsid w:val="00246036"/>
    <w:rsid w:val="0024708B"/>
    <w:rsid w:val="00252C3C"/>
    <w:rsid w:val="002830DC"/>
    <w:rsid w:val="002877E0"/>
    <w:rsid w:val="002912C0"/>
    <w:rsid w:val="002A5FBA"/>
    <w:rsid w:val="002B131B"/>
    <w:rsid w:val="002B1E81"/>
    <w:rsid w:val="002B7844"/>
    <w:rsid w:val="002C3269"/>
    <w:rsid w:val="002D0B5C"/>
    <w:rsid w:val="002D290A"/>
    <w:rsid w:val="002D3258"/>
    <w:rsid w:val="002D611A"/>
    <w:rsid w:val="002D6539"/>
    <w:rsid w:val="002D7E13"/>
    <w:rsid w:val="002E25AD"/>
    <w:rsid w:val="002E585D"/>
    <w:rsid w:val="002F1EB0"/>
    <w:rsid w:val="002F379B"/>
    <w:rsid w:val="002F4C2B"/>
    <w:rsid w:val="002F51C5"/>
    <w:rsid w:val="002F5C9B"/>
    <w:rsid w:val="00306752"/>
    <w:rsid w:val="00314B1B"/>
    <w:rsid w:val="00314E12"/>
    <w:rsid w:val="003172AA"/>
    <w:rsid w:val="003218A1"/>
    <w:rsid w:val="00326BB5"/>
    <w:rsid w:val="00326C88"/>
    <w:rsid w:val="00331E28"/>
    <w:rsid w:val="00342846"/>
    <w:rsid w:val="0035339E"/>
    <w:rsid w:val="00356DCA"/>
    <w:rsid w:val="0035764A"/>
    <w:rsid w:val="00357B35"/>
    <w:rsid w:val="00364A0E"/>
    <w:rsid w:val="00372AF8"/>
    <w:rsid w:val="00373FCC"/>
    <w:rsid w:val="0037479C"/>
    <w:rsid w:val="00377CB5"/>
    <w:rsid w:val="00380F17"/>
    <w:rsid w:val="00381F22"/>
    <w:rsid w:val="00384964"/>
    <w:rsid w:val="00385429"/>
    <w:rsid w:val="00391B05"/>
    <w:rsid w:val="00395FBE"/>
    <w:rsid w:val="003960A7"/>
    <w:rsid w:val="003A408A"/>
    <w:rsid w:val="003A43AC"/>
    <w:rsid w:val="003B1B3B"/>
    <w:rsid w:val="003C2030"/>
    <w:rsid w:val="003C276F"/>
    <w:rsid w:val="003D16EF"/>
    <w:rsid w:val="003D62D1"/>
    <w:rsid w:val="003E1775"/>
    <w:rsid w:val="003E260B"/>
    <w:rsid w:val="003E6545"/>
    <w:rsid w:val="003E6DFA"/>
    <w:rsid w:val="003E7DB4"/>
    <w:rsid w:val="003F2B58"/>
    <w:rsid w:val="003F74FB"/>
    <w:rsid w:val="0040158C"/>
    <w:rsid w:val="00410A9E"/>
    <w:rsid w:val="00412C6D"/>
    <w:rsid w:val="004161B5"/>
    <w:rsid w:val="00416AA8"/>
    <w:rsid w:val="00421BCF"/>
    <w:rsid w:val="00422180"/>
    <w:rsid w:val="00425395"/>
    <w:rsid w:val="00426D68"/>
    <w:rsid w:val="004276E9"/>
    <w:rsid w:val="004311D6"/>
    <w:rsid w:val="00431654"/>
    <w:rsid w:val="0044341C"/>
    <w:rsid w:val="00445654"/>
    <w:rsid w:val="0044759C"/>
    <w:rsid w:val="004501EC"/>
    <w:rsid w:val="00452C2D"/>
    <w:rsid w:val="0045301C"/>
    <w:rsid w:val="0045500B"/>
    <w:rsid w:val="0045603A"/>
    <w:rsid w:val="004600C1"/>
    <w:rsid w:val="00463E5E"/>
    <w:rsid w:val="004743F2"/>
    <w:rsid w:val="00483F27"/>
    <w:rsid w:val="00484115"/>
    <w:rsid w:val="00493119"/>
    <w:rsid w:val="004931DE"/>
    <w:rsid w:val="00496A90"/>
    <w:rsid w:val="004971FF"/>
    <w:rsid w:val="004A3C35"/>
    <w:rsid w:val="004B2FE5"/>
    <w:rsid w:val="004B5232"/>
    <w:rsid w:val="004D638B"/>
    <w:rsid w:val="004E0DBF"/>
    <w:rsid w:val="004E4D76"/>
    <w:rsid w:val="004F0F01"/>
    <w:rsid w:val="004F5629"/>
    <w:rsid w:val="004F6077"/>
    <w:rsid w:val="004F65D6"/>
    <w:rsid w:val="004F7981"/>
    <w:rsid w:val="00500D62"/>
    <w:rsid w:val="005019AE"/>
    <w:rsid w:val="005021E3"/>
    <w:rsid w:val="00502333"/>
    <w:rsid w:val="00504BDD"/>
    <w:rsid w:val="00505244"/>
    <w:rsid w:val="00506372"/>
    <w:rsid w:val="00512329"/>
    <w:rsid w:val="00515D82"/>
    <w:rsid w:val="00517F50"/>
    <w:rsid w:val="00524BF9"/>
    <w:rsid w:val="0053230D"/>
    <w:rsid w:val="00535C6E"/>
    <w:rsid w:val="0053782F"/>
    <w:rsid w:val="0054287C"/>
    <w:rsid w:val="0055251A"/>
    <w:rsid w:val="0055465B"/>
    <w:rsid w:val="00556C62"/>
    <w:rsid w:val="005626BB"/>
    <w:rsid w:val="005663FD"/>
    <w:rsid w:val="005764E7"/>
    <w:rsid w:val="0058278E"/>
    <w:rsid w:val="0058549E"/>
    <w:rsid w:val="00587D22"/>
    <w:rsid w:val="00594B6F"/>
    <w:rsid w:val="00597BB0"/>
    <w:rsid w:val="005A02BB"/>
    <w:rsid w:val="005A202D"/>
    <w:rsid w:val="005A541F"/>
    <w:rsid w:val="005A7569"/>
    <w:rsid w:val="005B053E"/>
    <w:rsid w:val="005B10E2"/>
    <w:rsid w:val="005B267F"/>
    <w:rsid w:val="005D2FD5"/>
    <w:rsid w:val="005D6C0E"/>
    <w:rsid w:val="005F0E7C"/>
    <w:rsid w:val="00607064"/>
    <w:rsid w:val="00610B7D"/>
    <w:rsid w:val="0061287D"/>
    <w:rsid w:val="00613AE5"/>
    <w:rsid w:val="00632EB2"/>
    <w:rsid w:val="00632FAF"/>
    <w:rsid w:val="006342AB"/>
    <w:rsid w:val="00636B76"/>
    <w:rsid w:val="00637E19"/>
    <w:rsid w:val="00641331"/>
    <w:rsid w:val="0064340D"/>
    <w:rsid w:val="00645250"/>
    <w:rsid w:val="0065213F"/>
    <w:rsid w:val="00661F77"/>
    <w:rsid w:val="00670C3E"/>
    <w:rsid w:val="00671B9A"/>
    <w:rsid w:val="006822D0"/>
    <w:rsid w:val="00682822"/>
    <w:rsid w:val="0068694F"/>
    <w:rsid w:val="00686DB6"/>
    <w:rsid w:val="00690C34"/>
    <w:rsid w:val="006922FD"/>
    <w:rsid w:val="00697758"/>
    <w:rsid w:val="006A1A06"/>
    <w:rsid w:val="006A5DFB"/>
    <w:rsid w:val="006A6B03"/>
    <w:rsid w:val="006B2AAB"/>
    <w:rsid w:val="006C27ED"/>
    <w:rsid w:val="006D1571"/>
    <w:rsid w:val="006D636B"/>
    <w:rsid w:val="006E110B"/>
    <w:rsid w:val="006E33D7"/>
    <w:rsid w:val="006E7B94"/>
    <w:rsid w:val="006F066B"/>
    <w:rsid w:val="00700E41"/>
    <w:rsid w:val="00701F0F"/>
    <w:rsid w:val="0071760E"/>
    <w:rsid w:val="0071792E"/>
    <w:rsid w:val="00722680"/>
    <w:rsid w:val="007254BD"/>
    <w:rsid w:val="00727DAE"/>
    <w:rsid w:val="00730B8A"/>
    <w:rsid w:val="00735231"/>
    <w:rsid w:val="0073612A"/>
    <w:rsid w:val="00744AC1"/>
    <w:rsid w:val="00754FF9"/>
    <w:rsid w:val="00756773"/>
    <w:rsid w:val="00757F0C"/>
    <w:rsid w:val="00764E83"/>
    <w:rsid w:val="007651B4"/>
    <w:rsid w:val="00765BEA"/>
    <w:rsid w:val="00765CF4"/>
    <w:rsid w:val="0077110D"/>
    <w:rsid w:val="00773D3B"/>
    <w:rsid w:val="00774462"/>
    <w:rsid w:val="007744E5"/>
    <w:rsid w:val="0077498C"/>
    <w:rsid w:val="00781610"/>
    <w:rsid w:val="0079026D"/>
    <w:rsid w:val="00794BA2"/>
    <w:rsid w:val="00797323"/>
    <w:rsid w:val="007A51B9"/>
    <w:rsid w:val="007B6D8E"/>
    <w:rsid w:val="007C5994"/>
    <w:rsid w:val="007D37A5"/>
    <w:rsid w:val="007D3B9B"/>
    <w:rsid w:val="007D3FF9"/>
    <w:rsid w:val="007D4B04"/>
    <w:rsid w:val="007D7ABF"/>
    <w:rsid w:val="007E26C1"/>
    <w:rsid w:val="007E7351"/>
    <w:rsid w:val="007F1DAA"/>
    <w:rsid w:val="00804563"/>
    <w:rsid w:val="00806313"/>
    <w:rsid w:val="0080649F"/>
    <w:rsid w:val="00807437"/>
    <w:rsid w:val="00810F5D"/>
    <w:rsid w:val="00823967"/>
    <w:rsid w:val="008269EB"/>
    <w:rsid w:val="00827E91"/>
    <w:rsid w:val="00832B80"/>
    <w:rsid w:val="00832FB6"/>
    <w:rsid w:val="00833E5D"/>
    <w:rsid w:val="008356D5"/>
    <w:rsid w:val="00837B1B"/>
    <w:rsid w:val="00857F81"/>
    <w:rsid w:val="00862CAC"/>
    <w:rsid w:val="00866169"/>
    <w:rsid w:val="008676DA"/>
    <w:rsid w:val="00887409"/>
    <w:rsid w:val="00890FEE"/>
    <w:rsid w:val="008924E8"/>
    <w:rsid w:val="008A6ABA"/>
    <w:rsid w:val="008B6395"/>
    <w:rsid w:val="008B78B7"/>
    <w:rsid w:val="008C125D"/>
    <w:rsid w:val="008C2273"/>
    <w:rsid w:val="008C4BB4"/>
    <w:rsid w:val="008C4FF1"/>
    <w:rsid w:val="008C51D4"/>
    <w:rsid w:val="008D137E"/>
    <w:rsid w:val="008D53B9"/>
    <w:rsid w:val="008D5C4F"/>
    <w:rsid w:val="008D78D2"/>
    <w:rsid w:val="008E22CD"/>
    <w:rsid w:val="008E2721"/>
    <w:rsid w:val="008F5ADF"/>
    <w:rsid w:val="008F6C7E"/>
    <w:rsid w:val="008F7535"/>
    <w:rsid w:val="00902C33"/>
    <w:rsid w:val="00911B45"/>
    <w:rsid w:val="00941F3B"/>
    <w:rsid w:val="0095254D"/>
    <w:rsid w:val="00960F86"/>
    <w:rsid w:val="009649EB"/>
    <w:rsid w:val="00965A8B"/>
    <w:rsid w:val="00966CC1"/>
    <w:rsid w:val="00970B97"/>
    <w:rsid w:val="0097287A"/>
    <w:rsid w:val="00974077"/>
    <w:rsid w:val="00974FF6"/>
    <w:rsid w:val="00976175"/>
    <w:rsid w:val="00980254"/>
    <w:rsid w:val="009823CE"/>
    <w:rsid w:val="0098625E"/>
    <w:rsid w:val="00987C50"/>
    <w:rsid w:val="009936E8"/>
    <w:rsid w:val="00994C0B"/>
    <w:rsid w:val="00995D0F"/>
    <w:rsid w:val="0099655B"/>
    <w:rsid w:val="00997386"/>
    <w:rsid w:val="009A3C70"/>
    <w:rsid w:val="009B60BE"/>
    <w:rsid w:val="009C5C3D"/>
    <w:rsid w:val="009C6784"/>
    <w:rsid w:val="009D6A61"/>
    <w:rsid w:val="009E1E1A"/>
    <w:rsid w:val="009E50C0"/>
    <w:rsid w:val="009E6656"/>
    <w:rsid w:val="00A02B3C"/>
    <w:rsid w:val="00A05849"/>
    <w:rsid w:val="00A142CF"/>
    <w:rsid w:val="00A2693B"/>
    <w:rsid w:val="00A32D35"/>
    <w:rsid w:val="00A40D54"/>
    <w:rsid w:val="00A517B2"/>
    <w:rsid w:val="00A60436"/>
    <w:rsid w:val="00A64F4F"/>
    <w:rsid w:val="00A731B1"/>
    <w:rsid w:val="00A73ACF"/>
    <w:rsid w:val="00A74BA0"/>
    <w:rsid w:val="00A769A0"/>
    <w:rsid w:val="00A82CA7"/>
    <w:rsid w:val="00A863A1"/>
    <w:rsid w:val="00A917C0"/>
    <w:rsid w:val="00A92A76"/>
    <w:rsid w:val="00A93C01"/>
    <w:rsid w:val="00AA0BCB"/>
    <w:rsid w:val="00AA221E"/>
    <w:rsid w:val="00AA6DE6"/>
    <w:rsid w:val="00AB12A6"/>
    <w:rsid w:val="00AB56CC"/>
    <w:rsid w:val="00AB585D"/>
    <w:rsid w:val="00AC04FD"/>
    <w:rsid w:val="00AC1382"/>
    <w:rsid w:val="00AC2A96"/>
    <w:rsid w:val="00AD2749"/>
    <w:rsid w:val="00AE3030"/>
    <w:rsid w:val="00AF1F52"/>
    <w:rsid w:val="00AF5245"/>
    <w:rsid w:val="00AF773B"/>
    <w:rsid w:val="00B032BC"/>
    <w:rsid w:val="00B073FA"/>
    <w:rsid w:val="00B12DB2"/>
    <w:rsid w:val="00B12ED5"/>
    <w:rsid w:val="00B175E9"/>
    <w:rsid w:val="00B2229B"/>
    <w:rsid w:val="00B27F73"/>
    <w:rsid w:val="00B34046"/>
    <w:rsid w:val="00B439A8"/>
    <w:rsid w:val="00B46501"/>
    <w:rsid w:val="00B53963"/>
    <w:rsid w:val="00B54B58"/>
    <w:rsid w:val="00B5753F"/>
    <w:rsid w:val="00B605AD"/>
    <w:rsid w:val="00B61DF8"/>
    <w:rsid w:val="00B63196"/>
    <w:rsid w:val="00B657BB"/>
    <w:rsid w:val="00B76D1E"/>
    <w:rsid w:val="00B76DA4"/>
    <w:rsid w:val="00B77C9C"/>
    <w:rsid w:val="00B80A13"/>
    <w:rsid w:val="00B859EE"/>
    <w:rsid w:val="00B973E2"/>
    <w:rsid w:val="00BA242B"/>
    <w:rsid w:val="00BA4C0D"/>
    <w:rsid w:val="00BA5FDC"/>
    <w:rsid w:val="00BB358C"/>
    <w:rsid w:val="00BC3F00"/>
    <w:rsid w:val="00BC4FCD"/>
    <w:rsid w:val="00BC588B"/>
    <w:rsid w:val="00BC6D6C"/>
    <w:rsid w:val="00BD1EA0"/>
    <w:rsid w:val="00BD42CF"/>
    <w:rsid w:val="00BD6B56"/>
    <w:rsid w:val="00BE36E7"/>
    <w:rsid w:val="00BE5BE3"/>
    <w:rsid w:val="00BE70C9"/>
    <w:rsid w:val="00BF4C08"/>
    <w:rsid w:val="00BF6FC2"/>
    <w:rsid w:val="00C05DB3"/>
    <w:rsid w:val="00C076BC"/>
    <w:rsid w:val="00C106BA"/>
    <w:rsid w:val="00C16EAC"/>
    <w:rsid w:val="00C210AA"/>
    <w:rsid w:val="00C3376E"/>
    <w:rsid w:val="00C35483"/>
    <w:rsid w:val="00C40F59"/>
    <w:rsid w:val="00C4202B"/>
    <w:rsid w:val="00C43A6B"/>
    <w:rsid w:val="00C468EB"/>
    <w:rsid w:val="00C4713A"/>
    <w:rsid w:val="00C47D2A"/>
    <w:rsid w:val="00C5020B"/>
    <w:rsid w:val="00C62128"/>
    <w:rsid w:val="00C77616"/>
    <w:rsid w:val="00C80737"/>
    <w:rsid w:val="00C831B1"/>
    <w:rsid w:val="00C85934"/>
    <w:rsid w:val="00C9404B"/>
    <w:rsid w:val="00C9677F"/>
    <w:rsid w:val="00CA5E55"/>
    <w:rsid w:val="00CA6BED"/>
    <w:rsid w:val="00CB77A7"/>
    <w:rsid w:val="00CB7A5D"/>
    <w:rsid w:val="00CB7C68"/>
    <w:rsid w:val="00CC0E63"/>
    <w:rsid w:val="00CC6062"/>
    <w:rsid w:val="00CC7CC5"/>
    <w:rsid w:val="00CD1D2D"/>
    <w:rsid w:val="00CD2988"/>
    <w:rsid w:val="00CD6E2D"/>
    <w:rsid w:val="00CD76E7"/>
    <w:rsid w:val="00CE28D9"/>
    <w:rsid w:val="00CE321A"/>
    <w:rsid w:val="00CE4500"/>
    <w:rsid w:val="00CE45ED"/>
    <w:rsid w:val="00CF6EA6"/>
    <w:rsid w:val="00D020EF"/>
    <w:rsid w:val="00D051E1"/>
    <w:rsid w:val="00D11698"/>
    <w:rsid w:val="00D12C55"/>
    <w:rsid w:val="00D14230"/>
    <w:rsid w:val="00D22E4A"/>
    <w:rsid w:val="00D40625"/>
    <w:rsid w:val="00D41F3D"/>
    <w:rsid w:val="00D62E97"/>
    <w:rsid w:val="00D6319C"/>
    <w:rsid w:val="00D642A1"/>
    <w:rsid w:val="00D66832"/>
    <w:rsid w:val="00D77D8E"/>
    <w:rsid w:val="00D77F17"/>
    <w:rsid w:val="00D92F26"/>
    <w:rsid w:val="00D93FD7"/>
    <w:rsid w:val="00D9657A"/>
    <w:rsid w:val="00D97336"/>
    <w:rsid w:val="00DA4E84"/>
    <w:rsid w:val="00DA74AB"/>
    <w:rsid w:val="00DB39A3"/>
    <w:rsid w:val="00DC7FEA"/>
    <w:rsid w:val="00DE0125"/>
    <w:rsid w:val="00DE5027"/>
    <w:rsid w:val="00DE7343"/>
    <w:rsid w:val="00DF50AC"/>
    <w:rsid w:val="00DF657C"/>
    <w:rsid w:val="00DF76C4"/>
    <w:rsid w:val="00E018C9"/>
    <w:rsid w:val="00E03F57"/>
    <w:rsid w:val="00E04416"/>
    <w:rsid w:val="00E04F30"/>
    <w:rsid w:val="00E10CC3"/>
    <w:rsid w:val="00E14DDE"/>
    <w:rsid w:val="00E1563A"/>
    <w:rsid w:val="00E27396"/>
    <w:rsid w:val="00E312AB"/>
    <w:rsid w:val="00E33E91"/>
    <w:rsid w:val="00E370A5"/>
    <w:rsid w:val="00E37BF0"/>
    <w:rsid w:val="00E41615"/>
    <w:rsid w:val="00E4542D"/>
    <w:rsid w:val="00E470B8"/>
    <w:rsid w:val="00E501E5"/>
    <w:rsid w:val="00E60EA9"/>
    <w:rsid w:val="00E6134A"/>
    <w:rsid w:val="00E618DD"/>
    <w:rsid w:val="00E648D2"/>
    <w:rsid w:val="00E649E7"/>
    <w:rsid w:val="00E67AB0"/>
    <w:rsid w:val="00E70C80"/>
    <w:rsid w:val="00E71ACB"/>
    <w:rsid w:val="00E860B1"/>
    <w:rsid w:val="00E90A37"/>
    <w:rsid w:val="00E9408F"/>
    <w:rsid w:val="00E947FF"/>
    <w:rsid w:val="00EA1872"/>
    <w:rsid w:val="00EB1261"/>
    <w:rsid w:val="00EB3345"/>
    <w:rsid w:val="00EB45A7"/>
    <w:rsid w:val="00EB617F"/>
    <w:rsid w:val="00EC093D"/>
    <w:rsid w:val="00EC61F2"/>
    <w:rsid w:val="00ED22D8"/>
    <w:rsid w:val="00ED45CD"/>
    <w:rsid w:val="00ED5222"/>
    <w:rsid w:val="00ED77BB"/>
    <w:rsid w:val="00EE0CF6"/>
    <w:rsid w:val="00F00B35"/>
    <w:rsid w:val="00F02F60"/>
    <w:rsid w:val="00F0520A"/>
    <w:rsid w:val="00F138B9"/>
    <w:rsid w:val="00F1776A"/>
    <w:rsid w:val="00F235D4"/>
    <w:rsid w:val="00F25460"/>
    <w:rsid w:val="00F365A9"/>
    <w:rsid w:val="00F405C1"/>
    <w:rsid w:val="00F40997"/>
    <w:rsid w:val="00F4589B"/>
    <w:rsid w:val="00F46B7A"/>
    <w:rsid w:val="00F50DB1"/>
    <w:rsid w:val="00F560FA"/>
    <w:rsid w:val="00F57D05"/>
    <w:rsid w:val="00F73572"/>
    <w:rsid w:val="00F76BA3"/>
    <w:rsid w:val="00F810F4"/>
    <w:rsid w:val="00F820F4"/>
    <w:rsid w:val="00F85CCA"/>
    <w:rsid w:val="00F911B9"/>
    <w:rsid w:val="00FA0C93"/>
    <w:rsid w:val="00FA1CB7"/>
    <w:rsid w:val="00FA609D"/>
    <w:rsid w:val="00FA69F2"/>
    <w:rsid w:val="00FA6B1B"/>
    <w:rsid w:val="00FB1103"/>
    <w:rsid w:val="00FB3380"/>
    <w:rsid w:val="00FB553A"/>
    <w:rsid w:val="00FB5A6C"/>
    <w:rsid w:val="00FB6895"/>
    <w:rsid w:val="00FC049C"/>
    <w:rsid w:val="00FC1590"/>
    <w:rsid w:val="00FC16CB"/>
    <w:rsid w:val="00FC1957"/>
    <w:rsid w:val="00FC436E"/>
    <w:rsid w:val="00FD06A5"/>
    <w:rsid w:val="00FE174D"/>
    <w:rsid w:val="00FE2F47"/>
    <w:rsid w:val="00FF37AA"/>
    <w:rsid w:val="00FF37B4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43214F"/>
  <w15:docId w15:val="{34148AEF-409A-45DF-ADC5-463110E9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94F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68694F"/>
    <w:pPr>
      <w:keepNext/>
      <w:outlineLvl w:val="0"/>
    </w:pPr>
    <w:rPr>
      <w:rFonts w:ascii="Courier" w:hAnsi="Courier"/>
      <w:b/>
      <w:caps/>
      <w:sz w:val="18"/>
    </w:rPr>
  </w:style>
  <w:style w:type="paragraph" w:styleId="Heading2">
    <w:name w:val="heading 2"/>
    <w:basedOn w:val="Normal"/>
    <w:next w:val="Normal"/>
    <w:qFormat/>
    <w:rsid w:val="0068694F"/>
    <w:pPr>
      <w:keepNext/>
      <w:ind w:right="-420"/>
      <w:outlineLvl w:val="1"/>
    </w:pPr>
    <w:rPr>
      <w:rFonts w:ascii="Courier" w:hAnsi="Courier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8694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8694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68694F"/>
    <w:rPr>
      <w:rFonts w:ascii="Courier New" w:eastAsia="Times" w:hAnsi="Courier New"/>
      <w:sz w:val="20"/>
    </w:rPr>
  </w:style>
  <w:style w:type="character" w:styleId="PageNumber">
    <w:name w:val="page number"/>
    <w:basedOn w:val="DefaultParagraphFont"/>
    <w:rsid w:val="0068694F"/>
  </w:style>
  <w:style w:type="paragraph" w:styleId="HTMLPreformatted">
    <w:name w:val="HTML Preformatted"/>
    <w:basedOn w:val="Normal"/>
    <w:link w:val="HTMLPreformattedChar"/>
    <w:uiPriority w:val="99"/>
    <w:unhideWhenUsed/>
    <w:rsid w:val="00317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2AA"/>
    <w:rPr>
      <w:rFonts w:ascii="Courier New" w:hAnsi="Courier New" w:cs="Courier New"/>
    </w:rPr>
  </w:style>
  <w:style w:type="table" w:styleId="TableGrid">
    <w:name w:val="Table Grid"/>
    <w:basedOn w:val="TableNormal"/>
    <w:rsid w:val="0066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94BA2"/>
  </w:style>
  <w:style w:type="numbering" w:customStyle="1" w:styleId="NoList2">
    <w:name w:val="No List2"/>
    <w:next w:val="NoList"/>
    <w:uiPriority w:val="99"/>
    <w:semiHidden/>
    <w:unhideWhenUsed/>
    <w:rsid w:val="00F76BA3"/>
  </w:style>
  <w:style w:type="numbering" w:customStyle="1" w:styleId="NoList3">
    <w:name w:val="No List3"/>
    <w:next w:val="NoList"/>
    <w:uiPriority w:val="99"/>
    <w:semiHidden/>
    <w:unhideWhenUsed/>
    <w:rsid w:val="00D11698"/>
  </w:style>
  <w:style w:type="numbering" w:customStyle="1" w:styleId="NoList4">
    <w:name w:val="No List4"/>
    <w:next w:val="NoList"/>
    <w:uiPriority w:val="99"/>
    <w:semiHidden/>
    <w:unhideWhenUsed/>
    <w:rsid w:val="003E7DB4"/>
  </w:style>
  <w:style w:type="numbering" w:customStyle="1" w:styleId="NoList5">
    <w:name w:val="No List5"/>
    <w:next w:val="NoList"/>
    <w:uiPriority w:val="99"/>
    <w:semiHidden/>
    <w:unhideWhenUsed/>
    <w:rsid w:val="00306752"/>
  </w:style>
  <w:style w:type="numbering" w:customStyle="1" w:styleId="NoList6">
    <w:name w:val="No List6"/>
    <w:next w:val="NoList"/>
    <w:uiPriority w:val="99"/>
    <w:semiHidden/>
    <w:unhideWhenUsed/>
    <w:rsid w:val="00827E91"/>
  </w:style>
  <w:style w:type="paragraph" w:customStyle="1" w:styleId="msonormal0">
    <w:name w:val="msonormal"/>
    <w:basedOn w:val="Normal"/>
    <w:rsid w:val="00827E91"/>
    <w:pPr>
      <w:spacing w:before="100" w:beforeAutospacing="1" w:after="100" w:afterAutospacing="1"/>
    </w:pPr>
    <w:rPr>
      <w:rFonts w:ascii="Times New Roman" w:hAnsi="Times New Roman"/>
      <w:szCs w:val="24"/>
    </w:rPr>
  </w:style>
  <w:style w:type="numbering" w:customStyle="1" w:styleId="NoList7">
    <w:name w:val="No List7"/>
    <w:next w:val="NoList"/>
    <w:uiPriority w:val="99"/>
    <w:semiHidden/>
    <w:unhideWhenUsed/>
    <w:rsid w:val="00037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E361-316D-4B54-89F5-82D4F10F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8</Pages>
  <Words>25183</Words>
  <Characters>143548</Characters>
  <Application>Microsoft Office Word</Application>
  <DocSecurity>0</DocSecurity>
  <Lines>1196</Lines>
  <Paragraphs>3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98 Schedule of Classes</vt:lpstr>
    </vt:vector>
  </TitlesOfParts>
  <Company>Sonoma State University</Company>
  <LinksUpToDate>false</LinksUpToDate>
  <CharactersWithSpaces>16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98 Schedule of Classes</dc:title>
  <dc:creator>Andrew Jowers</dc:creator>
  <cp:lastModifiedBy>Dennis Goss</cp:lastModifiedBy>
  <cp:revision>15</cp:revision>
  <cp:lastPrinted>2024-11-07T22:58:00Z</cp:lastPrinted>
  <dcterms:created xsi:type="dcterms:W3CDTF">2024-11-07T23:03:00Z</dcterms:created>
  <dcterms:modified xsi:type="dcterms:W3CDTF">2025-11-03T22:02:00Z</dcterms:modified>
</cp:coreProperties>
</file>